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90A63" w14:textId="37F06606" w:rsidR="00843224" w:rsidRPr="009E5999" w:rsidRDefault="00843224" w:rsidP="00B46CDA">
      <w:pPr>
        <w:pStyle w:val="NoSpacing"/>
        <w:rPr>
          <w:noProof/>
          <w:color w:val="00204F"/>
          <w:sz w:val="6"/>
          <w:szCs w:val="6"/>
        </w:rPr>
      </w:pPr>
      <w:bookmarkStart w:id="0" w:name="_Hlk215518022"/>
    </w:p>
    <w:tbl>
      <w:tblPr>
        <w:tblStyle w:val="TableGrid"/>
        <w:tblpPr w:vertAnchor="page" w:horzAnchor="margin" w:tblpX="142" w:tblpY="271"/>
        <w:tblOverlap w:val="never"/>
        <w:tblW w:w="11199" w:type="dxa"/>
        <w:tblInd w:w="0" w:type="dxa"/>
        <w:tblLayout w:type="fixed"/>
        <w:tblCellMar>
          <w:top w:w="10" w:type="dxa"/>
          <w:left w:w="2" w:type="dxa"/>
          <w:bottom w:w="11" w:type="dxa"/>
        </w:tblCellMar>
        <w:tblLook w:val="04A0" w:firstRow="1" w:lastRow="0" w:firstColumn="1" w:lastColumn="0" w:noHBand="0" w:noVBand="1"/>
      </w:tblPr>
      <w:tblGrid>
        <w:gridCol w:w="1134"/>
        <w:gridCol w:w="993"/>
        <w:gridCol w:w="3969"/>
        <w:gridCol w:w="992"/>
        <w:gridCol w:w="4111"/>
      </w:tblGrid>
      <w:tr w:rsidR="001D4F38" w:rsidRPr="001D4F38" w14:paraId="65F00158" w14:textId="77777777" w:rsidTr="00D23786">
        <w:trPr>
          <w:trHeight w:val="923"/>
        </w:trPr>
        <w:tc>
          <w:tcPr>
            <w:tcW w:w="11199" w:type="dxa"/>
            <w:gridSpan w:val="5"/>
            <w:tcBorders>
              <w:top w:val="nil"/>
              <w:left w:val="nil"/>
              <w:bottom w:val="single" w:sz="2" w:space="0" w:color="F1F1F1"/>
              <w:right w:val="nil"/>
            </w:tcBorders>
            <w:vAlign w:val="bottom"/>
          </w:tcPr>
          <w:p w14:paraId="68C063B6" w14:textId="21211BB8" w:rsidR="00CF1F14" w:rsidRPr="001D4F38" w:rsidRDefault="004529AE" w:rsidP="008C1AAA">
            <w:pPr>
              <w:pStyle w:val="NoSpacing"/>
              <w:tabs>
                <w:tab w:val="left" w:pos="7170"/>
              </w:tabs>
              <w:jc w:val="center"/>
              <w:rPr>
                <w:b/>
                <w:color w:val="275317" w:themeColor="accent6" w:themeShade="80"/>
                <w:sz w:val="36"/>
                <w:szCs w:val="36"/>
              </w:rPr>
            </w:pPr>
            <w:r w:rsidRPr="001D4F38">
              <w:rPr>
                <w:noProof/>
                <w:color w:val="275317" w:themeColor="accent6" w:themeShade="80"/>
                <w:sz w:val="32"/>
                <w:szCs w:val="32"/>
                <w:shd w:val="clear" w:color="auto" w:fill="C1E4F5" w:themeFill="accent1" w:themeFillTint="33"/>
              </w:rPr>
              <w:drawing>
                <wp:inline distT="0" distB="0" distL="0" distR="0" wp14:anchorId="0E3134CB" wp14:editId="5E7FD29C">
                  <wp:extent cx="7004685" cy="1104900"/>
                  <wp:effectExtent l="0" t="0" r="5715" b="0"/>
                  <wp:docPr id="1925900971" name="Picture 2"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0971" name="Picture 2" descr="A blue and white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0877" cy="1115341"/>
                          </a:xfrm>
                          <a:prstGeom prst="rect">
                            <a:avLst/>
                          </a:prstGeom>
                          <a:noFill/>
                        </pic:spPr>
                      </pic:pic>
                    </a:graphicData>
                  </a:graphic>
                </wp:inline>
              </w:drawing>
            </w:r>
          </w:p>
          <w:p w14:paraId="684B82B2" w14:textId="32E8BB26" w:rsidR="008D1F7E" w:rsidRPr="00721250" w:rsidRDefault="008D1F7E" w:rsidP="004B37A9">
            <w:pPr>
              <w:pStyle w:val="NoSpacing"/>
              <w:tabs>
                <w:tab w:val="left" w:pos="7170"/>
              </w:tabs>
              <w:jc w:val="center"/>
              <w:rPr>
                <w:b/>
                <w:color w:val="275317" w:themeColor="accent6" w:themeShade="80"/>
                <w:sz w:val="16"/>
                <w:szCs w:val="16"/>
              </w:rPr>
            </w:pPr>
          </w:p>
          <w:p w14:paraId="5D8D269F" w14:textId="33B46C48" w:rsidR="005C4CF0" w:rsidRPr="00A905C8" w:rsidRDefault="008C1AAA" w:rsidP="004B37A9">
            <w:pPr>
              <w:pStyle w:val="NoSpacing"/>
              <w:tabs>
                <w:tab w:val="left" w:pos="7170"/>
              </w:tabs>
              <w:jc w:val="center"/>
              <w:rPr>
                <w:b/>
                <w:bCs/>
                <w:color w:val="501549" w:themeColor="accent5" w:themeShade="80"/>
                <w:sz w:val="40"/>
                <w:szCs w:val="40"/>
              </w:rPr>
            </w:pPr>
            <w:r w:rsidRPr="00BE0978">
              <w:rPr>
                <w:b/>
                <w:color w:val="auto"/>
                <w:sz w:val="40"/>
                <w:szCs w:val="40"/>
              </w:rPr>
              <w:t xml:space="preserve">Parish Newsletter </w:t>
            </w:r>
            <w:r w:rsidR="00A905C8" w:rsidRPr="00A905C8">
              <w:rPr>
                <w:b/>
                <w:color w:val="501549" w:themeColor="accent5" w:themeShade="80"/>
                <w:sz w:val="40"/>
                <w:szCs w:val="40"/>
              </w:rPr>
              <w:t>5</w:t>
            </w:r>
            <w:r w:rsidR="00A62AF0" w:rsidRPr="00A905C8">
              <w:rPr>
                <w:b/>
                <w:color w:val="501549" w:themeColor="accent5" w:themeShade="80"/>
                <w:sz w:val="40"/>
                <w:szCs w:val="40"/>
                <w:vertAlign w:val="superscript"/>
              </w:rPr>
              <w:t>th</w:t>
            </w:r>
            <w:r w:rsidR="00A62AF0" w:rsidRPr="00A905C8">
              <w:rPr>
                <w:b/>
                <w:color w:val="501549" w:themeColor="accent5" w:themeShade="80"/>
                <w:sz w:val="40"/>
                <w:szCs w:val="40"/>
              </w:rPr>
              <w:t xml:space="preserve"> </w:t>
            </w:r>
            <w:r w:rsidR="00811AAA" w:rsidRPr="00A905C8">
              <w:rPr>
                <w:b/>
                <w:color w:val="501549" w:themeColor="accent5" w:themeShade="80"/>
                <w:sz w:val="40"/>
                <w:szCs w:val="40"/>
              </w:rPr>
              <w:t>Sunday</w:t>
            </w:r>
            <w:r w:rsidR="00E957AE" w:rsidRPr="00A905C8">
              <w:rPr>
                <w:b/>
                <w:color w:val="501549" w:themeColor="accent5" w:themeShade="80"/>
                <w:sz w:val="40"/>
                <w:szCs w:val="40"/>
              </w:rPr>
              <w:t xml:space="preserve"> of</w:t>
            </w:r>
            <w:r w:rsidR="00811AAA" w:rsidRPr="00A905C8">
              <w:rPr>
                <w:b/>
                <w:color w:val="501549" w:themeColor="accent5" w:themeShade="80"/>
                <w:sz w:val="40"/>
                <w:szCs w:val="40"/>
              </w:rPr>
              <w:t xml:space="preserve"> </w:t>
            </w:r>
            <w:r w:rsidR="00540949" w:rsidRPr="00A905C8">
              <w:rPr>
                <w:b/>
                <w:color w:val="501549" w:themeColor="accent5" w:themeShade="80"/>
                <w:sz w:val="40"/>
                <w:szCs w:val="40"/>
              </w:rPr>
              <w:t>Lent</w:t>
            </w:r>
            <w:r w:rsidR="00811AAA" w:rsidRPr="00A905C8">
              <w:rPr>
                <w:b/>
                <w:color w:val="501549" w:themeColor="accent5" w:themeShade="80"/>
                <w:sz w:val="40"/>
                <w:szCs w:val="40"/>
              </w:rPr>
              <w:t xml:space="preserve"> </w:t>
            </w:r>
            <w:r w:rsidR="00811AAA" w:rsidRPr="00A905C8">
              <w:rPr>
                <w:b/>
                <w:bCs/>
                <w:color w:val="501549" w:themeColor="accent5" w:themeShade="80"/>
                <w:sz w:val="40"/>
                <w:szCs w:val="40"/>
              </w:rPr>
              <w:t>Year A</w:t>
            </w:r>
          </w:p>
          <w:p w14:paraId="1DF6C5D2" w14:textId="77777777" w:rsidR="00AA6486" w:rsidRPr="00AA6486" w:rsidRDefault="00AA6486" w:rsidP="004B37A9">
            <w:pPr>
              <w:pStyle w:val="NoSpacing"/>
              <w:tabs>
                <w:tab w:val="left" w:pos="7170"/>
              </w:tabs>
              <w:jc w:val="center"/>
              <w:rPr>
                <w:b/>
                <w:bCs/>
                <w:color w:val="501549" w:themeColor="accent5" w:themeShade="80"/>
                <w:sz w:val="8"/>
                <w:szCs w:val="8"/>
              </w:rPr>
            </w:pPr>
          </w:p>
          <w:p w14:paraId="11A61F80" w14:textId="69BE9AD7" w:rsidR="008C1AAA" w:rsidRPr="00E957AE" w:rsidRDefault="008C1AAA">
            <w:pPr>
              <w:pStyle w:val="NoSpacing"/>
              <w:ind w:left="142" w:firstLine="0"/>
              <w:jc w:val="center"/>
              <w:rPr>
                <w:b/>
                <w:color w:val="auto"/>
                <w:sz w:val="32"/>
                <w:szCs w:val="32"/>
              </w:rPr>
            </w:pPr>
            <w:r w:rsidRPr="00E957AE">
              <w:rPr>
                <w:b/>
                <w:color w:val="auto"/>
                <w:sz w:val="32"/>
                <w:szCs w:val="32"/>
              </w:rPr>
              <w:t>Mass Intention</w:t>
            </w:r>
            <w:r w:rsidR="00E957AE" w:rsidRPr="00E957AE">
              <w:rPr>
                <w:b/>
                <w:color w:val="auto"/>
                <w:sz w:val="32"/>
                <w:szCs w:val="32"/>
              </w:rPr>
              <w:t xml:space="preserve"> </w:t>
            </w:r>
            <w:r w:rsidR="00A905C8">
              <w:rPr>
                <w:b/>
                <w:color w:val="auto"/>
                <w:sz w:val="32"/>
                <w:szCs w:val="32"/>
              </w:rPr>
              <w:t>21</w:t>
            </w:r>
            <w:r w:rsidR="00A905C8" w:rsidRPr="00A905C8">
              <w:rPr>
                <w:b/>
                <w:color w:val="auto"/>
                <w:sz w:val="32"/>
                <w:szCs w:val="32"/>
                <w:vertAlign w:val="superscript"/>
              </w:rPr>
              <w:t>st</w:t>
            </w:r>
            <w:r w:rsidR="00A905C8">
              <w:rPr>
                <w:b/>
                <w:color w:val="auto"/>
                <w:sz w:val="32"/>
                <w:szCs w:val="32"/>
              </w:rPr>
              <w:t xml:space="preserve"> </w:t>
            </w:r>
            <w:r w:rsidR="00E957AE" w:rsidRPr="00E957AE">
              <w:rPr>
                <w:b/>
                <w:color w:val="auto"/>
                <w:sz w:val="32"/>
                <w:szCs w:val="32"/>
              </w:rPr>
              <w:t xml:space="preserve">March </w:t>
            </w:r>
            <w:r w:rsidRPr="00E957AE">
              <w:rPr>
                <w:b/>
                <w:color w:val="auto"/>
                <w:sz w:val="32"/>
                <w:szCs w:val="32"/>
              </w:rPr>
              <w:t>–</w:t>
            </w:r>
            <w:r w:rsidR="00D608E1" w:rsidRPr="00E957AE">
              <w:rPr>
                <w:b/>
                <w:color w:val="auto"/>
                <w:sz w:val="32"/>
                <w:szCs w:val="32"/>
              </w:rPr>
              <w:t xml:space="preserve"> </w:t>
            </w:r>
            <w:r w:rsidR="00A62AF0">
              <w:rPr>
                <w:b/>
                <w:color w:val="auto"/>
                <w:sz w:val="32"/>
                <w:szCs w:val="32"/>
              </w:rPr>
              <w:t>2</w:t>
            </w:r>
            <w:r w:rsidR="00A905C8">
              <w:rPr>
                <w:b/>
                <w:color w:val="auto"/>
                <w:sz w:val="32"/>
                <w:szCs w:val="32"/>
              </w:rPr>
              <w:t>9</w:t>
            </w:r>
            <w:r w:rsidR="00A905C8" w:rsidRPr="00A905C8">
              <w:rPr>
                <w:b/>
                <w:color w:val="auto"/>
                <w:sz w:val="32"/>
                <w:szCs w:val="32"/>
                <w:vertAlign w:val="superscript"/>
              </w:rPr>
              <w:t>th</w:t>
            </w:r>
            <w:r w:rsidR="00A905C8">
              <w:rPr>
                <w:b/>
                <w:color w:val="auto"/>
                <w:sz w:val="32"/>
                <w:szCs w:val="32"/>
              </w:rPr>
              <w:t xml:space="preserve"> </w:t>
            </w:r>
            <w:r w:rsidR="00E64787" w:rsidRPr="00E957AE">
              <w:rPr>
                <w:b/>
                <w:color w:val="auto"/>
                <w:sz w:val="32"/>
                <w:szCs w:val="32"/>
              </w:rPr>
              <w:t>March</w:t>
            </w:r>
            <w:r w:rsidR="00D608E1" w:rsidRPr="00E957AE">
              <w:rPr>
                <w:b/>
                <w:color w:val="auto"/>
                <w:sz w:val="32"/>
                <w:szCs w:val="32"/>
              </w:rPr>
              <w:t xml:space="preserve"> </w:t>
            </w:r>
            <w:r w:rsidR="000C3007" w:rsidRPr="00E957AE">
              <w:rPr>
                <w:b/>
                <w:color w:val="auto"/>
                <w:sz w:val="32"/>
                <w:szCs w:val="32"/>
              </w:rPr>
              <w:t>2026</w:t>
            </w:r>
          </w:p>
          <w:p w14:paraId="54F99FE9" w14:textId="77777777" w:rsidR="008C1AAA" w:rsidRPr="001D4F38" w:rsidRDefault="008C1AAA">
            <w:pPr>
              <w:pStyle w:val="NoSpacing"/>
              <w:ind w:left="142" w:firstLine="0"/>
              <w:jc w:val="center"/>
              <w:rPr>
                <w:bCs/>
                <w:color w:val="275317" w:themeColor="accent6" w:themeShade="80"/>
                <w:sz w:val="10"/>
                <w:szCs w:val="10"/>
              </w:rPr>
            </w:pPr>
          </w:p>
          <w:p w14:paraId="47B78D4A" w14:textId="65EEEF4C" w:rsidR="00F519B0" w:rsidRPr="00DE1FFD" w:rsidRDefault="008C1AAA">
            <w:pPr>
              <w:pStyle w:val="NoSpacing"/>
              <w:ind w:left="0" w:firstLine="0"/>
              <w:jc w:val="center"/>
              <w:rPr>
                <w:b/>
                <w:color w:val="auto"/>
                <w:sz w:val="24"/>
                <w:szCs w:val="24"/>
              </w:rPr>
            </w:pPr>
            <w:r w:rsidRPr="000C3007">
              <w:rPr>
                <w:b/>
                <w:color w:val="auto"/>
                <w:sz w:val="24"/>
                <w:szCs w:val="24"/>
              </w:rPr>
              <w:t>Our Lady of Fatima (</w:t>
            </w:r>
            <w:r w:rsidR="005F770F" w:rsidRPr="000C3007">
              <w:rPr>
                <w:b/>
                <w:color w:val="auto"/>
                <w:sz w:val="24"/>
                <w:szCs w:val="24"/>
              </w:rPr>
              <w:t xml:space="preserve">OLF)  </w:t>
            </w:r>
            <w:r w:rsidRPr="000C3007">
              <w:rPr>
                <w:b/>
                <w:color w:val="auto"/>
                <w:sz w:val="24"/>
                <w:szCs w:val="24"/>
              </w:rPr>
              <w:t xml:space="preserve">                              St Thomas More (STM)</w:t>
            </w:r>
          </w:p>
          <w:p w14:paraId="375F814C" w14:textId="77777777" w:rsidR="008C1AAA" w:rsidRPr="001D4F38" w:rsidRDefault="008C1AAA">
            <w:pPr>
              <w:pStyle w:val="NoSpacing"/>
              <w:ind w:left="0" w:firstLine="0"/>
              <w:jc w:val="center"/>
              <w:rPr>
                <w:color w:val="275317" w:themeColor="accent6" w:themeShade="80"/>
                <w:sz w:val="16"/>
                <w:szCs w:val="16"/>
              </w:rPr>
            </w:pPr>
          </w:p>
        </w:tc>
      </w:tr>
      <w:tr w:rsidR="00E957AE" w:rsidRPr="002C2DCD" w14:paraId="5DCC7837" w14:textId="77777777" w:rsidTr="00D23786">
        <w:trPr>
          <w:trHeight w:val="318"/>
        </w:trPr>
        <w:tc>
          <w:tcPr>
            <w:tcW w:w="1134" w:type="dxa"/>
            <w:tcBorders>
              <w:top w:val="single" w:sz="4" w:space="0" w:color="000000"/>
              <w:left w:val="single" w:sz="4" w:space="0" w:color="000000"/>
              <w:bottom w:val="single" w:sz="4" w:space="0" w:color="000000"/>
              <w:right w:val="single" w:sz="4" w:space="0" w:color="000000"/>
            </w:tcBorders>
          </w:tcPr>
          <w:p w14:paraId="43708AC6" w14:textId="3F34459C" w:rsidR="00E957AE" w:rsidRPr="000C3007" w:rsidRDefault="00E957AE" w:rsidP="00E957AE">
            <w:pPr>
              <w:pStyle w:val="NoSpacing"/>
              <w:jc w:val="center"/>
              <w:rPr>
                <w:color w:val="auto"/>
                <w:sz w:val="24"/>
                <w:szCs w:val="24"/>
              </w:rPr>
            </w:pPr>
            <w:r w:rsidRPr="000C3007">
              <w:rPr>
                <w:color w:val="auto"/>
                <w:sz w:val="24"/>
                <w:szCs w:val="24"/>
              </w:rPr>
              <w:t>Saturday</w:t>
            </w:r>
          </w:p>
        </w:tc>
        <w:tc>
          <w:tcPr>
            <w:tcW w:w="993" w:type="dxa"/>
            <w:tcBorders>
              <w:top w:val="single" w:sz="4" w:space="0" w:color="000000"/>
              <w:left w:val="single" w:sz="4" w:space="0" w:color="000000"/>
              <w:bottom w:val="single" w:sz="4" w:space="0" w:color="000000"/>
              <w:right w:val="single" w:sz="4" w:space="0" w:color="000000"/>
            </w:tcBorders>
          </w:tcPr>
          <w:p w14:paraId="4F88A6CB" w14:textId="77777777" w:rsidR="00E957AE" w:rsidRPr="000C3007" w:rsidRDefault="00E957AE" w:rsidP="00E957AE">
            <w:pPr>
              <w:pStyle w:val="NoSpacing"/>
              <w:jc w:val="center"/>
              <w:rPr>
                <w:color w:val="auto"/>
                <w:sz w:val="24"/>
                <w:szCs w:val="24"/>
              </w:rPr>
            </w:pPr>
            <w:r w:rsidRPr="000C3007">
              <w:rPr>
                <w:color w:val="auto"/>
                <w:sz w:val="24"/>
                <w:szCs w:val="24"/>
              </w:rPr>
              <w:t>9.00am</w:t>
            </w:r>
          </w:p>
          <w:p w14:paraId="4873A3EB" w14:textId="77777777" w:rsidR="00E957AE" w:rsidRPr="000C3007" w:rsidRDefault="00E957AE" w:rsidP="00E957AE">
            <w:pPr>
              <w:pStyle w:val="NoSpacing"/>
              <w:jc w:val="center"/>
              <w:rPr>
                <w:color w:val="auto"/>
                <w:sz w:val="24"/>
                <w:szCs w:val="24"/>
              </w:rPr>
            </w:pPr>
            <w:r w:rsidRPr="000C3007">
              <w:rPr>
                <w:color w:val="auto"/>
                <w:sz w:val="24"/>
                <w:szCs w:val="24"/>
              </w:rPr>
              <w:t>6.00pm</w:t>
            </w:r>
          </w:p>
        </w:tc>
        <w:tc>
          <w:tcPr>
            <w:tcW w:w="3969" w:type="dxa"/>
            <w:tcBorders>
              <w:top w:val="single" w:sz="4" w:space="0" w:color="000000"/>
              <w:left w:val="single" w:sz="4" w:space="0" w:color="000000"/>
              <w:bottom w:val="single" w:sz="4" w:space="0" w:color="000000"/>
              <w:right w:val="single" w:sz="4" w:space="0" w:color="000000"/>
            </w:tcBorders>
          </w:tcPr>
          <w:p w14:paraId="54F58056" w14:textId="56153216" w:rsidR="00AB4151" w:rsidRDefault="00AB4151" w:rsidP="00AB4151">
            <w:pPr>
              <w:pStyle w:val="NoSpacing"/>
              <w:jc w:val="left"/>
              <w:rPr>
                <w:color w:val="auto"/>
                <w:sz w:val="24"/>
                <w:szCs w:val="24"/>
                <w:lang w:val="pl-PL"/>
              </w:rPr>
            </w:pPr>
            <w:r w:rsidRPr="0074227D">
              <w:rPr>
                <w:color w:val="auto"/>
                <w:sz w:val="24"/>
                <w:szCs w:val="24"/>
                <w:lang w:val="pl-PL"/>
              </w:rPr>
              <w:t>Ireneusz</w:t>
            </w:r>
            <w:r w:rsidR="0042590D">
              <w:rPr>
                <w:color w:val="auto"/>
                <w:sz w:val="24"/>
                <w:szCs w:val="24"/>
                <w:lang w:val="pl-PL"/>
              </w:rPr>
              <w:t>&amp;</w:t>
            </w:r>
            <w:r w:rsidRPr="0074227D">
              <w:rPr>
                <w:color w:val="auto"/>
                <w:sz w:val="24"/>
                <w:szCs w:val="24"/>
                <w:lang w:val="pl-PL"/>
              </w:rPr>
              <w:t>Barbara Zolcik</w:t>
            </w:r>
            <w:r>
              <w:rPr>
                <w:color w:val="auto"/>
                <w:sz w:val="24"/>
                <w:szCs w:val="24"/>
                <w:lang w:val="pl-PL"/>
              </w:rPr>
              <w:t xml:space="preserve"> </w:t>
            </w:r>
            <w:r w:rsidRPr="0074227D">
              <w:rPr>
                <w:color w:val="auto"/>
                <w:sz w:val="24"/>
                <w:szCs w:val="24"/>
                <w:lang w:val="pl-PL"/>
              </w:rPr>
              <w:t>(Gregorian</w:t>
            </w:r>
            <w:r>
              <w:rPr>
                <w:color w:val="auto"/>
                <w:sz w:val="24"/>
                <w:szCs w:val="24"/>
                <w:lang w:val="pl-PL"/>
              </w:rPr>
              <w:t xml:space="preserve"> 27)</w:t>
            </w:r>
          </w:p>
          <w:p w14:paraId="7F6957CF" w14:textId="3B348F3B" w:rsidR="00E957AE" w:rsidRPr="00E957AE" w:rsidRDefault="00AB4151" w:rsidP="00AB4151">
            <w:pPr>
              <w:pStyle w:val="NoSpacing"/>
              <w:jc w:val="left"/>
              <w:rPr>
                <w:color w:val="auto"/>
                <w:sz w:val="24"/>
                <w:szCs w:val="24"/>
              </w:rPr>
            </w:pPr>
            <w:r>
              <w:rPr>
                <w:color w:val="auto"/>
                <w:sz w:val="24"/>
                <w:szCs w:val="24"/>
                <w:lang w:val="pl-PL"/>
              </w:rPr>
              <w:t>Evelyn Falzon (RIP)</w:t>
            </w:r>
          </w:p>
        </w:tc>
        <w:tc>
          <w:tcPr>
            <w:tcW w:w="992" w:type="dxa"/>
            <w:tcBorders>
              <w:top w:val="single" w:sz="4" w:space="0" w:color="000000"/>
              <w:left w:val="single" w:sz="4" w:space="0" w:color="000000"/>
              <w:bottom w:val="single" w:sz="4" w:space="0" w:color="000000"/>
              <w:right w:val="single" w:sz="4" w:space="0" w:color="000000"/>
            </w:tcBorders>
          </w:tcPr>
          <w:p w14:paraId="075A99BD" w14:textId="77777777" w:rsidR="00E957AE" w:rsidRPr="00E957AE" w:rsidRDefault="00E957AE" w:rsidP="00E957AE">
            <w:pPr>
              <w:pStyle w:val="NoSpacing"/>
              <w:jc w:val="center"/>
              <w:rPr>
                <w:color w:val="auto"/>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39C88CC0" w14:textId="5FFCB668" w:rsidR="00E957AE" w:rsidRPr="00E957AE" w:rsidRDefault="00E957AE" w:rsidP="00E957AE">
            <w:pPr>
              <w:pStyle w:val="NoSpacing"/>
              <w:jc w:val="left"/>
              <w:rPr>
                <w:color w:val="auto"/>
                <w:sz w:val="24"/>
                <w:szCs w:val="24"/>
              </w:rPr>
            </w:pPr>
          </w:p>
        </w:tc>
      </w:tr>
      <w:tr w:rsidR="00AB4151" w:rsidRPr="00A62AF0" w14:paraId="5D796B4F" w14:textId="77777777" w:rsidTr="00D23786">
        <w:trPr>
          <w:trHeight w:val="60"/>
        </w:trPr>
        <w:tc>
          <w:tcPr>
            <w:tcW w:w="1134" w:type="dxa"/>
            <w:tcBorders>
              <w:top w:val="single" w:sz="4" w:space="0" w:color="000000"/>
              <w:left w:val="single" w:sz="4" w:space="0" w:color="000000"/>
              <w:bottom w:val="single" w:sz="4" w:space="0" w:color="000000"/>
              <w:right w:val="single" w:sz="4" w:space="0" w:color="000000"/>
            </w:tcBorders>
          </w:tcPr>
          <w:p w14:paraId="69370515" w14:textId="5F58C96F" w:rsidR="00AB4151" w:rsidRPr="00644CE7" w:rsidRDefault="00AB4151" w:rsidP="00AB4151">
            <w:pPr>
              <w:pStyle w:val="NoSpacing"/>
              <w:jc w:val="center"/>
              <w:rPr>
                <w:color w:val="auto"/>
                <w:sz w:val="24"/>
                <w:szCs w:val="24"/>
              </w:rPr>
            </w:pPr>
            <w:r w:rsidRPr="00644CE7">
              <w:rPr>
                <w:color w:val="auto"/>
                <w:sz w:val="24"/>
                <w:szCs w:val="24"/>
              </w:rPr>
              <w:t>Sunday</w:t>
            </w:r>
          </w:p>
          <w:p w14:paraId="38E8745A" w14:textId="0D1B3E70" w:rsidR="00AB4151" w:rsidRPr="000C3007" w:rsidRDefault="00AB4151" w:rsidP="00AB4151">
            <w:pPr>
              <w:pStyle w:val="NoSpacing"/>
              <w:jc w:val="center"/>
              <w:rPr>
                <w:b/>
                <w:bCs/>
                <w:color w:val="auto"/>
                <w:sz w:val="24"/>
                <w:szCs w:val="24"/>
              </w:rPr>
            </w:pPr>
            <w:r w:rsidRPr="000C3007">
              <w:rPr>
                <w:b/>
                <w:bCs/>
                <w:color w:val="auto"/>
                <w:sz w:val="24"/>
                <w:szCs w:val="24"/>
              </w:rPr>
              <w:t>Polish</w:t>
            </w:r>
          </w:p>
        </w:tc>
        <w:tc>
          <w:tcPr>
            <w:tcW w:w="993" w:type="dxa"/>
            <w:tcBorders>
              <w:top w:val="single" w:sz="4" w:space="0" w:color="000000"/>
              <w:left w:val="single" w:sz="4" w:space="0" w:color="000000"/>
              <w:bottom w:val="single" w:sz="4" w:space="0" w:color="000000"/>
              <w:right w:val="single" w:sz="4" w:space="0" w:color="000000"/>
            </w:tcBorders>
          </w:tcPr>
          <w:p w14:paraId="4AAE6396" w14:textId="13822D79" w:rsidR="00AB4151" w:rsidRPr="00B9768E" w:rsidRDefault="00AB4151" w:rsidP="00AB4151">
            <w:pPr>
              <w:pStyle w:val="NoSpacing"/>
              <w:jc w:val="center"/>
              <w:rPr>
                <w:color w:val="auto"/>
                <w:sz w:val="24"/>
                <w:szCs w:val="24"/>
              </w:rPr>
            </w:pPr>
            <w:r w:rsidRPr="000C3007">
              <w:rPr>
                <w:color w:val="auto"/>
                <w:sz w:val="24"/>
                <w:szCs w:val="24"/>
              </w:rPr>
              <w:t>10.30am</w:t>
            </w:r>
          </w:p>
          <w:p w14:paraId="36191A5F" w14:textId="7ECAF1E2" w:rsidR="00AB4151" w:rsidRPr="000C3007" w:rsidRDefault="00AB4151" w:rsidP="00AB4151">
            <w:pPr>
              <w:pStyle w:val="NoSpacing"/>
              <w:jc w:val="center"/>
              <w:rPr>
                <w:b/>
                <w:color w:val="auto"/>
                <w:sz w:val="24"/>
                <w:szCs w:val="24"/>
              </w:rPr>
            </w:pPr>
            <w:r w:rsidRPr="000C3007">
              <w:rPr>
                <w:b/>
                <w:color w:val="auto"/>
                <w:sz w:val="24"/>
                <w:szCs w:val="24"/>
              </w:rPr>
              <w:t>12.15pm</w:t>
            </w:r>
          </w:p>
        </w:tc>
        <w:tc>
          <w:tcPr>
            <w:tcW w:w="3969" w:type="dxa"/>
            <w:tcBorders>
              <w:top w:val="single" w:sz="4" w:space="0" w:color="000000"/>
              <w:left w:val="single" w:sz="4" w:space="0" w:color="000000"/>
              <w:bottom w:val="single" w:sz="4" w:space="0" w:color="000000"/>
              <w:right w:val="single" w:sz="4" w:space="0" w:color="000000"/>
            </w:tcBorders>
          </w:tcPr>
          <w:p w14:paraId="7569208D" w14:textId="77777777" w:rsidR="0042590D" w:rsidRDefault="00AB4151" w:rsidP="00AB4151">
            <w:pPr>
              <w:pStyle w:val="NoSpacing"/>
              <w:jc w:val="left"/>
              <w:rPr>
                <w:color w:val="auto"/>
                <w:sz w:val="24"/>
                <w:szCs w:val="24"/>
              </w:rPr>
            </w:pPr>
            <w:r w:rsidRPr="00567534">
              <w:rPr>
                <w:color w:val="auto"/>
                <w:sz w:val="24"/>
                <w:szCs w:val="24"/>
              </w:rPr>
              <w:t>May</w:t>
            </w:r>
            <w:r w:rsidR="0042590D">
              <w:rPr>
                <w:color w:val="auto"/>
                <w:sz w:val="24"/>
                <w:szCs w:val="24"/>
              </w:rPr>
              <w:t xml:space="preserve"> </w:t>
            </w:r>
            <w:r w:rsidRPr="00567534">
              <w:rPr>
                <w:color w:val="auto"/>
                <w:sz w:val="24"/>
                <w:szCs w:val="24"/>
              </w:rPr>
              <w:t xml:space="preserve">Aitken </w:t>
            </w:r>
            <w:r>
              <w:rPr>
                <w:color w:val="auto"/>
                <w:sz w:val="24"/>
                <w:szCs w:val="24"/>
              </w:rPr>
              <w:t>(Birthday</w:t>
            </w:r>
            <w:r w:rsidR="0042590D">
              <w:rPr>
                <w:color w:val="auto"/>
                <w:sz w:val="24"/>
                <w:szCs w:val="24"/>
              </w:rPr>
              <w:t xml:space="preserve"> Remembrance)</w:t>
            </w:r>
          </w:p>
          <w:p w14:paraId="6003030A" w14:textId="54B44739" w:rsidR="00AB4151" w:rsidRPr="00AB4151" w:rsidRDefault="00AB4151" w:rsidP="00AB4151">
            <w:pPr>
              <w:pStyle w:val="NoSpacing"/>
              <w:jc w:val="left"/>
              <w:rPr>
                <w:color w:val="auto"/>
                <w:sz w:val="24"/>
                <w:szCs w:val="24"/>
              </w:rPr>
            </w:pPr>
            <w:r w:rsidRPr="0071272F">
              <w:rPr>
                <w:color w:val="auto"/>
                <w:sz w:val="24"/>
                <w:szCs w:val="24"/>
              </w:rPr>
              <w:t>Ireneusz</w:t>
            </w:r>
            <w:r w:rsidR="0042590D">
              <w:rPr>
                <w:color w:val="auto"/>
                <w:sz w:val="24"/>
                <w:szCs w:val="24"/>
              </w:rPr>
              <w:t>&amp;</w:t>
            </w:r>
            <w:r w:rsidRPr="0071272F">
              <w:rPr>
                <w:color w:val="auto"/>
                <w:sz w:val="24"/>
                <w:szCs w:val="24"/>
              </w:rPr>
              <w:t>Barbara Zolcik (Gregorian28)</w:t>
            </w:r>
          </w:p>
        </w:tc>
        <w:tc>
          <w:tcPr>
            <w:tcW w:w="992" w:type="dxa"/>
            <w:tcBorders>
              <w:top w:val="single" w:sz="4" w:space="0" w:color="000000"/>
              <w:left w:val="single" w:sz="4" w:space="0" w:color="000000"/>
              <w:bottom w:val="single" w:sz="4" w:space="0" w:color="000000"/>
              <w:right w:val="single" w:sz="4" w:space="0" w:color="000000"/>
            </w:tcBorders>
          </w:tcPr>
          <w:p w14:paraId="6E988440" w14:textId="77777777" w:rsidR="00AB4151" w:rsidRPr="000C3007" w:rsidRDefault="00AB4151" w:rsidP="00AB4151">
            <w:pPr>
              <w:pStyle w:val="NoSpacing"/>
              <w:jc w:val="center"/>
              <w:rPr>
                <w:color w:val="auto"/>
                <w:sz w:val="24"/>
                <w:szCs w:val="24"/>
              </w:rPr>
            </w:pPr>
            <w:r w:rsidRPr="000C3007">
              <w:rPr>
                <w:color w:val="auto"/>
                <w:sz w:val="24"/>
                <w:szCs w:val="24"/>
              </w:rPr>
              <w:t>8.30am</w:t>
            </w:r>
          </w:p>
          <w:p w14:paraId="6C16817C" w14:textId="77777777" w:rsidR="00AB4151" w:rsidRPr="000C3007" w:rsidRDefault="00AB4151" w:rsidP="00AB4151">
            <w:pPr>
              <w:pStyle w:val="NoSpacing"/>
              <w:jc w:val="center"/>
              <w:rPr>
                <w:color w:val="auto"/>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3672642A" w14:textId="1CC2004F" w:rsidR="00AB4151" w:rsidRPr="00E64787" w:rsidRDefault="00AB4151" w:rsidP="00AB4151">
            <w:pPr>
              <w:pStyle w:val="NoSpacing"/>
              <w:jc w:val="left"/>
              <w:rPr>
                <w:color w:val="auto"/>
                <w:sz w:val="24"/>
                <w:szCs w:val="24"/>
                <w:lang w:val="pl-PL"/>
              </w:rPr>
            </w:pPr>
            <w:r>
              <w:rPr>
                <w:color w:val="auto"/>
                <w:sz w:val="24"/>
                <w:szCs w:val="24"/>
                <w:lang w:val="pl-PL"/>
              </w:rPr>
              <w:t>Barbara &amp; Allen Upton (RIP)</w:t>
            </w:r>
          </w:p>
        </w:tc>
      </w:tr>
      <w:tr w:rsidR="00AB4151" w:rsidRPr="00721250" w14:paraId="5E270F44" w14:textId="77777777" w:rsidTr="00D23786">
        <w:trPr>
          <w:trHeight w:val="298"/>
        </w:trPr>
        <w:tc>
          <w:tcPr>
            <w:tcW w:w="1134" w:type="dxa"/>
            <w:tcBorders>
              <w:top w:val="single" w:sz="4" w:space="0" w:color="000000"/>
              <w:left w:val="single" w:sz="4" w:space="0" w:color="000000"/>
              <w:bottom w:val="single" w:sz="4" w:space="0" w:color="000000"/>
              <w:right w:val="single" w:sz="4" w:space="0" w:color="000000"/>
            </w:tcBorders>
          </w:tcPr>
          <w:p w14:paraId="16169D8D" w14:textId="4318C493" w:rsidR="00AB4151" w:rsidRPr="000C3007" w:rsidRDefault="00AB4151" w:rsidP="00AB4151">
            <w:pPr>
              <w:pStyle w:val="NoSpacing"/>
              <w:jc w:val="center"/>
              <w:rPr>
                <w:color w:val="auto"/>
                <w:sz w:val="24"/>
                <w:szCs w:val="24"/>
              </w:rPr>
            </w:pPr>
            <w:r w:rsidRPr="000C3007">
              <w:rPr>
                <w:color w:val="auto"/>
                <w:sz w:val="24"/>
                <w:szCs w:val="24"/>
              </w:rPr>
              <w:t>Monday</w:t>
            </w:r>
          </w:p>
        </w:tc>
        <w:tc>
          <w:tcPr>
            <w:tcW w:w="993" w:type="dxa"/>
            <w:tcBorders>
              <w:top w:val="single" w:sz="4" w:space="0" w:color="000000"/>
              <w:left w:val="single" w:sz="4" w:space="0" w:color="000000"/>
              <w:bottom w:val="single" w:sz="4" w:space="0" w:color="000000"/>
              <w:right w:val="single" w:sz="4" w:space="0" w:color="000000"/>
            </w:tcBorders>
          </w:tcPr>
          <w:p w14:paraId="7CA6FA9E" w14:textId="0F3A2A23" w:rsidR="00AB4151" w:rsidRPr="000C3007" w:rsidRDefault="00AB4151" w:rsidP="00AB4151">
            <w:pPr>
              <w:pStyle w:val="NoSpacing"/>
              <w:jc w:val="center"/>
              <w:rPr>
                <w:b/>
                <w:bCs/>
                <w:color w:val="auto"/>
                <w:sz w:val="24"/>
                <w:szCs w:val="24"/>
              </w:rPr>
            </w:pPr>
            <w:r w:rsidRPr="000C3007">
              <w:rPr>
                <w:color w:val="auto"/>
                <w:sz w:val="24"/>
                <w:szCs w:val="24"/>
              </w:rPr>
              <w:t>9.00am</w:t>
            </w:r>
          </w:p>
        </w:tc>
        <w:tc>
          <w:tcPr>
            <w:tcW w:w="3969" w:type="dxa"/>
            <w:tcBorders>
              <w:top w:val="single" w:sz="4" w:space="0" w:color="000000"/>
              <w:left w:val="single" w:sz="4" w:space="0" w:color="000000"/>
              <w:bottom w:val="single" w:sz="4" w:space="0" w:color="000000"/>
              <w:right w:val="single" w:sz="4" w:space="0" w:color="000000"/>
            </w:tcBorders>
          </w:tcPr>
          <w:p w14:paraId="2CE97BC8" w14:textId="032272CE" w:rsidR="00AB4151" w:rsidRPr="00721250" w:rsidRDefault="00AB4151" w:rsidP="00AB4151">
            <w:pPr>
              <w:pStyle w:val="NoSpacing"/>
              <w:jc w:val="left"/>
              <w:rPr>
                <w:color w:val="auto"/>
                <w:sz w:val="24"/>
                <w:szCs w:val="24"/>
              </w:rPr>
            </w:pPr>
            <w:r w:rsidRPr="00721250">
              <w:rPr>
                <w:color w:val="auto"/>
                <w:sz w:val="24"/>
                <w:szCs w:val="24"/>
              </w:rPr>
              <w:t>Ireneusz&amp;Barbara Zolcik</w:t>
            </w:r>
            <w:r w:rsidR="0042590D">
              <w:rPr>
                <w:color w:val="auto"/>
                <w:sz w:val="24"/>
                <w:szCs w:val="24"/>
              </w:rPr>
              <w:t xml:space="preserve"> </w:t>
            </w:r>
            <w:r w:rsidRPr="00721250">
              <w:rPr>
                <w:color w:val="auto"/>
                <w:sz w:val="24"/>
                <w:szCs w:val="24"/>
              </w:rPr>
              <w:t>(Gregorian</w:t>
            </w:r>
            <w:r w:rsidR="005D18F0">
              <w:rPr>
                <w:color w:val="auto"/>
                <w:sz w:val="24"/>
                <w:szCs w:val="24"/>
              </w:rPr>
              <w:t>29</w:t>
            </w:r>
            <w:r w:rsidRPr="00721250">
              <w:rPr>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43E6F37" w14:textId="4F0E465F" w:rsidR="00AB4151" w:rsidRPr="00721250" w:rsidRDefault="00AB4151" w:rsidP="00AB4151">
            <w:pPr>
              <w:pStyle w:val="NoSpacing"/>
              <w:jc w:val="center"/>
              <w:rPr>
                <w:b/>
                <w:bCs/>
                <w:color w:val="auto"/>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3A3D565D" w14:textId="590C2C9F" w:rsidR="00AB4151" w:rsidRPr="00721250" w:rsidRDefault="00AB4151" w:rsidP="00AB4151">
            <w:pPr>
              <w:pStyle w:val="NoSpacing"/>
              <w:jc w:val="left"/>
              <w:rPr>
                <w:color w:val="auto"/>
                <w:sz w:val="24"/>
                <w:szCs w:val="24"/>
              </w:rPr>
            </w:pPr>
          </w:p>
        </w:tc>
      </w:tr>
      <w:tr w:rsidR="00AB4151" w:rsidRPr="005D18F0" w14:paraId="143956A1" w14:textId="77777777" w:rsidTr="00D23786">
        <w:trPr>
          <w:trHeight w:val="225"/>
        </w:trPr>
        <w:tc>
          <w:tcPr>
            <w:tcW w:w="1134" w:type="dxa"/>
            <w:tcBorders>
              <w:top w:val="single" w:sz="4" w:space="0" w:color="000000"/>
              <w:left w:val="single" w:sz="4" w:space="0" w:color="000000"/>
              <w:bottom w:val="single" w:sz="4" w:space="0" w:color="000000"/>
              <w:right w:val="single" w:sz="4" w:space="0" w:color="000000"/>
            </w:tcBorders>
          </w:tcPr>
          <w:p w14:paraId="1B81899C" w14:textId="196CF591" w:rsidR="00AB4151" w:rsidRPr="00721081" w:rsidRDefault="00AB4151" w:rsidP="00AB4151">
            <w:pPr>
              <w:pStyle w:val="NoSpacing"/>
              <w:ind w:left="0" w:firstLine="0"/>
              <w:jc w:val="center"/>
              <w:rPr>
                <w:color w:val="auto"/>
                <w:sz w:val="24"/>
                <w:szCs w:val="24"/>
              </w:rPr>
            </w:pPr>
            <w:r w:rsidRPr="000C3007">
              <w:rPr>
                <w:color w:val="auto"/>
                <w:sz w:val="24"/>
                <w:szCs w:val="24"/>
              </w:rPr>
              <w:t>Tuesday</w:t>
            </w:r>
          </w:p>
        </w:tc>
        <w:tc>
          <w:tcPr>
            <w:tcW w:w="993" w:type="dxa"/>
            <w:tcBorders>
              <w:top w:val="single" w:sz="4" w:space="0" w:color="000000"/>
              <w:left w:val="single" w:sz="4" w:space="0" w:color="000000"/>
              <w:bottom w:val="single" w:sz="4" w:space="0" w:color="000000"/>
              <w:right w:val="single" w:sz="4" w:space="0" w:color="000000"/>
            </w:tcBorders>
          </w:tcPr>
          <w:p w14:paraId="5388DA58" w14:textId="0D1239A5" w:rsidR="00AB4151" w:rsidRPr="00CE6A0C" w:rsidRDefault="00AB4151" w:rsidP="00AB4151">
            <w:pPr>
              <w:pStyle w:val="NoSpacing"/>
              <w:jc w:val="center"/>
              <w:rPr>
                <w:b/>
                <w:bCs/>
                <w:color w:val="auto"/>
                <w:sz w:val="24"/>
                <w:szCs w:val="24"/>
              </w:rPr>
            </w:pPr>
            <w:r w:rsidRPr="00ED7392">
              <w:rPr>
                <w:color w:val="auto"/>
                <w:sz w:val="24"/>
                <w:szCs w:val="24"/>
              </w:rPr>
              <w:t>9.00</w:t>
            </w:r>
            <w:r>
              <w:rPr>
                <w:color w:val="auto"/>
                <w:sz w:val="24"/>
                <w:szCs w:val="24"/>
              </w:rPr>
              <w:t>am</w:t>
            </w:r>
          </w:p>
        </w:tc>
        <w:tc>
          <w:tcPr>
            <w:tcW w:w="3969" w:type="dxa"/>
            <w:tcBorders>
              <w:top w:val="single" w:sz="4" w:space="0" w:color="000000"/>
              <w:left w:val="single" w:sz="4" w:space="0" w:color="000000"/>
              <w:bottom w:val="single" w:sz="4" w:space="0" w:color="000000"/>
              <w:right w:val="single" w:sz="4" w:space="0" w:color="000000"/>
            </w:tcBorders>
          </w:tcPr>
          <w:p w14:paraId="7636A7DA" w14:textId="125A8314" w:rsidR="005D18F0" w:rsidRPr="005D18F0" w:rsidRDefault="00AB4151" w:rsidP="00AB4151">
            <w:pPr>
              <w:pStyle w:val="NoSpacing"/>
              <w:jc w:val="left"/>
              <w:rPr>
                <w:color w:val="auto"/>
                <w:sz w:val="24"/>
                <w:szCs w:val="24"/>
                <w:lang w:val="pl-PL"/>
              </w:rPr>
            </w:pPr>
            <w:r w:rsidRPr="005D18F0">
              <w:rPr>
                <w:color w:val="auto"/>
                <w:sz w:val="24"/>
                <w:szCs w:val="24"/>
                <w:lang w:val="pl-PL"/>
              </w:rPr>
              <w:t>Ireneusz&amp;Barbara Zolcik</w:t>
            </w:r>
            <w:r w:rsidR="0042590D">
              <w:rPr>
                <w:color w:val="auto"/>
                <w:sz w:val="24"/>
                <w:szCs w:val="24"/>
                <w:lang w:val="pl-PL"/>
              </w:rPr>
              <w:t xml:space="preserve"> </w:t>
            </w:r>
            <w:r w:rsidRPr="005D18F0">
              <w:rPr>
                <w:color w:val="auto"/>
                <w:sz w:val="24"/>
                <w:szCs w:val="24"/>
                <w:lang w:val="pl-PL"/>
              </w:rPr>
              <w:t>(Gregorian</w:t>
            </w:r>
            <w:r w:rsidR="005D18F0" w:rsidRPr="005D18F0">
              <w:rPr>
                <w:color w:val="auto"/>
                <w:sz w:val="24"/>
                <w:szCs w:val="24"/>
                <w:lang w:val="pl-PL"/>
              </w:rPr>
              <w:t>30)</w:t>
            </w:r>
          </w:p>
          <w:p w14:paraId="442D5668" w14:textId="3A54EF44" w:rsidR="00AB4151" w:rsidRPr="005D18F0" w:rsidRDefault="005D18F0" w:rsidP="00AB4151">
            <w:pPr>
              <w:pStyle w:val="NoSpacing"/>
              <w:jc w:val="left"/>
              <w:rPr>
                <w:color w:val="auto"/>
                <w:sz w:val="24"/>
                <w:szCs w:val="24"/>
                <w:lang w:val="pl-PL"/>
              </w:rPr>
            </w:pPr>
            <w:r w:rsidRPr="005D18F0">
              <w:rPr>
                <w:color w:val="auto"/>
                <w:sz w:val="24"/>
                <w:szCs w:val="24"/>
                <w:lang w:val="pl-PL"/>
              </w:rPr>
              <w:t>D</w:t>
            </w:r>
            <w:r>
              <w:rPr>
                <w:color w:val="auto"/>
                <w:sz w:val="24"/>
                <w:szCs w:val="24"/>
                <w:lang w:val="pl-PL"/>
              </w:rPr>
              <w:t>emeter Family (Thanksgiving)</w:t>
            </w:r>
          </w:p>
        </w:tc>
        <w:tc>
          <w:tcPr>
            <w:tcW w:w="992" w:type="dxa"/>
            <w:tcBorders>
              <w:top w:val="single" w:sz="4" w:space="0" w:color="000000"/>
              <w:left w:val="single" w:sz="4" w:space="0" w:color="000000"/>
              <w:bottom w:val="single" w:sz="4" w:space="0" w:color="000000"/>
              <w:right w:val="single" w:sz="4" w:space="0" w:color="000000"/>
            </w:tcBorders>
          </w:tcPr>
          <w:p w14:paraId="1A58B7F7" w14:textId="5F78ED76" w:rsidR="00AB4151" w:rsidRPr="005D18F0" w:rsidRDefault="00AB4151" w:rsidP="00AB4151">
            <w:pPr>
              <w:pStyle w:val="NoSpacing"/>
              <w:jc w:val="center"/>
              <w:rPr>
                <w:b/>
                <w:bCs/>
                <w:color w:val="auto"/>
                <w:sz w:val="24"/>
                <w:szCs w:val="24"/>
                <w:lang w:val="pl-PL"/>
              </w:rPr>
            </w:pPr>
          </w:p>
        </w:tc>
        <w:tc>
          <w:tcPr>
            <w:tcW w:w="4111" w:type="dxa"/>
            <w:tcBorders>
              <w:top w:val="single" w:sz="4" w:space="0" w:color="000000"/>
              <w:left w:val="single" w:sz="4" w:space="0" w:color="000000"/>
              <w:bottom w:val="single" w:sz="4" w:space="0" w:color="000000"/>
              <w:right w:val="single" w:sz="4" w:space="0" w:color="000000"/>
            </w:tcBorders>
          </w:tcPr>
          <w:p w14:paraId="58962C96" w14:textId="13A2C4DC" w:rsidR="00AB4151" w:rsidRPr="005D18F0" w:rsidRDefault="00AB4151" w:rsidP="00AB4151">
            <w:pPr>
              <w:pStyle w:val="NoSpacing"/>
              <w:jc w:val="left"/>
              <w:rPr>
                <w:color w:val="auto"/>
                <w:sz w:val="24"/>
                <w:szCs w:val="24"/>
                <w:lang w:val="pl-PL"/>
              </w:rPr>
            </w:pPr>
          </w:p>
        </w:tc>
      </w:tr>
      <w:tr w:rsidR="00AB4151" w:rsidRPr="00A06B15" w14:paraId="14F54DBA" w14:textId="77777777" w:rsidTr="00D23786">
        <w:trPr>
          <w:trHeight w:val="262"/>
        </w:trPr>
        <w:tc>
          <w:tcPr>
            <w:tcW w:w="1134" w:type="dxa"/>
            <w:tcBorders>
              <w:top w:val="single" w:sz="4" w:space="0" w:color="000000"/>
              <w:left w:val="single" w:sz="4" w:space="0" w:color="000000"/>
              <w:bottom w:val="single" w:sz="4" w:space="0" w:color="000000"/>
              <w:right w:val="single" w:sz="4" w:space="0" w:color="000000"/>
            </w:tcBorders>
          </w:tcPr>
          <w:p w14:paraId="76BD13AF" w14:textId="657F8972" w:rsidR="00AB4151" w:rsidRPr="00D148F3" w:rsidRDefault="00AB4151" w:rsidP="00AB4151">
            <w:pPr>
              <w:pStyle w:val="NoSpacing"/>
              <w:ind w:left="0" w:firstLine="0"/>
              <w:jc w:val="center"/>
              <w:rPr>
                <w:color w:val="auto"/>
                <w:sz w:val="24"/>
                <w:szCs w:val="24"/>
              </w:rPr>
            </w:pPr>
            <w:r w:rsidRPr="00D148F3">
              <w:rPr>
                <w:color w:val="auto"/>
                <w:sz w:val="24"/>
                <w:szCs w:val="24"/>
              </w:rPr>
              <w:t>Wednesday</w:t>
            </w:r>
          </w:p>
        </w:tc>
        <w:tc>
          <w:tcPr>
            <w:tcW w:w="993" w:type="dxa"/>
            <w:tcBorders>
              <w:top w:val="single" w:sz="4" w:space="0" w:color="000000"/>
              <w:left w:val="single" w:sz="4" w:space="0" w:color="000000"/>
              <w:bottom w:val="single" w:sz="4" w:space="0" w:color="000000"/>
              <w:right w:val="single" w:sz="4" w:space="0" w:color="000000"/>
            </w:tcBorders>
          </w:tcPr>
          <w:p w14:paraId="4EA91F6D" w14:textId="5344DAB0" w:rsidR="00AB4151" w:rsidRPr="00D148F3" w:rsidRDefault="00AB4151" w:rsidP="00AB4151">
            <w:pPr>
              <w:pStyle w:val="NoSpacing"/>
              <w:jc w:val="center"/>
              <w:rPr>
                <w:color w:val="auto"/>
                <w:sz w:val="24"/>
                <w:szCs w:val="24"/>
              </w:rPr>
            </w:pPr>
            <w:r w:rsidRPr="00D148F3">
              <w:rPr>
                <w:color w:val="auto"/>
                <w:sz w:val="24"/>
                <w:szCs w:val="24"/>
              </w:rPr>
              <w:t>7</w:t>
            </w:r>
            <w:r>
              <w:rPr>
                <w:color w:val="auto"/>
                <w:sz w:val="24"/>
                <w:szCs w:val="24"/>
              </w:rPr>
              <w:t>-8</w:t>
            </w:r>
            <w:r w:rsidRPr="00D148F3">
              <w:rPr>
                <w:color w:val="auto"/>
                <w:sz w:val="24"/>
                <w:szCs w:val="24"/>
              </w:rPr>
              <w:t xml:space="preserve"> pm</w:t>
            </w:r>
          </w:p>
        </w:tc>
        <w:tc>
          <w:tcPr>
            <w:tcW w:w="3969" w:type="dxa"/>
            <w:tcBorders>
              <w:top w:val="single" w:sz="4" w:space="0" w:color="000000"/>
              <w:left w:val="single" w:sz="4" w:space="0" w:color="000000"/>
              <w:bottom w:val="single" w:sz="4" w:space="0" w:color="000000"/>
              <w:right w:val="single" w:sz="4" w:space="0" w:color="000000"/>
            </w:tcBorders>
          </w:tcPr>
          <w:p w14:paraId="4927865E" w14:textId="7CB5EFE1" w:rsidR="00AB4151" w:rsidRPr="00A71D21" w:rsidRDefault="00AB4151" w:rsidP="00AB4151">
            <w:pPr>
              <w:pStyle w:val="NoSpacing"/>
              <w:jc w:val="left"/>
              <w:rPr>
                <w:color w:val="auto"/>
                <w:sz w:val="24"/>
                <w:szCs w:val="24"/>
              </w:rPr>
            </w:pPr>
            <w:r>
              <w:rPr>
                <w:color w:val="auto"/>
                <w:sz w:val="24"/>
                <w:szCs w:val="24"/>
              </w:rPr>
              <w:t xml:space="preserve">Adoration of The Blessed Sacrament </w:t>
            </w:r>
          </w:p>
        </w:tc>
        <w:tc>
          <w:tcPr>
            <w:tcW w:w="992" w:type="dxa"/>
            <w:tcBorders>
              <w:top w:val="single" w:sz="4" w:space="0" w:color="000000"/>
              <w:left w:val="single" w:sz="4" w:space="0" w:color="000000"/>
              <w:bottom w:val="single" w:sz="4" w:space="0" w:color="000000"/>
              <w:right w:val="single" w:sz="4" w:space="0" w:color="000000"/>
            </w:tcBorders>
          </w:tcPr>
          <w:p w14:paraId="0C5AA1F6" w14:textId="1C5B6D16" w:rsidR="00AB4151" w:rsidRPr="00D148F3" w:rsidRDefault="00AB4151" w:rsidP="00AB4151">
            <w:pPr>
              <w:pStyle w:val="NoSpacing"/>
              <w:rPr>
                <w:color w:val="auto"/>
                <w:sz w:val="24"/>
                <w:szCs w:val="24"/>
              </w:rPr>
            </w:pPr>
            <w:r w:rsidRPr="00D148F3">
              <w:rPr>
                <w:color w:val="auto"/>
                <w:sz w:val="24"/>
                <w:szCs w:val="24"/>
              </w:rPr>
              <w:t>10.00am</w:t>
            </w:r>
          </w:p>
        </w:tc>
        <w:tc>
          <w:tcPr>
            <w:tcW w:w="4111" w:type="dxa"/>
            <w:tcBorders>
              <w:top w:val="single" w:sz="4" w:space="0" w:color="000000"/>
              <w:left w:val="single" w:sz="4" w:space="0" w:color="000000"/>
              <w:bottom w:val="single" w:sz="4" w:space="0" w:color="000000"/>
              <w:right w:val="single" w:sz="4" w:space="0" w:color="000000"/>
            </w:tcBorders>
          </w:tcPr>
          <w:p w14:paraId="19BC89E8" w14:textId="1310AB5C" w:rsidR="00AB4151" w:rsidRDefault="005D18F0" w:rsidP="00AB4151">
            <w:pPr>
              <w:pStyle w:val="NoSpacing"/>
              <w:ind w:left="0" w:firstLine="0"/>
              <w:jc w:val="left"/>
              <w:rPr>
                <w:color w:val="auto"/>
                <w:sz w:val="24"/>
                <w:szCs w:val="24"/>
              </w:rPr>
            </w:pPr>
            <w:r>
              <w:rPr>
                <w:color w:val="auto"/>
                <w:sz w:val="24"/>
                <w:szCs w:val="24"/>
              </w:rPr>
              <w:t>Anh Nguyen (18</w:t>
            </w:r>
            <w:r w:rsidRPr="005D18F0">
              <w:rPr>
                <w:color w:val="auto"/>
                <w:sz w:val="24"/>
                <w:szCs w:val="24"/>
                <w:vertAlign w:val="superscript"/>
              </w:rPr>
              <w:t>th</w:t>
            </w:r>
            <w:r>
              <w:rPr>
                <w:color w:val="auto"/>
                <w:sz w:val="24"/>
                <w:szCs w:val="24"/>
              </w:rPr>
              <w:t xml:space="preserve"> Birthday)</w:t>
            </w:r>
          </w:p>
          <w:p w14:paraId="0C041DBB" w14:textId="33BDED7A" w:rsidR="005D18F0" w:rsidRPr="00A06B15" w:rsidRDefault="005D18F0" w:rsidP="00AB4151">
            <w:pPr>
              <w:pStyle w:val="NoSpacing"/>
              <w:ind w:left="0" w:firstLine="0"/>
              <w:jc w:val="left"/>
              <w:rPr>
                <w:color w:val="auto"/>
                <w:sz w:val="24"/>
                <w:szCs w:val="24"/>
              </w:rPr>
            </w:pPr>
            <w:r>
              <w:rPr>
                <w:color w:val="auto"/>
                <w:sz w:val="24"/>
                <w:szCs w:val="24"/>
              </w:rPr>
              <w:t>Billy Johnson (Ann., RIP)</w:t>
            </w:r>
          </w:p>
        </w:tc>
      </w:tr>
      <w:tr w:rsidR="00AB4151" w:rsidRPr="00DE1FFD" w14:paraId="4540D7E8" w14:textId="77777777" w:rsidTr="00D23786">
        <w:trPr>
          <w:trHeight w:val="248"/>
        </w:trPr>
        <w:tc>
          <w:tcPr>
            <w:tcW w:w="1134" w:type="dxa"/>
            <w:tcBorders>
              <w:top w:val="single" w:sz="4" w:space="0" w:color="000000"/>
              <w:left w:val="single" w:sz="4" w:space="0" w:color="000000"/>
              <w:bottom w:val="single" w:sz="4" w:space="0" w:color="000000"/>
              <w:right w:val="single" w:sz="4" w:space="0" w:color="000000"/>
            </w:tcBorders>
          </w:tcPr>
          <w:p w14:paraId="21B3944A" w14:textId="761E1FC6" w:rsidR="00AB4151" w:rsidRPr="0085119A" w:rsidRDefault="00AB4151" w:rsidP="00AB4151">
            <w:pPr>
              <w:pStyle w:val="NoSpacing"/>
              <w:ind w:left="0" w:firstLine="0"/>
              <w:jc w:val="center"/>
              <w:rPr>
                <w:color w:val="auto"/>
                <w:sz w:val="24"/>
                <w:szCs w:val="24"/>
              </w:rPr>
            </w:pPr>
            <w:r w:rsidRPr="00046D63">
              <w:rPr>
                <w:color w:val="auto"/>
                <w:sz w:val="24"/>
                <w:szCs w:val="24"/>
              </w:rPr>
              <w:t>Thursday</w:t>
            </w:r>
          </w:p>
        </w:tc>
        <w:tc>
          <w:tcPr>
            <w:tcW w:w="993" w:type="dxa"/>
            <w:tcBorders>
              <w:top w:val="single" w:sz="4" w:space="0" w:color="000000"/>
              <w:left w:val="single" w:sz="4" w:space="0" w:color="000000"/>
              <w:bottom w:val="single" w:sz="4" w:space="0" w:color="000000"/>
              <w:right w:val="single" w:sz="4" w:space="0" w:color="000000"/>
            </w:tcBorders>
          </w:tcPr>
          <w:p w14:paraId="014CABCF" w14:textId="2A4936DD" w:rsidR="00AB4151" w:rsidRPr="0085119A" w:rsidRDefault="00AB4151" w:rsidP="00AB4151">
            <w:pPr>
              <w:pStyle w:val="NoSpacing"/>
              <w:jc w:val="center"/>
              <w:rPr>
                <w:color w:val="auto"/>
                <w:sz w:val="24"/>
                <w:szCs w:val="24"/>
              </w:rPr>
            </w:pPr>
            <w:r w:rsidRPr="0085119A">
              <w:rPr>
                <w:color w:val="auto"/>
                <w:sz w:val="24"/>
                <w:szCs w:val="24"/>
              </w:rPr>
              <w:t>9.00am</w:t>
            </w:r>
          </w:p>
        </w:tc>
        <w:tc>
          <w:tcPr>
            <w:tcW w:w="3969" w:type="dxa"/>
            <w:tcBorders>
              <w:top w:val="single" w:sz="4" w:space="0" w:color="000000"/>
              <w:left w:val="single" w:sz="4" w:space="0" w:color="000000"/>
              <w:bottom w:val="single" w:sz="4" w:space="0" w:color="000000"/>
              <w:right w:val="single" w:sz="4" w:space="0" w:color="000000"/>
            </w:tcBorders>
          </w:tcPr>
          <w:p w14:paraId="3D6327C0" w14:textId="08723433" w:rsidR="005D18F0" w:rsidRDefault="005D18F0" w:rsidP="00AB4151">
            <w:pPr>
              <w:pStyle w:val="NoSpacing"/>
              <w:jc w:val="left"/>
              <w:rPr>
                <w:color w:val="auto"/>
                <w:sz w:val="24"/>
                <w:szCs w:val="24"/>
              </w:rPr>
            </w:pPr>
            <w:r>
              <w:rPr>
                <w:color w:val="auto"/>
                <w:sz w:val="24"/>
                <w:szCs w:val="24"/>
              </w:rPr>
              <w:t>Helen Sheils (RIP)</w:t>
            </w:r>
          </w:p>
          <w:p w14:paraId="7567DE44" w14:textId="20493689" w:rsidR="00AB4151" w:rsidRPr="00DE1FFD" w:rsidRDefault="005D18F0" w:rsidP="00AB4151">
            <w:pPr>
              <w:pStyle w:val="NoSpacing"/>
              <w:jc w:val="left"/>
              <w:rPr>
                <w:color w:val="auto"/>
                <w:sz w:val="24"/>
                <w:szCs w:val="24"/>
              </w:rPr>
            </w:pPr>
            <w:r>
              <w:rPr>
                <w:color w:val="auto"/>
                <w:sz w:val="24"/>
                <w:szCs w:val="24"/>
              </w:rPr>
              <w:t>People of the Parish</w:t>
            </w:r>
            <w:r w:rsidR="00AB4151" w:rsidRPr="00DE1FFD">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CC6CE24" w14:textId="2250FA2F" w:rsidR="00AB4151" w:rsidRPr="00DE1FFD" w:rsidRDefault="00AB4151" w:rsidP="00AB4151">
            <w:pPr>
              <w:pStyle w:val="NoSpacing"/>
              <w:jc w:val="center"/>
              <w:rPr>
                <w:b/>
                <w:bCs/>
                <w:color w:val="auto"/>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61DF0E9F" w14:textId="1DA314A0" w:rsidR="00AB4151" w:rsidRPr="00DE1FFD" w:rsidRDefault="00AB4151" w:rsidP="00AB4151">
            <w:pPr>
              <w:pStyle w:val="NoSpacing"/>
              <w:ind w:left="0" w:firstLine="0"/>
              <w:jc w:val="left"/>
              <w:rPr>
                <w:color w:val="auto"/>
                <w:sz w:val="24"/>
                <w:szCs w:val="24"/>
              </w:rPr>
            </w:pPr>
          </w:p>
        </w:tc>
      </w:tr>
      <w:tr w:rsidR="00AB4151" w:rsidRPr="009B649B" w14:paraId="7137AD11" w14:textId="77777777" w:rsidTr="00D23786">
        <w:trPr>
          <w:trHeight w:val="214"/>
        </w:trPr>
        <w:tc>
          <w:tcPr>
            <w:tcW w:w="1134" w:type="dxa"/>
            <w:tcBorders>
              <w:top w:val="single" w:sz="4" w:space="0" w:color="000000"/>
              <w:left w:val="single" w:sz="4" w:space="0" w:color="000000"/>
              <w:bottom w:val="single" w:sz="4" w:space="0" w:color="000000"/>
              <w:right w:val="single" w:sz="4" w:space="0" w:color="000000"/>
            </w:tcBorders>
          </w:tcPr>
          <w:p w14:paraId="63A7B991" w14:textId="350FFC93" w:rsidR="00AB4151" w:rsidRPr="008F3F3C" w:rsidRDefault="00AB4151" w:rsidP="00AB4151">
            <w:pPr>
              <w:pStyle w:val="NoSpacing"/>
              <w:jc w:val="center"/>
              <w:rPr>
                <w:color w:val="auto"/>
                <w:sz w:val="24"/>
                <w:szCs w:val="24"/>
              </w:rPr>
            </w:pPr>
            <w:r w:rsidRPr="000C3007">
              <w:rPr>
                <w:color w:val="auto"/>
                <w:sz w:val="24"/>
                <w:szCs w:val="24"/>
              </w:rPr>
              <w:t>Friday</w:t>
            </w:r>
          </w:p>
        </w:tc>
        <w:tc>
          <w:tcPr>
            <w:tcW w:w="993" w:type="dxa"/>
            <w:tcBorders>
              <w:top w:val="single" w:sz="4" w:space="0" w:color="000000"/>
              <w:left w:val="single" w:sz="4" w:space="0" w:color="000000"/>
              <w:bottom w:val="single" w:sz="4" w:space="0" w:color="000000"/>
              <w:right w:val="single" w:sz="4" w:space="0" w:color="000000"/>
            </w:tcBorders>
          </w:tcPr>
          <w:p w14:paraId="3486EB29" w14:textId="283A1C10" w:rsidR="00AB4151" w:rsidRPr="008521F5" w:rsidRDefault="00AB4151" w:rsidP="00AB4151">
            <w:pPr>
              <w:pStyle w:val="NoSpacing"/>
              <w:jc w:val="center"/>
              <w:rPr>
                <w:color w:val="auto"/>
                <w:sz w:val="24"/>
                <w:szCs w:val="24"/>
              </w:rPr>
            </w:pPr>
            <w:r w:rsidRPr="002E1B41">
              <w:rPr>
                <w:b/>
                <w:bCs/>
                <w:color w:val="auto"/>
                <w:sz w:val="24"/>
                <w:szCs w:val="24"/>
              </w:rPr>
              <w:t>7</w:t>
            </w:r>
            <w:r>
              <w:rPr>
                <w:b/>
                <w:bCs/>
                <w:color w:val="auto"/>
                <w:sz w:val="24"/>
                <w:szCs w:val="24"/>
              </w:rPr>
              <w:t>.00</w:t>
            </w:r>
            <w:r w:rsidRPr="002E1B41">
              <w:rPr>
                <w:b/>
                <w:bCs/>
                <w:color w:val="auto"/>
                <w:sz w:val="24"/>
                <w:szCs w:val="24"/>
              </w:rPr>
              <w:t>pm</w:t>
            </w:r>
          </w:p>
        </w:tc>
        <w:tc>
          <w:tcPr>
            <w:tcW w:w="3969" w:type="dxa"/>
            <w:tcBorders>
              <w:top w:val="single" w:sz="4" w:space="0" w:color="000000"/>
              <w:left w:val="single" w:sz="4" w:space="0" w:color="000000"/>
              <w:bottom w:val="single" w:sz="4" w:space="0" w:color="000000"/>
              <w:right w:val="single" w:sz="4" w:space="0" w:color="000000"/>
            </w:tcBorders>
          </w:tcPr>
          <w:p w14:paraId="36F8448F" w14:textId="269BC6C7" w:rsidR="00AB4151" w:rsidRPr="00E86F20" w:rsidRDefault="00467315" w:rsidP="00AB4151">
            <w:pPr>
              <w:pStyle w:val="NoSpacing"/>
              <w:jc w:val="left"/>
              <w:rPr>
                <w:color w:val="auto"/>
                <w:sz w:val="24"/>
                <w:szCs w:val="24"/>
              </w:rPr>
            </w:pPr>
            <w:r>
              <w:rPr>
                <w:color w:val="auto"/>
                <w:sz w:val="24"/>
                <w:szCs w:val="24"/>
                <w:lang w:val="pl-PL"/>
              </w:rPr>
              <w:t>Bill Sheils</w:t>
            </w:r>
            <w:r w:rsidR="00AB4151">
              <w:rPr>
                <w:color w:val="auto"/>
                <w:sz w:val="24"/>
                <w:szCs w:val="24"/>
                <w:lang w:val="pl-PL"/>
              </w:rPr>
              <w:t xml:space="preserve"> </w:t>
            </w:r>
            <w:r w:rsidR="00AB4151" w:rsidRPr="0074227D">
              <w:rPr>
                <w:color w:val="auto"/>
                <w:sz w:val="24"/>
                <w:szCs w:val="24"/>
                <w:lang w:val="pl-PL"/>
              </w:rPr>
              <w:t>(</w:t>
            </w:r>
            <w:r>
              <w:rPr>
                <w:color w:val="auto"/>
                <w:sz w:val="24"/>
                <w:szCs w:val="24"/>
                <w:lang w:val="pl-PL"/>
              </w:rPr>
              <w:t>RIP</w:t>
            </w:r>
            <w:r w:rsidR="00AB4151">
              <w:rPr>
                <w:color w:val="auto"/>
                <w:sz w:val="24"/>
                <w:szCs w:val="24"/>
                <w:lang w:val="pl-PL"/>
              </w:rPr>
              <w:t>)</w:t>
            </w:r>
          </w:p>
        </w:tc>
        <w:tc>
          <w:tcPr>
            <w:tcW w:w="992" w:type="dxa"/>
            <w:tcBorders>
              <w:top w:val="single" w:sz="4" w:space="0" w:color="000000"/>
              <w:left w:val="single" w:sz="4" w:space="0" w:color="000000"/>
              <w:bottom w:val="single" w:sz="4" w:space="0" w:color="000000"/>
              <w:right w:val="single" w:sz="4" w:space="0" w:color="000000"/>
            </w:tcBorders>
          </w:tcPr>
          <w:p w14:paraId="6D6AF26B" w14:textId="77777777" w:rsidR="00AB4151" w:rsidRPr="000C3007" w:rsidRDefault="00AB4151" w:rsidP="00AB4151">
            <w:pPr>
              <w:pStyle w:val="NoSpacing"/>
              <w:jc w:val="center"/>
              <w:rPr>
                <w:color w:val="auto"/>
                <w:sz w:val="24"/>
                <w:szCs w:val="24"/>
              </w:rPr>
            </w:pPr>
            <w:r w:rsidRPr="000C3007">
              <w:rPr>
                <w:color w:val="auto"/>
                <w:sz w:val="24"/>
                <w:szCs w:val="24"/>
              </w:rPr>
              <w:t>10.00am</w:t>
            </w:r>
          </w:p>
        </w:tc>
        <w:tc>
          <w:tcPr>
            <w:tcW w:w="4111" w:type="dxa"/>
            <w:tcBorders>
              <w:top w:val="single" w:sz="4" w:space="0" w:color="000000"/>
              <w:left w:val="single" w:sz="4" w:space="0" w:color="000000"/>
              <w:bottom w:val="single" w:sz="4" w:space="0" w:color="000000"/>
              <w:right w:val="single" w:sz="4" w:space="0" w:color="000000"/>
            </w:tcBorders>
          </w:tcPr>
          <w:p w14:paraId="300CAC38" w14:textId="3342707C" w:rsidR="00AB4151" w:rsidRPr="00CE6A0C" w:rsidRDefault="005D18F0" w:rsidP="00AB4151">
            <w:pPr>
              <w:pStyle w:val="NoSpacing"/>
              <w:jc w:val="left"/>
              <w:rPr>
                <w:color w:val="auto"/>
                <w:sz w:val="24"/>
                <w:szCs w:val="24"/>
              </w:rPr>
            </w:pPr>
            <w:r>
              <w:rPr>
                <w:color w:val="auto"/>
                <w:sz w:val="24"/>
                <w:szCs w:val="24"/>
              </w:rPr>
              <w:t>Christopher La</w:t>
            </w:r>
            <w:r w:rsidR="003A667C">
              <w:rPr>
                <w:color w:val="auto"/>
                <w:sz w:val="24"/>
                <w:szCs w:val="24"/>
              </w:rPr>
              <w:t>urence</w:t>
            </w:r>
            <w:r>
              <w:rPr>
                <w:color w:val="auto"/>
                <w:sz w:val="24"/>
                <w:szCs w:val="24"/>
              </w:rPr>
              <w:t xml:space="preserve"> (RIP)</w:t>
            </w:r>
          </w:p>
        </w:tc>
      </w:tr>
      <w:tr w:rsidR="00AB4151" w:rsidRPr="00223C31" w14:paraId="774A7A3E" w14:textId="77777777" w:rsidTr="00D23786">
        <w:trPr>
          <w:trHeight w:val="223"/>
        </w:trPr>
        <w:tc>
          <w:tcPr>
            <w:tcW w:w="1134" w:type="dxa"/>
            <w:tcBorders>
              <w:left w:val="single" w:sz="4" w:space="0" w:color="000000"/>
              <w:bottom w:val="single" w:sz="4" w:space="0" w:color="000000"/>
              <w:right w:val="single" w:sz="4" w:space="0" w:color="000000"/>
            </w:tcBorders>
          </w:tcPr>
          <w:p w14:paraId="7FF76560" w14:textId="77777777" w:rsidR="00AB4151" w:rsidRPr="000C3007" w:rsidRDefault="00AB4151" w:rsidP="00AB4151">
            <w:pPr>
              <w:jc w:val="center"/>
              <w:rPr>
                <w:rFonts w:ascii="Times New Roman" w:hAnsi="Times New Roman" w:cs="Times New Roman"/>
                <w:sz w:val="24"/>
                <w:szCs w:val="24"/>
              </w:rPr>
            </w:pPr>
            <w:r w:rsidRPr="000C3007">
              <w:rPr>
                <w:rFonts w:ascii="Times New Roman" w:hAnsi="Times New Roman" w:cs="Times New Roman"/>
                <w:sz w:val="24"/>
                <w:szCs w:val="24"/>
              </w:rPr>
              <w:t>Saturday</w:t>
            </w:r>
          </w:p>
        </w:tc>
        <w:tc>
          <w:tcPr>
            <w:tcW w:w="993" w:type="dxa"/>
            <w:tcBorders>
              <w:left w:val="single" w:sz="4" w:space="0" w:color="000000"/>
              <w:bottom w:val="single" w:sz="4" w:space="0" w:color="000000"/>
              <w:right w:val="single" w:sz="4" w:space="0" w:color="000000"/>
            </w:tcBorders>
          </w:tcPr>
          <w:p w14:paraId="50F90BFC" w14:textId="77777777" w:rsidR="00AB4151" w:rsidRPr="000C3007" w:rsidRDefault="00AB4151" w:rsidP="00AB4151">
            <w:pPr>
              <w:jc w:val="center"/>
              <w:rPr>
                <w:rFonts w:ascii="Times New Roman" w:hAnsi="Times New Roman" w:cs="Times New Roman"/>
                <w:sz w:val="24"/>
                <w:szCs w:val="24"/>
              </w:rPr>
            </w:pPr>
            <w:r w:rsidRPr="000C3007">
              <w:rPr>
                <w:rFonts w:ascii="Times New Roman" w:hAnsi="Times New Roman" w:cs="Times New Roman"/>
                <w:sz w:val="24"/>
                <w:szCs w:val="24"/>
              </w:rPr>
              <w:t>9.00am</w:t>
            </w:r>
          </w:p>
          <w:p w14:paraId="7D4DA2FA" w14:textId="77777777" w:rsidR="00AB4151" w:rsidRPr="000C3007" w:rsidRDefault="00AB4151" w:rsidP="00AB4151">
            <w:pPr>
              <w:jc w:val="center"/>
              <w:rPr>
                <w:rFonts w:ascii="Times New Roman" w:hAnsi="Times New Roman" w:cs="Times New Roman"/>
                <w:sz w:val="24"/>
                <w:szCs w:val="24"/>
              </w:rPr>
            </w:pPr>
            <w:r w:rsidRPr="000C3007">
              <w:rPr>
                <w:rFonts w:ascii="Times New Roman" w:hAnsi="Times New Roman" w:cs="Times New Roman"/>
                <w:sz w:val="24"/>
                <w:szCs w:val="24"/>
              </w:rPr>
              <w:t>6.00pm</w:t>
            </w:r>
          </w:p>
        </w:tc>
        <w:tc>
          <w:tcPr>
            <w:tcW w:w="3969" w:type="dxa"/>
            <w:tcBorders>
              <w:left w:val="single" w:sz="4" w:space="0" w:color="000000"/>
              <w:bottom w:val="single" w:sz="4" w:space="0" w:color="000000"/>
              <w:right w:val="single" w:sz="4" w:space="0" w:color="000000"/>
            </w:tcBorders>
          </w:tcPr>
          <w:p w14:paraId="2E1FD8D2" w14:textId="77777777" w:rsidR="00AB4151" w:rsidRPr="003A667C" w:rsidRDefault="00467315" w:rsidP="00AB4151">
            <w:pPr>
              <w:pStyle w:val="NoSpacing"/>
              <w:jc w:val="left"/>
              <w:rPr>
                <w:color w:val="auto"/>
                <w:sz w:val="24"/>
                <w:szCs w:val="24"/>
              </w:rPr>
            </w:pPr>
            <w:r w:rsidRPr="003A667C">
              <w:rPr>
                <w:color w:val="auto"/>
                <w:sz w:val="24"/>
                <w:szCs w:val="24"/>
              </w:rPr>
              <w:t>Samantha Lee (SI)</w:t>
            </w:r>
          </w:p>
          <w:p w14:paraId="094AD423" w14:textId="5D12BD3A" w:rsidR="00467315" w:rsidRPr="00223C31" w:rsidRDefault="00467315" w:rsidP="00AB4151">
            <w:pPr>
              <w:pStyle w:val="NoSpacing"/>
              <w:jc w:val="left"/>
              <w:rPr>
                <w:color w:val="auto"/>
                <w:sz w:val="24"/>
                <w:szCs w:val="24"/>
              </w:rPr>
            </w:pPr>
            <w:r w:rsidRPr="00223C31">
              <w:rPr>
                <w:color w:val="auto"/>
                <w:sz w:val="24"/>
                <w:szCs w:val="24"/>
              </w:rPr>
              <w:t>Michael Evans (</w:t>
            </w:r>
            <w:r w:rsidR="00223C31" w:rsidRPr="00223C31">
              <w:rPr>
                <w:color w:val="auto"/>
                <w:sz w:val="24"/>
                <w:szCs w:val="24"/>
              </w:rPr>
              <w:t xml:space="preserve">8th </w:t>
            </w:r>
            <w:r w:rsidR="00223C31">
              <w:rPr>
                <w:color w:val="auto"/>
                <w:sz w:val="24"/>
                <w:szCs w:val="24"/>
              </w:rPr>
              <w:t xml:space="preserve">year </w:t>
            </w:r>
            <w:r w:rsidRPr="00223C31">
              <w:rPr>
                <w:color w:val="auto"/>
                <w:sz w:val="24"/>
                <w:szCs w:val="24"/>
              </w:rPr>
              <w:t>Ann., RIP)</w:t>
            </w:r>
          </w:p>
        </w:tc>
        <w:tc>
          <w:tcPr>
            <w:tcW w:w="992" w:type="dxa"/>
            <w:tcBorders>
              <w:left w:val="single" w:sz="4" w:space="0" w:color="000000"/>
              <w:bottom w:val="single" w:sz="4" w:space="0" w:color="000000"/>
              <w:right w:val="single" w:sz="4" w:space="0" w:color="000000"/>
            </w:tcBorders>
          </w:tcPr>
          <w:p w14:paraId="16B8F31F" w14:textId="77777777" w:rsidR="00AB4151" w:rsidRPr="00223C31" w:rsidRDefault="00AB4151" w:rsidP="00AB4151">
            <w:pPr>
              <w:jc w:val="center"/>
              <w:rPr>
                <w:rFonts w:ascii="Times New Roman" w:hAnsi="Times New Roman" w:cs="Times New Roman"/>
                <w:sz w:val="24"/>
                <w:szCs w:val="24"/>
              </w:rPr>
            </w:pPr>
          </w:p>
        </w:tc>
        <w:tc>
          <w:tcPr>
            <w:tcW w:w="4111" w:type="dxa"/>
            <w:tcBorders>
              <w:left w:val="single" w:sz="4" w:space="0" w:color="000000"/>
              <w:bottom w:val="single" w:sz="4" w:space="0" w:color="000000"/>
              <w:right w:val="single" w:sz="4" w:space="0" w:color="000000"/>
            </w:tcBorders>
          </w:tcPr>
          <w:p w14:paraId="5053ACC6" w14:textId="22770421" w:rsidR="00AB4151" w:rsidRPr="00223C31" w:rsidRDefault="00AB4151" w:rsidP="00AB4151">
            <w:pPr>
              <w:pStyle w:val="NoSpacing"/>
              <w:jc w:val="left"/>
              <w:rPr>
                <w:color w:val="auto"/>
                <w:sz w:val="24"/>
                <w:szCs w:val="24"/>
              </w:rPr>
            </w:pPr>
            <w:r w:rsidRPr="00223C31">
              <w:rPr>
                <w:color w:val="auto"/>
                <w:sz w:val="24"/>
                <w:szCs w:val="24"/>
              </w:rPr>
              <w:t xml:space="preserve"> </w:t>
            </w:r>
          </w:p>
          <w:p w14:paraId="351810D5" w14:textId="77777777" w:rsidR="00AB4151" w:rsidRPr="00223C31" w:rsidRDefault="00AB4151" w:rsidP="00AB4151">
            <w:pPr>
              <w:rPr>
                <w:rFonts w:ascii="Times New Roman" w:hAnsi="Times New Roman" w:cs="Times New Roman"/>
                <w:sz w:val="24"/>
                <w:szCs w:val="24"/>
              </w:rPr>
            </w:pPr>
            <w:r w:rsidRPr="00223C31">
              <w:rPr>
                <w:sz w:val="24"/>
                <w:szCs w:val="24"/>
              </w:rPr>
              <w:t xml:space="preserve">  </w:t>
            </w:r>
          </w:p>
        </w:tc>
      </w:tr>
      <w:tr w:rsidR="00AB4151" w:rsidRPr="00E957AE" w14:paraId="15CDBFB0" w14:textId="77777777" w:rsidTr="00D23786">
        <w:trPr>
          <w:trHeight w:val="573"/>
        </w:trPr>
        <w:tc>
          <w:tcPr>
            <w:tcW w:w="1134" w:type="dxa"/>
            <w:tcBorders>
              <w:top w:val="single" w:sz="4" w:space="0" w:color="000000"/>
              <w:left w:val="single" w:sz="4" w:space="0" w:color="000000"/>
              <w:bottom w:val="single" w:sz="4" w:space="0" w:color="000000"/>
              <w:right w:val="single" w:sz="4" w:space="0" w:color="000000"/>
            </w:tcBorders>
          </w:tcPr>
          <w:p w14:paraId="41688DAD" w14:textId="2F786FC1" w:rsidR="00AB4151" w:rsidRPr="006D31DD" w:rsidRDefault="00AB4151" w:rsidP="00AB4151">
            <w:pPr>
              <w:pStyle w:val="NoSpacing"/>
              <w:jc w:val="center"/>
              <w:rPr>
                <w:color w:val="auto"/>
                <w:sz w:val="24"/>
                <w:szCs w:val="24"/>
              </w:rPr>
            </w:pPr>
            <w:r w:rsidRPr="000C3007">
              <w:rPr>
                <w:color w:val="auto"/>
                <w:sz w:val="24"/>
                <w:szCs w:val="24"/>
              </w:rPr>
              <w:t>Sunday</w:t>
            </w:r>
          </w:p>
          <w:p w14:paraId="6912DC83" w14:textId="43161676" w:rsidR="00AB4151" w:rsidRPr="000C3007" w:rsidRDefault="00AB4151" w:rsidP="00AB4151">
            <w:pPr>
              <w:pStyle w:val="NoSpacing"/>
              <w:ind w:left="0" w:firstLine="0"/>
              <w:jc w:val="center"/>
              <w:rPr>
                <w:b/>
                <w:bCs/>
                <w:color w:val="auto"/>
                <w:sz w:val="24"/>
                <w:szCs w:val="24"/>
              </w:rPr>
            </w:pPr>
            <w:r w:rsidRPr="000C3007">
              <w:rPr>
                <w:b/>
                <w:bCs/>
                <w:color w:val="auto"/>
                <w:sz w:val="24"/>
                <w:szCs w:val="24"/>
              </w:rPr>
              <w:t>Polish</w:t>
            </w:r>
          </w:p>
        </w:tc>
        <w:tc>
          <w:tcPr>
            <w:tcW w:w="993" w:type="dxa"/>
            <w:tcBorders>
              <w:top w:val="single" w:sz="4" w:space="0" w:color="000000"/>
              <w:left w:val="single" w:sz="4" w:space="0" w:color="000000"/>
              <w:bottom w:val="single" w:sz="4" w:space="0" w:color="000000"/>
              <w:right w:val="single" w:sz="4" w:space="0" w:color="000000"/>
            </w:tcBorders>
          </w:tcPr>
          <w:p w14:paraId="75F969D1" w14:textId="5AC76B9E" w:rsidR="00AB4151" w:rsidRPr="006D31DD" w:rsidRDefault="00AB4151" w:rsidP="00AB4151">
            <w:pPr>
              <w:pStyle w:val="NoSpacing"/>
              <w:jc w:val="center"/>
              <w:rPr>
                <w:color w:val="auto"/>
                <w:sz w:val="24"/>
                <w:szCs w:val="24"/>
              </w:rPr>
            </w:pPr>
            <w:r w:rsidRPr="000C3007">
              <w:rPr>
                <w:color w:val="auto"/>
                <w:sz w:val="24"/>
                <w:szCs w:val="24"/>
              </w:rPr>
              <w:t>10.30am</w:t>
            </w:r>
          </w:p>
          <w:p w14:paraId="0CD0E20E" w14:textId="630FF366" w:rsidR="00AB4151" w:rsidRPr="000C3007" w:rsidRDefault="00AB4151" w:rsidP="00AB4151">
            <w:pPr>
              <w:pStyle w:val="NoSpacing"/>
              <w:ind w:left="0" w:firstLine="0"/>
              <w:jc w:val="center"/>
              <w:rPr>
                <w:b/>
                <w:bCs/>
                <w:color w:val="auto"/>
                <w:sz w:val="24"/>
                <w:szCs w:val="24"/>
              </w:rPr>
            </w:pPr>
            <w:r w:rsidRPr="000C3007">
              <w:rPr>
                <w:b/>
                <w:bCs/>
                <w:color w:val="auto"/>
                <w:sz w:val="24"/>
                <w:szCs w:val="24"/>
              </w:rPr>
              <w:t>12.15pm</w:t>
            </w:r>
          </w:p>
        </w:tc>
        <w:tc>
          <w:tcPr>
            <w:tcW w:w="3969" w:type="dxa"/>
            <w:tcBorders>
              <w:top w:val="single" w:sz="4" w:space="0" w:color="000000"/>
              <w:left w:val="single" w:sz="4" w:space="0" w:color="000000"/>
              <w:bottom w:val="single" w:sz="4" w:space="0" w:color="000000"/>
              <w:right w:val="single" w:sz="4" w:space="0" w:color="000000"/>
            </w:tcBorders>
          </w:tcPr>
          <w:p w14:paraId="51F4E28C" w14:textId="32F24B96" w:rsidR="00AB4151" w:rsidRPr="00467315" w:rsidRDefault="00467315" w:rsidP="00AB4151">
            <w:pPr>
              <w:pStyle w:val="NoSpacing"/>
              <w:jc w:val="left"/>
              <w:rPr>
                <w:color w:val="auto"/>
                <w:sz w:val="24"/>
                <w:szCs w:val="24"/>
                <w:lang w:val="es-ES"/>
              </w:rPr>
            </w:pPr>
            <w:r w:rsidRPr="00467315">
              <w:rPr>
                <w:color w:val="auto"/>
                <w:sz w:val="24"/>
                <w:szCs w:val="24"/>
                <w:lang w:val="es-ES"/>
              </w:rPr>
              <w:t>Nana, Oswald &amp; Naana Donkor (SI)</w:t>
            </w:r>
          </w:p>
          <w:p w14:paraId="063E78A5" w14:textId="3F0BFFB3" w:rsidR="00AB4151" w:rsidRPr="00467315" w:rsidRDefault="0042590D" w:rsidP="00AB4151">
            <w:pPr>
              <w:pStyle w:val="NoSpacing"/>
              <w:jc w:val="left"/>
              <w:rPr>
                <w:color w:val="auto"/>
                <w:sz w:val="24"/>
                <w:szCs w:val="24"/>
                <w:lang w:val="es-ES"/>
              </w:rPr>
            </w:pPr>
            <w:r>
              <w:rPr>
                <w:color w:val="auto"/>
                <w:sz w:val="24"/>
                <w:szCs w:val="24"/>
                <w:lang w:val="es-ES"/>
              </w:rPr>
              <w:t>T</w:t>
            </w:r>
            <w:r w:rsidR="00467315" w:rsidRPr="00467315">
              <w:rPr>
                <w:color w:val="auto"/>
                <w:sz w:val="24"/>
                <w:szCs w:val="24"/>
                <w:lang w:val="es-ES"/>
              </w:rPr>
              <w:t>ere</w:t>
            </w:r>
            <w:r w:rsidR="00467315">
              <w:rPr>
                <w:color w:val="auto"/>
                <w:sz w:val="24"/>
                <w:szCs w:val="24"/>
                <w:lang w:val="es-ES"/>
              </w:rPr>
              <w:t>sa Furmanek (</w:t>
            </w:r>
            <w:r w:rsidR="004C14FD">
              <w:rPr>
                <w:color w:val="auto"/>
                <w:sz w:val="24"/>
                <w:szCs w:val="24"/>
                <w:lang w:val="es-ES"/>
              </w:rPr>
              <w:t xml:space="preserve">SI – 70th </w:t>
            </w:r>
            <w:r w:rsidR="00467315">
              <w:rPr>
                <w:color w:val="auto"/>
                <w:sz w:val="24"/>
                <w:szCs w:val="24"/>
                <w:lang w:val="es-ES"/>
              </w:rPr>
              <w:t>Birthday)</w:t>
            </w:r>
          </w:p>
        </w:tc>
        <w:tc>
          <w:tcPr>
            <w:tcW w:w="992" w:type="dxa"/>
            <w:tcBorders>
              <w:top w:val="single" w:sz="4" w:space="0" w:color="000000"/>
              <w:left w:val="single" w:sz="4" w:space="0" w:color="000000"/>
              <w:bottom w:val="single" w:sz="4" w:space="0" w:color="000000"/>
              <w:right w:val="single" w:sz="4" w:space="0" w:color="000000"/>
            </w:tcBorders>
          </w:tcPr>
          <w:p w14:paraId="25A6FFE0" w14:textId="77777777" w:rsidR="00AB4151" w:rsidRPr="000C3007" w:rsidRDefault="00AB4151" w:rsidP="00AB4151">
            <w:pPr>
              <w:pStyle w:val="NoSpacing"/>
              <w:jc w:val="center"/>
              <w:rPr>
                <w:color w:val="auto"/>
                <w:sz w:val="24"/>
                <w:szCs w:val="24"/>
              </w:rPr>
            </w:pPr>
            <w:r w:rsidRPr="000C3007">
              <w:rPr>
                <w:color w:val="auto"/>
                <w:sz w:val="24"/>
                <w:szCs w:val="24"/>
              </w:rPr>
              <w:t>8.30am</w:t>
            </w:r>
          </w:p>
          <w:p w14:paraId="12B2F51E" w14:textId="77777777" w:rsidR="00AB4151" w:rsidRPr="000C3007" w:rsidRDefault="00AB4151" w:rsidP="00AB4151">
            <w:pPr>
              <w:pStyle w:val="NoSpacing"/>
              <w:jc w:val="center"/>
              <w:rPr>
                <w:color w:val="auto"/>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767230F9" w14:textId="597E97F4" w:rsidR="00AB4151" w:rsidRPr="001936C0" w:rsidRDefault="00467315" w:rsidP="00AB4151">
            <w:pPr>
              <w:pStyle w:val="NoSpacing"/>
              <w:jc w:val="left"/>
              <w:rPr>
                <w:color w:val="auto"/>
                <w:sz w:val="24"/>
                <w:szCs w:val="24"/>
                <w:lang w:val="pl-PL"/>
              </w:rPr>
            </w:pPr>
            <w:r>
              <w:rPr>
                <w:color w:val="auto"/>
                <w:sz w:val="24"/>
                <w:szCs w:val="24"/>
                <w:lang w:val="pl-PL"/>
              </w:rPr>
              <w:t>People of the Parish</w:t>
            </w:r>
          </w:p>
        </w:tc>
      </w:tr>
      <w:bookmarkEnd w:id="0"/>
    </w:tbl>
    <w:p w14:paraId="3F21BF9A" w14:textId="4EFAFDA1" w:rsidR="00C5094E" w:rsidRDefault="00C5094E" w:rsidP="007A5FE6">
      <w:pPr>
        <w:pStyle w:val="NoSpacing"/>
        <w:rPr>
          <w:szCs w:val="24"/>
        </w:rPr>
      </w:pPr>
    </w:p>
    <w:p w14:paraId="1E4627CB" w14:textId="52975C17" w:rsidR="00540993" w:rsidRPr="00540993" w:rsidRDefault="00540993" w:rsidP="00540993">
      <w:pPr>
        <w:pStyle w:val="NoSpacing"/>
        <w:rPr>
          <w:sz w:val="26"/>
          <w:szCs w:val="26"/>
        </w:rPr>
      </w:pPr>
      <w:r w:rsidRPr="00540993">
        <w:rPr>
          <w:sz w:val="26"/>
          <w:szCs w:val="26"/>
        </w:rPr>
        <w:t>This 5th Sunday of Lent could well be called the "Sunday of Christian Hope". All the readings today focus our attention on the virtue of Hope that sustained the early Israelites and Christian communities through to the present day.</w:t>
      </w:r>
    </w:p>
    <w:p w14:paraId="04716520" w14:textId="30F9D43D" w:rsidR="00540993" w:rsidRPr="00540993" w:rsidRDefault="00313B4E" w:rsidP="00540993">
      <w:pPr>
        <w:pStyle w:val="NoSpacing"/>
        <w:rPr>
          <w:sz w:val="26"/>
          <w:szCs w:val="26"/>
        </w:rPr>
      </w:pPr>
      <w:r>
        <w:rPr>
          <w:noProof/>
        </w:rPr>
        <w:drawing>
          <wp:anchor distT="0" distB="0" distL="114300" distR="114300" simplePos="0" relativeHeight="251665408" behindDoc="0" locked="0" layoutInCell="1" allowOverlap="1" wp14:anchorId="01A4B24D" wp14:editId="68B3C0A8">
            <wp:simplePos x="0" y="0"/>
            <wp:positionH relativeFrom="page">
              <wp:posOffset>276225</wp:posOffset>
            </wp:positionH>
            <wp:positionV relativeFrom="page">
              <wp:posOffset>6238876</wp:posOffset>
            </wp:positionV>
            <wp:extent cx="1751241" cy="2313940"/>
            <wp:effectExtent l="0" t="0" r="1905" b="0"/>
            <wp:wrapSquare wrapText="bothSides"/>
            <wp:docPr id="117995948" name="Picture 1" descr="5th Sunday of Lent – Year A | Society of African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th Sunday of Lent – Year A | Society of African Miss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1241"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993" w:rsidRPr="00540993">
        <w:rPr>
          <w:b/>
          <w:bCs/>
          <w:sz w:val="26"/>
          <w:szCs w:val="26"/>
        </w:rPr>
        <w:t xml:space="preserve">Ezechiel 37: 12-14 </w:t>
      </w:r>
      <w:r w:rsidR="00540993" w:rsidRPr="00540993">
        <w:rPr>
          <w:sz w:val="26"/>
          <w:szCs w:val="26"/>
        </w:rPr>
        <w:t>The Israelites are being encouraged by the promise that their long captivity would end; they would be endowed with the Lord's Spirit, and they would return to Jerusalem and they would live in and resettle their own land - the "Promised Land". It is not apparent at this stage that immortality was fully part of the religious understanding of these people. For them, "The Promised Land" was their ultimate hope.</w:t>
      </w:r>
    </w:p>
    <w:p w14:paraId="1ACC1368" w14:textId="77777777" w:rsidR="00540993" w:rsidRDefault="00540993" w:rsidP="00540993">
      <w:pPr>
        <w:pStyle w:val="NoSpacing"/>
        <w:rPr>
          <w:b/>
          <w:bCs/>
          <w:sz w:val="26"/>
          <w:szCs w:val="26"/>
        </w:rPr>
      </w:pPr>
    </w:p>
    <w:p w14:paraId="0D412FF4" w14:textId="68BFA28E" w:rsidR="00540993" w:rsidRPr="00540993" w:rsidRDefault="00540993" w:rsidP="00540993">
      <w:pPr>
        <w:pStyle w:val="NoSpacing"/>
        <w:rPr>
          <w:sz w:val="26"/>
          <w:szCs w:val="26"/>
        </w:rPr>
      </w:pPr>
      <w:r w:rsidRPr="00540993">
        <w:rPr>
          <w:b/>
          <w:bCs/>
          <w:sz w:val="26"/>
          <w:szCs w:val="26"/>
        </w:rPr>
        <w:t xml:space="preserve">Romans: 8-11 </w:t>
      </w:r>
      <w:r w:rsidRPr="00540993">
        <w:rPr>
          <w:sz w:val="26"/>
          <w:szCs w:val="26"/>
        </w:rPr>
        <w:t>Following Christ's lead, however, St. Paul clearly states the doctrine of immortality with his statement that each person, through the merits of Christ, has been given the opportunity to achieve eternal union with the Source of Life from whom all have originated.</w:t>
      </w:r>
    </w:p>
    <w:p w14:paraId="0F7F648E" w14:textId="77777777" w:rsidR="00540993" w:rsidRPr="00540993" w:rsidRDefault="00540993" w:rsidP="00540993">
      <w:pPr>
        <w:pStyle w:val="NoSpacing"/>
        <w:rPr>
          <w:b/>
          <w:bCs/>
          <w:sz w:val="26"/>
          <w:szCs w:val="26"/>
        </w:rPr>
      </w:pPr>
    </w:p>
    <w:p w14:paraId="18D96761" w14:textId="194537EE" w:rsidR="00540993" w:rsidRPr="00540993" w:rsidRDefault="00540993" w:rsidP="00540993">
      <w:pPr>
        <w:pStyle w:val="NoSpacing"/>
        <w:rPr>
          <w:sz w:val="26"/>
          <w:szCs w:val="26"/>
        </w:rPr>
      </w:pPr>
      <w:r w:rsidRPr="00540993">
        <w:rPr>
          <w:b/>
          <w:bCs/>
          <w:sz w:val="26"/>
          <w:szCs w:val="26"/>
        </w:rPr>
        <w:t xml:space="preserve">John 11: 1-45 </w:t>
      </w:r>
      <w:r w:rsidRPr="00540993">
        <w:rPr>
          <w:sz w:val="26"/>
          <w:szCs w:val="26"/>
        </w:rPr>
        <w:t>And St. John, with his account of the rising of Lazarus, awakens in us, as it did in Martha and Mary, and absolute Faith in the person and teaching of Christ, Master of Life and Death</w:t>
      </w:r>
    </w:p>
    <w:p w14:paraId="755A6B6B" w14:textId="77777777" w:rsidR="0085119A" w:rsidRDefault="0085119A" w:rsidP="007A5FE6">
      <w:pPr>
        <w:pStyle w:val="NoSpacing"/>
        <w:rPr>
          <w:b/>
          <w:bCs/>
          <w:i/>
          <w:iCs/>
          <w:color w:val="002465"/>
          <w:szCs w:val="24"/>
        </w:rPr>
      </w:pPr>
    </w:p>
    <w:p w14:paraId="6643AD27" w14:textId="77777777" w:rsidR="00707344" w:rsidRPr="00707344" w:rsidRDefault="00707344" w:rsidP="007A5FE6">
      <w:pPr>
        <w:pStyle w:val="NoSpacing"/>
        <w:rPr>
          <w:sz w:val="28"/>
          <w:szCs w:val="28"/>
        </w:rPr>
      </w:pPr>
    </w:p>
    <w:p w14:paraId="0D6DBCB6" w14:textId="77777777" w:rsidR="0071272F" w:rsidRPr="0071272F" w:rsidRDefault="0071272F" w:rsidP="007A5FE6">
      <w:pPr>
        <w:pStyle w:val="NoSpacing"/>
        <w:rPr>
          <w:sz w:val="16"/>
          <w:szCs w:val="16"/>
        </w:rPr>
      </w:pPr>
    </w:p>
    <w:p w14:paraId="2BBAC1C9" w14:textId="306A532D" w:rsidR="008C1AAA" w:rsidRPr="000C3007" w:rsidRDefault="00BC45CA" w:rsidP="001B4B5D">
      <w:pPr>
        <w:pStyle w:val="NoSpacing"/>
        <w:pBdr>
          <w:top w:val="single" w:sz="4" w:space="0" w:color="auto"/>
          <w:left w:val="single" w:sz="4" w:space="0" w:color="auto"/>
          <w:bottom w:val="single" w:sz="4" w:space="1" w:color="auto"/>
          <w:right w:val="single" w:sz="4" w:space="0" w:color="auto"/>
        </w:pBdr>
        <w:jc w:val="center"/>
        <w:rPr>
          <w:color w:val="auto"/>
        </w:rPr>
      </w:pPr>
      <w:r w:rsidRPr="000C3007">
        <w:rPr>
          <w:color w:val="auto"/>
        </w:rPr>
        <w:t>Missionaries of Our Lady of La Salette:</w:t>
      </w:r>
    </w:p>
    <w:p w14:paraId="3E79C9A2" w14:textId="46E13DE8" w:rsidR="00BC45CA" w:rsidRPr="000C3007" w:rsidRDefault="00BC45CA" w:rsidP="001B4B5D">
      <w:pPr>
        <w:pStyle w:val="NoSpacing"/>
        <w:pBdr>
          <w:top w:val="single" w:sz="4" w:space="0" w:color="auto"/>
          <w:left w:val="single" w:sz="4" w:space="0" w:color="auto"/>
          <w:bottom w:val="single" w:sz="4" w:space="1" w:color="auto"/>
          <w:right w:val="single" w:sz="4" w:space="0" w:color="auto"/>
        </w:pBdr>
        <w:jc w:val="center"/>
        <w:rPr>
          <w:color w:val="auto"/>
        </w:rPr>
      </w:pPr>
      <w:r w:rsidRPr="000C3007">
        <w:rPr>
          <w:color w:val="auto"/>
        </w:rPr>
        <w:t>Fr Boguslaw Kot MS: Parish Priest, Fr Leszek Gamracy MS: Assistant Priest</w:t>
      </w:r>
    </w:p>
    <w:p w14:paraId="6B936C5D" w14:textId="1908CB14" w:rsidR="00BC45CA" w:rsidRPr="001D4F38" w:rsidRDefault="00BC45CA" w:rsidP="001B4B5D">
      <w:pPr>
        <w:pStyle w:val="NoSpacing"/>
        <w:pBdr>
          <w:top w:val="single" w:sz="4" w:space="0" w:color="auto"/>
          <w:left w:val="single" w:sz="4" w:space="0" w:color="auto"/>
          <w:bottom w:val="single" w:sz="4" w:space="1" w:color="auto"/>
          <w:right w:val="single" w:sz="4" w:space="0" w:color="auto"/>
        </w:pBdr>
        <w:jc w:val="center"/>
        <w:rPr>
          <w:color w:val="275317" w:themeColor="accent6" w:themeShade="80"/>
        </w:rPr>
      </w:pPr>
      <w:r w:rsidRPr="000C3007">
        <w:rPr>
          <w:color w:val="auto"/>
        </w:rPr>
        <w:t>The Presbytery, Howard Way, Harlow, Essex CM20 2NS • Tel:01279 426017</w:t>
      </w:r>
    </w:p>
    <w:p w14:paraId="7610AEB1" w14:textId="46DB4613" w:rsidR="00233FE5" w:rsidRDefault="00BC45CA" w:rsidP="00472E23">
      <w:pPr>
        <w:pStyle w:val="NoSpacing"/>
        <w:pBdr>
          <w:top w:val="single" w:sz="4" w:space="0" w:color="auto"/>
          <w:left w:val="single" w:sz="4" w:space="0" w:color="auto"/>
          <w:bottom w:val="single" w:sz="4" w:space="1" w:color="auto"/>
          <w:right w:val="single" w:sz="4" w:space="0" w:color="auto"/>
        </w:pBdr>
        <w:jc w:val="center"/>
        <w:rPr>
          <w:rFonts w:eastAsiaTheme="majorEastAsia"/>
          <w:b/>
          <w:bCs/>
          <w:color w:val="auto"/>
        </w:rPr>
      </w:pPr>
      <w:r w:rsidRPr="003A282B">
        <w:rPr>
          <w:color w:val="auto"/>
        </w:rPr>
        <w:t>Email:</w:t>
      </w:r>
      <w:r w:rsidRPr="003A282B">
        <w:rPr>
          <w:b/>
          <w:bCs/>
          <w:color w:val="auto"/>
        </w:rPr>
        <w:t xml:space="preserve"> </w:t>
      </w:r>
      <w:r w:rsidR="00036F23" w:rsidRPr="003A282B">
        <w:rPr>
          <w:rFonts w:eastAsiaTheme="majorEastAsia"/>
          <w:b/>
          <w:bCs/>
          <w:color w:val="auto"/>
        </w:rPr>
        <w:t xml:space="preserve">harlowolf@brcdt.org    </w:t>
      </w:r>
    </w:p>
    <w:p w14:paraId="12B1C400" w14:textId="77777777" w:rsidR="006E0F12" w:rsidRPr="006E0F12" w:rsidRDefault="006E0F12" w:rsidP="00472E23">
      <w:pPr>
        <w:pStyle w:val="NoSpacing"/>
        <w:pBdr>
          <w:top w:val="single" w:sz="4" w:space="0" w:color="auto"/>
          <w:left w:val="single" w:sz="4" w:space="0" w:color="auto"/>
          <w:bottom w:val="single" w:sz="4" w:space="1" w:color="auto"/>
          <w:right w:val="single" w:sz="4" w:space="0" w:color="auto"/>
        </w:pBdr>
        <w:jc w:val="center"/>
        <w:rPr>
          <w:color w:val="275317" w:themeColor="accent6" w:themeShade="80"/>
          <w:sz w:val="4"/>
          <w:szCs w:val="4"/>
        </w:rPr>
      </w:pPr>
    </w:p>
    <w:p w14:paraId="07F3CB79" w14:textId="77777777" w:rsidR="00540993" w:rsidRDefault="00540993" w:rsidP="00940455">
      <w:pPr>
        <w:pStyle w:val="NoSpacing"/>
        <w:rPr>
          <w:b/>
          <w:bCs/>
          <w:color w:val="auto"/>
          <w:szCs w:val="24"/>
        </w:rPr>
      </w:pPr>
    </w:p>
    <w:p w14:paraId="4C75F4F8" w14:textId="22112CE3" w:rsidR="00940455" w:rsidRPr="00F56319" w:rsidRDefault="00940455" w:rsidP="00F56319">
      <w:pPr>
        <w:pStyle w:val="NoSpacing"/>
        <w:rPr>
          <w:b/>
          <w:bCs/>
        </w:rPr>
      </w:pPr>
      <w:r w:rsidRPr="00F56319">
        <w:rPr>
          <w:b/>
          <w:bCs/>
        </w:rPr>
        <w:lastRenderedPageBreak/>
        <w:t>HALLS BOOKING</w:t>
      </w:r>
    </w:p>
    <w:p w14:paraId="6443BB1D" w14:textId="77777777" w:rsidR="00940455" w:rsidRPr="00F56319" w:rsidRDefault="00940455" w:rsidP="00F56319">
      <w:pPr>
        <w:pStyle w:val="NoSpacing"/>
      </w:pPr>
      <w:r w:rsidRPr="00F56319">
        <w:t xml:space="preserve">Our Lady of Fatima Hall </w:t>
      </w:r>
      <w:hyperlink r:id="rId8" w:history="1">
        <w:r w:rsidRPr="00F56319">
          <w:rPr>
            <w:rStyle w:val="Hyperlink"/>
            <w:color w:val="000000"/>
            <w:u w:val="none"/>
          </w:rPr>
          <w:t>olfharlow@gmail.com 07425633193</w:t>
        </w:r>
      </w:hyperlink>
    </w:p>
    <w:p w14:paraId="2B7E8473" w14:textId="403FF22C" w:rsidR="00CB1829" w:rsidRPr="00F56319" w:rsidRDefault="00940455" w:rsidP="00F56319">
      <w:pPr>
        <w:pStyle w:val="NoSpacing"/>
      </w:pPr>
      <w:r w:rsidRPr="00F56319">
        <w:t xml:space="preserve">St Thomas More Hall </w:t>
      </w:r>
      <w:hyperlink r:id="rId9" w:history="1">
        <w:r w:rsidRPr="00F56319">
          <w:rPr>
            <w:rStyle w:val="Hyperlink"/>
            <w:color w:val="000000"/>
            <w:u w:val="none"/>
          </w:rPr>
          <w:t>cruzblessen@gmail.com</w:t>
        </w:r>
      </w:hyperlink>
      <w:r w:rsidRPr="00F56319">
        <w:t xml:space="preserve"> 07399846607</w:t>
      </w:r>
    </w:p>
    <w:p w14:paraId="74866002" w14:textId="77777777" w:rsidR="00E63436" w:rsidRPr="00F56319" w:rsidRDefault="00E63436" w:rsidP="00F56319">
      <w:pPr>
        <w:pStyle w:val="NoSpacing"/>
        <w:rPr>
          <w:rFonts w:eastAsia="Calibri"/>
        </w:rPr>
      </w:pPr>
    </w:p>
    <w:p w14:paraId="66816432" w14:textId="69C5A866" w:rsidR="005B57A1" w:rsidRPr="00F56319" w:rsidRDefault="004A021E" w:rsidP="00F56319">
      <w:pPr>
        <w:pStyle w:val="NoSpacing"/>
        <w:rPr>
          <w:rFonts w:eastAsia="Calibri"/>
        </w:rPr>
      </w:pPr>
      <w:r w:rsidRPr="00F56319">
        <w:rPr>
          <w:rFonts w:eastAsia="Calibri"/>
          <w:b/>
          <w:bCs/>
        </w:rPr>
        <w:t>SACRAMENT OF RECONCILIATION</w:t>
      </w:r>
      <w:r w:rsidR="00F0622A" w:rsidRPr="00F56319">
        <w:rPr>
          <w:rFonts w:eastAsia="Calibri"/>
          <w:b/>
          <w:bCs/>
        </w:rPr>
        <w:t xml:space="preserve"> </w:t>
      </w:r>
      <w:r w:rsidR="00F0622A" w:rsidRPr="00F56319">
        <w:rPr>
          <w:rFonts w:eastAsia="Calibri"/>
        </w:rPr>
        <w:t>- STM: Wednesday, Friday 9.30am-10am OLF: Saturday 5pm - 5.50pm</w:t>
      </w:r>
    </w:p>
    <w:p w14:paraId="2A65AD46" w14:textId="77777777" w:rsidR="00F323B9" w:rsidRPr="00F56319" w:rsidRDefault="00F323B9" w:rsidP="00F56319">
      <w:pPr>
        <w:pStyle w:val="NoSpacing"/>
      </w:pPr>
    </w:p>
    <w:p w14:paraId="2ABDE1A3" w14:textId="4B656728" w:rsidR="005B57A1" w:rsidRPr="00F56319" w:rsidRDefault="00F659F6" w:rsidP="00F56319">
      <w:pPr>
        <w:pStyle w:val="NoSpacing"/>
      </w:pPr>
      <w:r w:rsidRPr="00F56319">
        <w:rPr>
          <w:b/>
          <w:bCs/>
        </w:rPr>
        <w:t>CHURCH CLEANING:</w:t>
      </w:r>
      <w:r w:rsidRPr="00F56319">
        <w:t xml:space="preserve"> OLF Church – </w:t>
      </w:r>
      <w:r w:rsidR="00B23A7F" w:rsidRPr="00F56319">
        <w:t>Friday</w:t>
      </w:r>
      <w:r w:rsidR="000856A9" w:rsidRPr="00F56319">
        <w:t xml:space="preserve"> </w:t>
      </w:r>
      <w:r w:rsidR="00403196" w:rsidRPr="00F56319">
        <w:t>2</w:t>
      </w:r>
      <w:r w:rsidR="00AB134A" w:rsidRPr="00F56319">
        <w:t>7</w:t>
      </w:r>
      <w:r w:rsidR="000D6313" w:rsidRPr="00F56319">
        <w:t xml:space="preserve">th </w:t>
      </w:r>
      <w:r w:rsidR="00D74F9C" w:rsidRPr="00F56319">
        <w:t>March</w:t>
      </w:r>
      <w:r w:rsidR="002C6B6A" w:rsidRPr="00F56319">
        <w:t xml:space="preserve"> </w:t>
      </w:r>
      <w:r w:rsidR="00371ACF" w:rsidRPr="00F56319">
        <w:t xml:space="preserve">at </w:t>
      </w:r>
      <w:r w:rsidR="00AB134A" w:rsidRPr="00F56319">
        <w:t>5</w:t>
      </w:r>
      <w:r w:rsidR="00403196" w:rsidRPr="00F56319">
        <w:t>.</w:t>
      </w:r>
      <w:r w:rsidR="00AB134A" w:rsidRPr="00F56319">
        <w:t>3</w:t>
      </w:r>
      <w:r w:rsidR="00403196" w:rsidRPr="00F56319">
        <w:t>0</w:t>
      </w:r>
      <w:r w:rsidR="002C6B6A" w:rsidRPr="00F56319">
        <w:t xml:space="preserve">pm </w:t>
      </w:r>
      <w:r w:rsidR="00AB134A" w:rsidRPr="00F56319">
        <w:t xml:space="preserve">Polish </w:t>
      </w:r>
      <w:r w:rsidRPr="00F56319">
        <w:t>Team</w:t>
      </w:r>
      <w:r w:rsidR="00ED67EB" w:rsidRPr="00F56319">
        <w:t xml:space="preserve"> </w:t>
      </w:r>
      <w:r w:rsidR="00AB134A" w:rsidRPr="00F56319">
        <w:t>B</w:t>
      </w:r>
      <w:r w:rsidR="00663273" w:rsidRPr="00F56319">
        <w:t xml:space="preserve"> </w:t>
      </w:r>
    </w:p>
    <w:p w14:paraId="489173AA" w14:textId="77777777" w:rsidR="005C4A95" w:rsidRPr="00F56319" w:rsidRDefault="005C4A95" w:rsidP="00F56319">
      <w:pPr>
        <w:pStyle w:val="NoSpacing"/>
      </w:pPr>
    </w:p>
    <w:p w14:paraId="1834BA78" w14:textId="055EBB31" w:rsidR="005162E4" w:rsidRPr="00F56319" w:rsidRDefault="003075D4" w:rsidP="00F56319">
      <w:pPr>
        <w:pStyle w:val="NoSpacing"/>
      </w:pPr>
      <w:r w:rsidRPr="00F56319">
        <w:rPr>
          <w:b/>
          <w:bCs/>
        </w:rPr>
        <w:t>FIRST H</w:t>
      </w:r>
      <w:r w:rsidR="00844B7E" w:rsidRPr="00F56319">
        <w:rPr>
          <w:b/>
          <w:bCs/>
        </w:rPr>
        <w:t>O</w:t>
      </w:r>
      <w:r w:rsidRPr="00F56319">
        <w:rPr>
          <w:b/>
          <w:bCs/>
        </w:rPr>
        <w:t>LY COMMUNION</w:t>
      </w:r>
      <w:r w:rsidR="0065016D" w:rsidRPr="00F56319">
        <w:t>:</w:t>
      </w:r>
      <w:r w:rsidR="00650A21" w:rsidRPr="00F56319">
        <w:t xml:space="preserve"> The children who are making their FHC </w:t>
      </w:r>
      <w:r w:rsidR="007B28F7" w:rsidRPr="00F56319">
        <w:t>at the English</w:t>
      </w:r>
      <w:r w:rsidR="00650A21" w:rsidRPr="00F56319">
        <w:t xml:space="preserve"> </w:t>
      </w:r>
      <w:r w:rsidR="00417877" w:rsidRPr="00F56319">
        <w:t>M</w:t>
      </w:r>
      <w:r w:rsidR="00650A21" w:rsidRPr="00F56319">
        <w:t xml:space="preserve">ass: Practice in the church on Wednesday </w:t>
      </w:r>
      <w:r w:rsidR="007B28F7" w:rsidRPr="00F56319">
        <w:t>25</w:t>
      </w:r>
      <w:r w:rsidR="00650A21" w:rsidRPr="00F56319">
        <w:t>th March at 5.30am.</w:t>
      </w:r>
    </w:p>
    <w:p w14:paraId="11CDA3FE" w14:textId="757A854E" w:rsidR="005162E4" w:rsidRPr="00F56319" w:rsidRDefault="00F56319" w:rsidP="00F56319">
      <w:pPr>
        <w:pStyle w:val="NoSpacing"/>
      </w:pPr>
      <w:r w:rsidRPr="00F56319">
        <w:rPr>
          <w:b/>
          <w:bCs/>
        </w:rPr>
        <w:t>RCIA:</w:t>
      </w:r>
      <w:r w:rsidRPr="00F56319">
        <w:t xml:space="preserve"> The next meeting is on Tuesday 24th March at 6pm in the Presbytery</w:t>
      </w:r>
    </w:p>
    <w:p w14:paraId="47718E19" w14:textId="05875131" w:rsidR="00C946F9" w:rsidRPr="004C14FD" w:rsidRDefault="004C14FD" w:rsidP="00F56319">
      <w:pPr>
        <w:pStyle w:val="NoSpacing"/>
        <w:rPr>
          <w:b/>
          <w:bCs/>
        </w:rPr>
      </w:pPr>
      <w:r w:rsidRPr="004C14FD">
        <w:rPr>
          <w:b/>
          <w:bCs/>
        </w:rPr>
        <w:t>ALTAR SERVICE</w:t>
      </w:r>
      <w:r>
        <w:rPr>
          <w:b/>
          <w:bCs/>
        </w:rPr>
        <w:t xml:space="preserve">: </w:t>
      </w:r>
      <w:r w:rsidRPr="004C14FD">
        <w:t>The meeting is on Saturday</w:t>
      </w:r>
      <w:r>
        <w:t xml:space="preserve"> </w:t>
      </w:r>
      <w:r w:rsidRPr="004C14FD">
        <w:t>28</w:t>
      </w:r>
      <w:r w:rsidRPr="004C14FD">
        <w:rPr>
          <w:vertAlign w:val="superscript"/>
        </w:rPr>
        <w:t>th</w:t>
      </w:r>
      <w:r>
        <w:t xml:space="preserve"> </w:t>
      </w:r>
      <w:r w:rsidRPr="004C14FD">
        <w:t>March</w:t>
      </w:r>
    </w:p>
    <w:p w14:paraId="1046C1D9" w14:textId="77777777" w:rsidR="004C14FD" w:rsidRDefault="004C14FD" w:rsidP="00F56319">
      <w:pPr>
        <w:pStyle w:val="NoSpacing"/>
        <w:rPr>
          <w:b/>
          <w:bCs/>
        </w:rPr>
      </w:pPr>
    </w:p>
    <w:p w14:paraId="5D398F7B" w14:textId="546DB85E" w:rsidR="00A016E8" w:rsidRPr="00F56319" w:rsidRDefault="00F56319" w:rsidP="00F56319">
      <w:pPr>
        <w:pStyle w:val="NoSpacing"/>
      </w:pPr>
      <w:r w:rsidRPr="00F56319">
        <w:rPr>
          <w:b/>
          <w:bCs/>
        </w:rPr>
        <w:t>L</w:t>
      </w:r>
      <w:r w:rsidR="00AE49D9" w:rsidRPr="00F56319">
        <w:rPr>
          <w:b/>
          <w:bCs/>
        </w:rPr>
        <w:t>ENT</w:t>
      </w:r>
      <w:r>
        <w:t>:</w:t>
      </w:r>
      <w:r w:rsidR="0048699E" w:rsidRPr="00F56319">
        <w:t xml:space="preserve"> </w:t>
      </w:r>
      <w:r w:rsidR="00AE49D9" w:rsidRPr="00F56319">
        <w:t>During Lent Friday’s Mass at Our Lady of Fatima will be at 7.00pm followed the Stations of the Cross and at St Thomas More Church will be at 10.00am followed the Stations of the Cross</w:t>
      </w:r>
      <w:r w:rsidR="002C2DCD" w:rsidRPr="00F56319">
        <w:t>.</w:t>
      </w:r>
    </w:p>
    <w:p w14:paraId="21A8136A" w14:textId="0E5E92FC" w:rsidR="002C2DCD" w:rsidRPr="00F56319" w:rsidRDefault="002C2DCD" w:rsidP="00F56319">
      <w:pPr>
        <w:pStyle w:val="NoSpacing"/>
      </w:pPr>
      <w:r w:rsidRPr="00F56319">
        <w:rPr>
          <w:b/>
          <w:bCs/>
        </w:rPr>
        <w:t>RETREAT</w:t>
      </w:r>
      <w:r w:rsidRPr="00F56319">
        <w:t xml:space="preserve"> in Preparation for the Parish Reconciliation Service</w:t>
      </w:r>
    </w:p>
    <w:p w14:paraId="68701B52" w14:textId="0F6A57E0" w:rsidR="00E873E8" w:rsidRPr="00ED7B70" w:rsidRDefault="00223C31" w:rsidP="009B339C">
      <w:pPr>
        <w:pStyle w:val="NoSpacing"/>
        <w:rPr>
          <w:sz w:val="6"/>
          <w:szCs w:val="6"/>
        </w:rPr>
      </w:pPr>
      <w:r w:rsidRPr="00F56319">
        <w:t>On Monday</w:t>
      </w:r>
      <w:r w:rsidR="002C2DCD" w:rsidRPr="00F56319">
        <w:t xml:space="preserve"> 23rd March at St Albans School at 7.0</w:t>
      </w:r>
      <w:r w:rsidR="003A667C" w:rsidRPr="00F56319">
        <w:t>0p</w:t>
      </w:r>
      <w:r w:rsidR="00F56319">
        <w:t>m</w:t>
      </w:r>
    </w:p>
    <w:p w14:paraId="70ED2218" w14:textId="19FB3C6E" w:rsidR="009957BD" w:rsidRDefault="009957BD" w:rsidP="00A37E01">
      <w:pPr>
        <w:pStyle w:val="NoSpacing"/>
        <w:rPr>
          <w:szCs w:val="24"/>
        </w:rPr>
      </w:pPr>
      <w:r>
        <w:rPr>
          <w:b/>
          <w:bCs/>
          <w:szCs w:val="24"/>
        </w:rPr>
        <w:t xml:space="preserve">FEASTS: </w:t>
      </w:r>
      <w:r w:rsidRPr="009957BD">
        <w:rPr>
          <w:szCs w:val="24"/>
        </w:rPr>
        <w:t>The Annunciation of the Lord</w:t>
      </w:r>
      <w:r>
        <w:rPr>
          <w:szCs w:val="24"/>
        </w:rPr>
        <w:t xml:space="preserve"> -</w:t>
      </w:r>
      <w:r w:rsidR="004C14FD">
        <w:rPr>
          <w:szCs w:val="24"/>
        </w:rPr>
        <w:t xml:space="preserve">Solemnity- </w:t>
      </w:r>
      <w:r>
        <w:rPr>
          <w:szCs w:val="24"/>
        </w:rPr>
        <w:t>Wednesday 25</w:t>
      </w:r>
      <w:r w:rsidRPr="009957BD">
        <w:rPr>
          <w:szCs w:val="24"/>
          <w:vertAlign w:val="superscript"/>
        </w:rPr>
        <w:t>th</w:t>
      </w:r>
      <w:r>
        <w:rPr>
          <w:szCs w:val="24"/>
        </w:rPr>
        <w:t xml:space="preserve"> March</w:t>
      </w:r>
    </w:p>
    <w:p w14:paraId="70760CAE" w14:textId="77777777" w:rsidR="009957BD" w:rsidRDefault="009957BD" w:rsidP="00A37E01">
      <w:pPr>
        <w:pStyle w:val="NoSpacing"/>
        <w:rPr>
          <w:b/>
          <w:bCs/>
          <w:szCs w:val="24"/>
        </w:rPr>
      </w:pPr>
    </w:p>
    <w:p w14:paraId="2B0FC513" w14:textId="7D318987" w:rsidR="00404520" w:rsidRDefault="00A37E01" w:rsidP="00A37E01">
      <w:pPr>
        <w:pStyle w:val="NoSpacing"/>
        <w:rPr>
          <w:szCs w:val="24"/>
        </w:rPr>
      </w:pPr>
      <w:r w:rsidRPr="00A37E01">
        <w:rPr>
          <w:b/>
          <w:bCs/>
          <w:szCs w:val="24"/>
        </w:rPr>
        <w:t>OLF &amp; STM Social &amp; Fund-raising Team</w:t>
      </w:r>
      <w:r>
        <w:rPr>
          <w:b/>
          <w:bCs/>
          <w:szCs w:val="24"/>
        </w:rPr>
        <w:t xml:space="preserve"> </w:t>
      </w:r>
      <w:r w:rsidRPr="00A37E01">
        <w:rPr>
          <w:szCs w:val="24"/>
        </w:rPr>
        <w:t>Please see Clara (STM) or Kay (OLF) to register your interest in joining a team for the </w:t>
      </w:r>
      <w:r w:rsidRPr="00420403">
        <w:rPr>
          <w:b/>
          <w:bCs/>
          <w:szCs w:val="24"/>
        </w:rPr>
        <w:t>International 5 aside men's football tournament</w:t>
      </w:r>
      <w:r w:rsidRPr="00A37E01">
        <w:rPr>
          <w:szCs w:val="24"/>
        </w:rPr>
        <w:t xml:space="preserve"> on Sunday </w:t>
      </w:r>
      <w:r w:rsidRPr="00420403">
        <w:rPr>
          <w:b/>
          <w:bCs/>
          <w:szCs w:val="24"/>
        </w:rPr>
        <w:t>7</w:t>
      </w:r>
      <w:r w:rsidRPr="00420403">
        <w:rPr>
          <w:b/>
          <w:bCs/>
          <w:szCs w:val="24"/>
          <w:vertAlign w:val="superscript"/>
        </w:rPr>
        <w:t>th</w:t>
      </w:r>
      <w:r w:rsidRPr="00420403">
        <w:rPr>
          <w:b/>
          <w:bCs/>
          <w:szCs w:val="24"/>
        </w:rPr>
        <w:t> June</w:t>
      </w:r>
      <w:r w:rsidRPr="00A37E01">
        <w:rPr>
          <w:szCs w:val="24"/>
        </w:rPr>
        <w:t> from 1.30pm to 4.30pm.  After the main tournament, we will be holding a children's competition. Further details about the event will be available in the next few weeks.</w:t>
      </w:r>
    </w:p>
    <w:p w14:paraId="4A24C68B" w14:textId="77777777" w:rsidR="009957BD" w:rsidRDefault="009957BD" w:rsidP="009957BD">
      <w:pPr>
        <w:pStyle w:val="NoSpacing"/>
        <w:rPr>
          <w:b/>
          <w:bCs/>
        </w:rPr>
      </w:pPr>
    </w:p>
    <w:p w14:paraId="127A5DFB" w14:textId="2A779F3E" w:rsidR="009957BD" w:rsidRPr="00F56319" w:rsidRDefault="009957BD" w:rsidP="009957BD">
      <w:pPr>
        <w:pStyle w:val="NoSpacing"/>
      </w:pPr>
      <w:r w:rsidRPr="00F56319">
        <w:rPr>
          <w:b/>
          <w:bCs/>
        </w:rPr>
        <w:t>SECOND COLLECTION</w:t>
      </w:r>
      <w:r w:rsidRPr="00F56319">
        <w:t xml:space="preserve"> this weekend and next will be for Easter flowers&amp; Easter eggs for children.</w:t>
      </w:r>
    </w:p>
    <w:p w14:paraId="10E80D9C" w14:textId="7B743441" w:rsidR="00F56319" w:rsidRDefault="009957BD" w:rsidP="009957BD">
      <w:pPr>
        <w:pStyle w:val="NoSpacing"/>
        <w:rPr>
          <w:b/>
          <w:bCs/>
          <w:szCs w:val="24"/>
        </w:rPr>
      </w:pPr>
      <w:r w:rsidRPr="00F56319">
        <w:t>Thank you for any contribution.</w:t>
      </w:r>
    </w:p>
    <w:p w14:paraId="7EABD2B3" w14:textId="6CDA61D5" w:rsidR="00A37E01" w:rsidRDefault="00A37E01" w:rsidP="00A37E01">
      <w:pPr>
        <w:pStyle w:val="NoSpacing"/>
        <w:rPr>
          <w:szCs w:val="24"/>
        </w:rPr>
      </w:pPr>
      <w:r w:rsidRPr="00A37E01">
        <w:rPr>
          <w:b/>
          <w:bCs/>
          <w:szCs w:val="24"/>
        </w:rPr>
        <w:t>Gift Aid Donations:</w:t>
      </w:r>
      <w:r w:rsidRPr="00A37E01">
        <w:rPr>
          <w:szCs w:val="24"/>
        </w:rPr>
        <w:t> Please return your completed forms to Hugh, Kay or to the Presbytery. Envelopes for the new financial year will be available soon. </w:t>
      </w:r>
    </w:p>
    <w:p w14:paraId="218387EA" w14:textId="77777777" w:rsidR="00F56319" w:rsidRDefault="00F56319" w:rsidP="00F56319">
      <w:pPr>
        <w:pStyle w:val="NoSpacing"/>
        <w:rPr>
          <w:b/>
          <w:bCs/>
        </w:rPr>
      </w:pPr>
    </w:p>
    <w:p w14:paraId="232FB400" w14:textId="760B1076" w:rsidR="00F56319" w:rsidRPr="0016428B" w:rsidRDefault="00F56319" w:rsidP="00F56319">
      <w:pPr>
        <w:pStyle w:val="NoSpacing"/>
        <w:rPr>
          <w:b/>
          <w:bCs/>
        </w:rPr>
      </w:pPr>
      <w:r w:rsidRPr="0016428B">
        <w:rPr>
          <w:b/>
          <w:bCs/>
        </w:rPr>
        <w:t>Pilgrimage to Knock Shrine &amp; Co. Mayo Led by Bishop Alan Williams</w:t>
      </w:r>
    </w:p>
    <w:p w14:paraId="78191A18" w14:textId="77777777" w:rsidR="00F56319" w:rsidRDefault="00F56319" w:rsidP="00F56319">
      <w:pPr>
        <w:pStyle w:val="NoSpacing"/>
      </w:pPr>
      <w:r w:rsidRPr="00653811">
        <w:rPr>
          <w:b/>
          <w:bCs/>
        </w:rPr>
        <w:t>15</w:t>
      </w:r>
      <w:r w:rsidRPr="00653811">
        <w:rPr>
          <w:b/>
          <w:bCs/>
          <w:vertAlign w:val="superscript"/>
        </w:rPr>
        <w:t>th</w:t>
      </w:r>
      <w:r w:rsidRPr="00653811">
        <w:rPr>
          <w:b/>
          <w:bCs/>
        </w:rPr>
        <w:t>-19</w:t>
      </w:r>
      <w:r w:rsidRPr="00653811">
        <w:rPr>
          <w:b/>
          <w:bCs/>
          <w:vertAlign w:val="superscript"/>
        </w:rPr>
        <w:t>th</w:t>
      </w:r>
      <w:r w:rsidRPr="00653811">
        <w:rPr>
          <w:b/>
          <w:bCs/>
        </w:rPr>
        <w:t xml:space="preserve"> June 2026</w:t>
      </w:r>
      <w:r>
        <w:t>. Price of £799.00 per person Package includes Return flight from Lon Stansted – 10kg check in bag. All entertainment, excursions and guided tours representative. Single room supplement £250.00. Maximum 3. Contact: Patricia Tel: 01268 762 278 Mob: 07740 175 557</w:t>
      </w:r>
      <w:r w:rsidRPr="00D71FCD">
        <w:rPr>
          <w:color w:val="002465"/>
        </w:rPr>
        <w:t xml:space="preserve"> </w:t>
      </w:r>
      <w:hyperlink r:id="rId10" w:history="1">
        <w:r w:rsidRPr="00D71FCD">
          <w:rPr>
            <w:rStyle w:val="Hyperlink"/>
            <w:color w:val="002465"/>
          </w:rPr>
          <w:t>knockpilgrimages@gmail.com</w:t>
        </w:r>
      </w:hyperlink>
    </w:p>
    <w:p w14:paraId="35C1F79E" w14:textId="77777777" w:rsidR="00ED7B70" w:rsidRPr="00A37E01" w:rsidRDefault="00ED7B70" w:rsidP="00A37E01">
      <w:pPr>
        <w:pStyle w:val="NoSpacing"/>
        <w:rPr>
          <w:sz w:val="4"/>
          <w:szCs w:val="4"/>
        </w:rPr>
      </w:pPr>
    </w:p>
    <w:p w14:paraId="45EAC382" w14:textId="371D6743" w:rsidR="00653811" w:rsidRPr="00A37E01" w:rsidRDefault="00653811" w:rsidP="009B339C">
      <w:pPr>
        <w:pStyle w:val="NoSpacing"/>
        <w:rPr>
          <w:szCs w:val="24"/>
        </w:rPr>
      </w:pPr>
      <w:r>
        <w:rPr>
          <w:b/>
          <w:bCs/>
          <w:szCs w:val="24"/>
        </w:rPr>
        <w:t xml:space="preserve">Lourds Pilgrimage </w:t>
      </w:r>
      <w:r w:rsidRPr="00653811">
        <w:rPr>
          <w:b/>
          <w:bCs/>
          <w:szCs w:val="24"/>
        </w:rPr>
        <w:t>Fund Raising</w:t>
      </w:r>
      <w:r w:rsidRPr="00653811">
        <w:rPr>
          <w:szCs w:val="24"/>
        </w:rPr>
        <w:t xml:space="preserve"> </w:t>
      </w:r>
      <w:r w:rsidR="00B17899">
        <w:rPr>
          <w:szCs w:val="24"/>
        </w:rPr>
        <w:t>D</w:t>
      </w:r>
      <w:r w:rsidR="00B17899" w:rsidRPr="00E873E8">
        <w:rPr>
          <w:szCs w:val="24"/>
        </w:rPr>
        <w:t>uring Easter</w:t>
      </w:r>
      <w:r w:rsidR="00B17899" w:rsidRPr="00B17899">
        <w:rPr>
          <w:b/>
          <w:bCs/>
          <w:szCs w:val="24"/>
        </w:rPr>
        <w:t xml:space="preserve"> </w:t>
      </w:r>
      <w:r w:rsidR="00E873E8" w:rsidRPr="00B17899">
        <w:rPr>
          <w:b/>
          <w:bCs/>
          <w:szCs w:val="24"/>
        </w:rPr>
        <w:t>Keannan Bernardo</w:t>
      </w:r>
      <w:r w:rsidR="00E873E8" w:rsidRPr="00E873E8">
        <w:rPr>
          <w:szCs w:val="24"/>
        </w:rPr>
        <w:t xml:space="preserve">, </w:t>
      </w:r>
      <w:r>
        <w:rPr>
          <w:szCs w:val="24"/>
        </w:rPr>
        <w:t>our</w:t>
      </w:r>
      <w:r w:rsidR="00E873E8" w:rsidRPr="00E873E8">
        <w:rPr>
          <w:szCs w:val="24"/>
        </w:rPr>
        <w:t xml:space="preserve"> </w:t>
      </w:r>
      <w:r w:rsidR="00E873E8">
        <w:rPr>
          <w:szCs w:val="24"/>
        </w:rPr>
        <w:t xml:space="preserve">young </w:t>
      </w:r>
      <w:r w:rsidR="00E873E8" w:rsidRPr="00E873E8">
        <w:rPr>
          <w:szCs w:val="24"/>
        </w:rPr>
        <w:t>Parish</w:t>
      </w:r>
      <w:r>
        <w:rPr>
          <w:szCs w:val="24"/>
        </w:rPr>
        <w:t>ioner</w:t>
      </w:r>
      <w:r w:rsidR="00B17899">
        <w:rPr>
          <w:szCs w:val="24"/>
        </w:rPr>
        <w:t xml:space="preserve"> </w:t>
      </w:r>
      <w:r w:rsidR="00E873E8" w:rsidRPr="00E873E8">
        <w:rPr>
          <w:szCs w:val="24"/>
        </w:rPr>
        <w:t xml:space="preserve">will be volunteering with Across Paths, a charity that supports people with disabilities on pilgrimage. </w:t>
      </w:r>
      <w:r w:rsidR="00B17899">
        <w:rPr>
          <w:szCs w:val="24"/>
        </w:rPr>
        <w:t xml:space="preserve">He will be one of </w:t>
      </w:r>
      <w:r w:rsidR="00B17899" w:rsidRPr="00E873E8">
        <w:rPr>
          <w:szCs w:val="24"/>
        </w:rPr>
        <w:t>nine</w:t>
      </w:r>
      <w:r w:rsidR="00B17899">
        <w:rPr>
          <w:szCs w:val="24"/>
        </w:rPr>
        <w:t xml:space="preserve"> persons </w:t>
      </w:r>
      <w:r w:rsidR="00E873E8" w:rsidRPr="00E873E8">
        <w:rPr>
          <w:szCs w:val="24"/>
        </w:rPr>
        <w:t>helping pilgrims during their journey to Lourdes, France</w:t>
      </w:r>
      <w:r w:rsidR="00B17899">
        <w:rPr>
          <w:szCs w:val="24"/>
        </w:rPr>
        <w:t xml:space="preserve">. </w:t>
      </w:r>
      <w:r w:rsidR="00E873E8" w:rsidRPr="00E873E8">
        <w:rPr>
          <w:szCs w:val="24"/>
        </w:rPr>
        <w:t xml:space="preserve">The cost for each helper to take part is £1,350, which </w:t>
      </w:r>
      <w:r w:rsidR="00B17899">
        <w:rPr>
          <w:szCs w:val="24"/>
        </w:rPr>
        <w:t>they</w:t>
      </w:r>
      <w:r w:rsidR="00E873E8" w:rsidRPr="00E873E8">
        <w:rPr>
          <w:szCs w:val="24"/>
        </w:rPr>
        <w:t xml:space="preserve"> are raising </w:t>
      </w:r>
      <w:r w:rsidR="00B17899">
        <w:rPr>
          <w:szCs w:val="24"/>
        </w:rPr>
        <w:t>them</w:t>
      </w:r>
      <w:r w:rsidR="00E873E8" w:rsidRPr="00E873E8">
        <w:rPr>
          <w:szCs w:val="24"/>
        </w:rPr>
        <w:t>selves. Donations are very welcome. Thank you in advance. </w:t>
      </w:r>
    </w:p>
    <w:p w14:paraId="6A93B927" w14:textId="77777777" w:rsidR="00A37E01" w:rsidRPr="00A37E01" w:rsidRDefault="00A37E01" w:rsidP="009B339C">
      <w:pPr>
        <w:pStyle w:val="NoSpacing"/>
        <w:rPr>
          <w:b/>
          <w:bCs/>
          <w:color w:val="auto"/>
          <w:sz w:val="8"/>
          <w:szCs w:val="8"/>
        </w:rPr>
      </w:pPr>
    </w:p>
    <w:p w14:paraId="45FE5217" w14:textId="77777777" w:rsidR="00CB1829" w:rsidRPr="00CB1829" w:rsidRDefault="00CB1829" w:rsidP="009B339C">
      <w:pPr>
        <w:pStyle w:val="NoSpacing"/>
        <w:rPr>
          <w:b/>
          <w:bCs/>
          <w:sz w:val="2"/>
          <w:szCs w:val="2"/>
        </w:rPr>
      </w:pPr>
    </w:p>
    <w:p w14:paraId="14597D83" w14:textId="2C55CB23" w:rsidR="004719E8" w:rsidRDefault="004A021E" w:rsidP="009B339C">
      <w:pPr>
        <w:pStyle w:val="NoSpacing"/>
        <w:rPr>
          <w:color w:val="auto"/>
        </w:rPr>
      </w:pPr>
      <w:r w:rsidRPr="00C23846">
        <w:rPr>
          <w:b/>
          <w:bCs/>
          <w:color w:val="auto"/>
        </w:rPr>
        <w:t>Pray for the sick</w:t>
      </w:r>
      <w:r w:rsidRPr="00C23846">
        <w:rPr>
          <w:color w:val="auto"/>
        </w:rPr>
        <w:t>:</w:t>
      </w:r>
      <w:r w:rsidR="00801630" w:rsidRPr="00C23846">
        <w:rPr>
          <w:color w:val="auto"/>
        </w:rPr>
        <w:t xml:space="preserve"> </w:t>
      </w:r>
      <w:r w:rsidR="003A7FC1">
        <w:rPr>
          <w:color w:val="auto"/>
        </w:rPr>
        <w:t>Josie Cronin</w:t>
      </w:r>
      <w:r w:rsidR="00216636" w:rsidRPr="00C23846">
        <w:rPr>
          <w:color w:val="auto"/>
        </w:rPr>
        <w:t xml:space="preserve">, </w:t>
      </w:r>
      <w:r w:rsidR="004719E8" w:rsidRPr="00C23846">
        <w:rPr>
          <w:color w:val="auto"/>
        </w:rPr>
        <w:t>Keith Harris, Pam Barnard, Ivan Pirnak, J.C. Nkosa, Teresa Lamb, Noreen Wright, Grace Fisher, Kathleen Evans, Fr Bernard Grogan, Angela Walsh, Jeremy Collins, Peter Kelly, Mary Kelly, Pam Matthews, Władysław Borecki, Ewa Samborska, Peter Ryan, Adele Ryan, Nial Briody, Maria Lunnon, Fabian Andrade, Eileen Rowan, John Brickley, Helen Doherty, Philip Ketedzi, Caroline Berry, Anna Sweeney, Stanislaw Kostecki, Carmel Delaney, Donnah Dris, Conrado Shea, Ryan Tomlin, Mat Quinlan, Krystyna, Josie Cronin, Mary Quinlan, Anna Borsuk, Ruby Antony, Eileen Jolly, Anna Slota, Monica, John O’Donnell and their children, Neil, Anna Gawlik, Eileen, Kathleen Kidney, Andrew Sinclair, Pauline, Alica and Rodney Bill, Valda, sick parishioners from Ashlyn, Alexandra and Abbot Care Home.</w:t>
      </w:r>
      <w:r w:rsidR="004719E8" w:rsidRPr="00094A33">
        <w:rPr>
          <w:color w:val="auto"/>
        </w:rPr>
        <w:t xml:space="preserve"> </w:t>
      </w:r>
    </w:p>
    <w:p w14:paraId="12ACA52B" w14:textId="77777777" w:rsidR="00CB1829" w:rsidRPr="00A37E01" w:rsidRDefault="00CB1829" w:rsidP="009B339C">
      <w:pPr>
        <w:pStyle w:val="NoSpacing"/>
        <w:rPr>
          <w:color w:val="auto"/>
          <w:sz w:val="6"/>
          <w:szCs w:val="6"/>
        </w:rPr>
      </w:pPr>
    </w:p>
    <w:p w14:paraId="0A0B0EBE" w14:textId="7496CACB" w:rsidR="00CB1829" w:rsidRPr="00A37E01" w:rsidRDefault="004A021E" w:rsidP="009B339C">
      <w:pPr>
        <w:pStyle w:val="NoSpacing"/>
        <w:rPr>
          <w:color w:val="auto"/>
        </w:rPr>
      </w:pPr>
      <w:r w:rsidRPr="00094A33">
        <w:rPr>
          <w:b/>
          <w:bCs/>
          <w:color w:val="auto"/>
        </w:rPr>
        <w:t>Please pray for the repose of the s</w:t>
      </w:r>
      <w:bookmarkStart w:id="1" w:name="_Hlk174775396"/>
      <w:r w:rsidR="00710294">
        <w:rPr>
          <w:b/>
          <w:bCs/>
          <w:color w:val="auto"/>
        </w:rPr>
        <w:t xml:space="preserve">ouls: </w:t>
      </w:r>
      <w:r w:rsidR="00CD3059" w:rsidRPr="00CD3059">
        <w:rPr>
          <w:color w:val="auto"/>
        </w:rPr>
        <w:t>M</w:t>
      </w:r>
      <w:r w:rsidR="00274047">
        <w:rPr>
          <w:color w:val="auto"/>
        </w:rPr>
        <w:t>aria Kunicka</w:t>
      </w:r>
      <w:r w:rsidR="00CD3059">
        <w:rPr>
          <w:b/>
          <w:bCs/>
          <w:color w:val="auto"/>
        </w:rPr>
        <w:t xml:space="preserve">, </w:t>
      </w:r>
      <w:r w:rsidR="004F741C" w:rsidRPr="004F741C">
        <w:rPr>
          <w:color w:val="auto"/>
        </w:rPr>
        <w:t>Margaret S</w:t>
      </w:r>
      <w:r w:rsidR="004F741C">
        <w:rPr>
          <w:color w:val="auto"/>
        </w:rPr>
        <w:t>a</w:t>
      </w:r>
      <w:r w:rsidR="004F741C" w:rsidRPr="004F741C">
        <w:rPr>
          <w:color w:val="auto"/>
        </w:rPr>
        <w:t>cket</w:t>
      </w:r>
      <w:r w:rsidR="00F239D4">
        <w:rPr>
          <w:color w:val="auto"/>
        </w:rPr>
        <w:t>t</w:t>
      </w:r>
      <w:r w:rsidR="004F741C" w:rsidRPr="00904EE7">
        <w:rPr>
          <w:b/>
          <w:bCs/>
          <w:color w:val="auto"/>
        </w:rPr>
        <w:t>,</w:t>
      </w:r>
      <w:r w:rsidR="00904EE7" w:rsidRPr="00904EE7">
        <w:rPr>
          <w:b/>
          <w:bCs/>
          <w:color w:val="auto"/>
        </w:rPr>
        <w:t xml:space="preserve"> </w:t>
      </w:r>
      <w:r w:rsidR="00904EE7" w:rsidRPr="00904EE7">
        <w:rPr>
          <w:color w:val="auto"/>
        </w:rPr>
        <w:t>Frederick</w:t>
      </w:r>
      <w:r w:rsidR="00E01D44" w:rsidRPr="00904EE7">
        <w:rPr>
          <w:color w:val="auto"/>
        </w:rPr>
        <w:t xml:space="preserve"> </w:t>
      </w:r>
      <w:r w:rsidR="00E01D44">
        <w:rPr>
          <w:color w:val="auto"/>
        </w:rPr>
        <w:t xml:space="preserve">Pipkin, </w:t>
      </w:r>
      <w:r w:rsidR="000A4461" w:rsidRPr="00094A33">
        <w:rPr>
          <w:color w:val="auto"/>
        </w:rPr>
        <w:t>Gwendoline Middlecoat,</w:t>
      </w:r>
      <w:r w:rsidR="000A4461" w:rsidRPr="00094A33">
        <w:rPr>
          <w:b/>
          <w:bCs/>
          <w:color w:val="auto"/>
        </w:rPr>
        <w:t xml:space="preserve"> </w:t>
      </w:r>
      <w:r w:rsidR="00CD3059" w:rsidRPr="00094A33">
        <w:rPr>
          <w:color w:val="auto"/>
        </w:rPr>
        <w:t>Mgr</w:t>
      </w:r>
      <w:r w:rsidR="00CD3059">
        <w:rPr>
          <w:color w:val="auto"/>
        </w:rPr>
        <w:t xml:space="preserve"> </w:t>
      </w:r>
      <w:r w:rsidR="00CD3059" w:rsidRPr="00094A33">
        <w:rPr>
          <w:color w:val="auto"/>
        </w:rPr>
        <w:t xml:space="preserve">David Manson, </w:t>
      </w:r>
      <w:r w:rsidR="00CD3059" w:rsidRPr="00CD3059">
        <w:rPr>
          <w:color w:val="auto"/>
        </w:rPr>
        <w:t xml:space="preserve">Ks. </w:t>
      </w:r>
      <w:r w:rsidR="00F226CC" w:rsidRPr="00094A33">
        <w:rPr>
          <w:color w:val="auto"/>
        </w:rPr>
        <w:t>Józef</w:t>
      </w:r>
      <w:r w:rsidR="00F226CC" w:rsidRPr="00CD3059">
        <w:rPr>
          <w:color w:val="auto"/>
        </w:rPr>
        <w:t xml:space="preserve"> </w:t>
      </w:r>
      <w:r w:rsidR="00CD3059" w:rsidRPr="00CD3059">
        <w:rPr>
          <w:color w:val="auto"/>
        </w:rPr>
        <w:t>Mitu</w:t>
      </w:r>
      <w:r w:rsidR="00F358C3" w:rsidRPr="00F358C3">
        <w:rPr>
          <w:color w:val="auto"/>
        </w:rPr>
        <w:t>ś</w:t>
      </w:r>
      <w:r w:rsidR="00F358C3">
        <w:rPr>
          <w:color w:val="auto"/>
        </w:rPr>
        <w:t>,</w:t>
      </w:r>
      <w:r w:rsidR="00CD3059" w:rsidRPr="00CD3059">
        <w:rPr>
          <w:color w:val="auto"/>
        </w:rPr>
        <w:t xml:space="preserve"> </w:t>
      </w:r>
      <w:r w:rsidR="007801E2" w:rsidRPr="00094A33">
        <w:rPr>
          <w:color w:val="auto"/>
        </w:rPr>
        <w:t xml:space="preserve">Fr </w:t>
      </w:r>
      <w:r w:rsidR="00CD3059" w:rsidRPr="00F358C3">
        <w:rPr>
          <w:color w:val="auto"/>
        </w:rPr>
        <w:t>W</w:t>
      </w:r>
      <w:r w:rsidR="00F358C3" w:rsidRPr="00F358C3">
        <w:rPr>
          <w:color w:val="auto"/>
          <w:szCs w:val="24"/>
        </w:rPr>
        <w:t>ła</w:t>
      </w:r>
      <w:r w:rsidR="00F358C3" w:rsidRPr="00F358C3">
        <w:rPr>
          <w:color w:val="auto"/>
        </w:rPr>
        <w:t>dys</w:t>
      </w:r>
      <w:r w:rsidR="00F358C3" w:rsidRPr="00F358C3">
        <w:rPr>
          <w:color w:val="auto"/>
          <w:szCs w:val="24"/>
        </w:rPr>
        <w:t>ła</w:t>
      </w:r>
      <w:r w:rsidR="00F358C3" w:rsidRPr="00F358C3">
        <w:rPr>
          <w:color w:val="auto"/>
        </w:rPr>
        <w:t>w</w:t>
      </w:r>
      <w:r w:rsidR="00F358C3">
        <w:rPr>
          <w:color w:val="auto"/>
        </w:rPr>
        <w:t xml:space="preserve"> </w:t>
      </w:r>
      <w:r w:rsidR="00CD3059" w:rsidRPr="00094A33">
        <w:rPr>
          <w:color w:val="auto"/>
        </w:rPr>
        <w:t>Wichniarz MS</w:t>
      </w:r>
      <w:r w:rsidR="00CD3059" w:rsidRPr="00094A33">
        <w:rPr>
          <w:b/>
          <w:bCs/>
          <w:color w:val="auto"/>
        </w:rPr>
        <w:t>,</w:t>
      </w:r>
      <w:r w:rsidR="00CD3059" w:rsidRPr="00094A33">
        <w:rPr>
          <w:rFonts w:asciiTheme="minorHAnsi" w:eastAsiaTheme="minorHAnsi" w:hAnsiTheme="minorHAnsi" w:cstheme="minorBidi"/>
          <w:color w:val="auto"/>
          <w:lang w:eastAsia="en-US"/>
        </w:rPr>
        <w:t xml:space="preserve"> </w:t>
      </w:r>
      <w:r w:rsidR="00BC6C1D" w:rsidRPr="00094A33">
        <w:rPr>
          <w:color w:val="auto"/>
        </w:rPr>
        <w:t>Joseph Dawood Thomas,</w:t>
      </w:r>
      <w:r w:rsidR="00D87096" w:rsidRPr="00094A33">
        <w:rPr>
          <w:b/>
          <w:bCs/>
          <w:color w:val="auto"/>
        </w:rPr>
        <w:t> </w:t>
      </w:r>
      <w:r w:rsidR="00D87096" w:rsidRPr="00094A33">
        <w:rPr>
          <w:color w:val="auto"/>
        </w:rPr>
        <w:t xml:space="preserve"> </w:t>
      </w:r>
      <w:r w:rsidR="00B70B35" w:rsidRPr="00094A33">
        <w:rPr>
          <w:color w:val="auto"/>
        </w:rPr>
        <w:t>Patricia D</w:t>
      </w:r>
      <w:r w:rsidR="00A95AC9" w:rsidRPr="00094A33">
        <w:rPr>
          <w:color w:val="auto"/>
        </w:rPr>
        <w:t>e</w:t>
      </w:r>
      <w:r w:rsidR="00B70B35" w:rsidRPr="00094A33">
        <w:rPr>
          <w:color w:val="auto"/>
        </w:rPr>
        <w:t>lah</w:t>
      </w:r>
      <w:r w:rsidR="00A95AC9" w:rsidRPr="00094A33">
        <w:rPr>
          <w:color w:val="auto"/>
        </w:rPr>
        <w:t>u</w:t>
      </w:r>
      <w:r w:rsidR="00B70B35" w:rsidRPr="00094A33">
        <w:rPr>
          <w:color w:val="auto"/>
        </w:rPr>
        <w:t>nt</w:t>
      </w:r>
      <w:r w:rsidR="00B70B35" w:rsidRPr="00094A33">
        <w:rPr>
          <w:b/>
          <w:bCs/>
          <w:color w:val="auto"/>
        </w:rPr>
        <w:t>,</w:t>
      </w:r>
      <w:r w:rsidR="00E45968" w:rsidRPr="00094A33">
        <w:rPr>
          <w:b/>
          <w:bCs/>
          <w:color w:val="auto"/>
        </w:rPr>
        <w:t xml:space="preserve"> </w:t>
      </w:r>
      <w:r w:rsidR="00E45968" w:rsidRPr="00094A33">
        <w:rPr>
          <w:color w:val="auto"/>
        </w:rPr>
        <w:t>Mary Patterson,</w:t>
      </w:r>
      <w:r w:rsidR="00E45968" w:rsidRPr="00094A33">
        <w:rPr>
          <w:b/>
          <w:bCs/>
          <w:color w:val="auto"/>
        </w:rPr>
        <w:t xml:space="preserve"> </w:t>
      </w:r>
      <w:r w:rsidR="00CD3059" w:rsidRPr="00094A33">
        <w:rPr>
          <w:color w:val="auto"/>
        </w:rPr>
        <w:t xml:space="preserve"> May Aitken,</w:t>
      </w:r>
      <w:r w:rsidR="00CD3059" w:rsidRPr="00094A33">
        <w:rPr>
          <w:b/>
          <w:bCs/>
          <w:color w:val="auto"/>
        </w:rPr>
        <w:t xml:space="preserve"> </w:t>
      </w:r>
      <w:r w:rsidR="00764953" w:rsidRPr="00094A33">
        <w:rPr>
          <w:color w:val="auto"/>
        </w:rPr>
        <w:t>Thomas Mulligan</w:t>
      </w:r>
      <w:r w:rsidR="00FD73C3">
        <w:rPr>
          <w:color w:val="auto"/>
        </w:rPr>
        <w:t xml:space="preserve">, </w:t>
      </w:r>
      <w:r w:rsidR="00764953" w:rsidRPr="00094A33">
        <w:rPr>
          <w:color w:val="auto"/>
        </w:rPr>
        <w:t>Romualda Ratajczyk,</w:t>
      </w:r>
      <w:r w:rsidR="00764953" w:rsidRPr="00094A33">
        <w:rPr>
          <w:b/>
          <w:bCs/>
          <w:color w:val="auto"/>
        </w:rPr>
        <w:t xml:space="preserve"> </w:t>
      </w:r>
      <w:r w:rsidRPr="00094A33">
        <w:rPr>
          <w:b/>
          <w:bCs/>
          <w:color w:val="auto"/>
        </w:rPr>
        <w:t xml:space="preserve"> </w:t>
      </w:r>
      <w:r w:rsidR="000557AB" w:rsidRPr="00094A33">
        <w:rPr>
          <w:color w:val="auto"/>
        </w:rPr>
        <w:t>Bp Thomas McMahon</w:t>
      </w:r>
      <w:r w:rsidR="000557AB" w:rsidRPr="00094A33">
        <w:rPr>
          <w:b/>
          <w:bCs/>
          <w:color w:val="auto"/>
        </w:rPr>
        <w:t xml:space="preserve">, </w:t>
      </w:r>
      <w:r w:rsidR="00C06D11" w:rsidRPr="00094A33">
        <w:rPr>
          <w:color w:val="auto"/>
        </w:rPr>
        <w:t>Frank Taliana</w:t>
      </w:r>
      <w:r w:rsidR="001826E7" w:rsidRPr="00094A33">
        <w:rPr>
          <w:color w:val="auto"/>
        </w:rPr>
        <w:t>,</w:t>
      </w:r>
      <w:r w:rsidR="00C06D11" w:rsidRPr="00094A33">
        <w:rPr>
          <w:color w:val="auto"/>
        </w:rPr>
        <w:t xml:space="preserve"> </w:t>
      </w:r>
      <w:r w:rsidR="001E3D88" w:rsidRPr="00094A33">
        <w:rPr>
          <w:color w:val="auto"/>
        </w:rPr>
        <w:t xml:space="preserve">Maria Cooper, </w:t>
      </w:r>
      <w:r w:rsidR="00FF7E7C" w:rsidRPr="00094A33">
        <w:rPr>
          <w:color w:val="auto"/>
        </w:rPr>
        <w:t xml:space="preserve">Alice (Dow) Insch, </w:t>
      </w:r>
      <w:r w:rsidR="00122F9E" w:rsidRPr="00094A33">
        <w:rPr>
          <w:color w:val="auto"/>
        </w:rPr>
        <w:t xml:space="preserve">Nick Cronin, </w:t>
      </w:r>
      <w:r w:rsidR="00C23329" w:rsidRPr="00094A33">
        <w:rPr>
          <w:color w:val="auto"/>
        </w:rPr>
        <w:t xml:space="preserve">Tony Poole, </w:t>
      </w:r>
      <w:r w:rsidR="00DD61F1" w:rsidRPr="00094A33">
        <w:rPr>
          <w:color w:val="auto"/>
        </w:rPr>
        <w:t xml:space="preserve">Mathew Joseph, </w:t>
      </w:r>
      <w:r w:rsidRPr="00094A33">
        <w:rPr>
          <w:color w:val="auto"/>
        </w:rPr>
        <w:t>Helen Noyo</w:t>
      </w:r>
      <w:r w:rsidR="00270557" w:rsidRPr="00094A33">
        <w:rPr>
          <w:color w:val="auto"/>
        </w:rPr>
        <w:t xml:space="preserve"> </w:t>
      </w:r>
      <w:r w:rsidRPr="00094A33">
        <w:rPr>
          <w:color w:val="auto"/>
        </w:rPr>
        <w:t xml:space="preserve">Owie, </w:t>
      </w:r>
      <w:r w:rsidR="00420C3B" w:rsidRPr="00094A33">
        <w:rPr>
          <w:color w:val="auto"/>
        </w:rPr>
        <w:t xml:space="preserve">Br Wojciech Durlak MS, </w:t>
      </w:r>
      <w:r w:rsidRPr="00094A33">
        <w:rPr>
          <w:color w:val="auto"/>
        </w:rPr>
        <w:t xml:space="preserve">Fr Augustyn Hamielec MS, </w:t>
      </w:r>
      <w:r w:rsidRPr="00094A33">
        <w:rPr>
          <w:rFonts w:eastAsia="Bell MT"/>
          <w:color w:val="auto"/>
        </w:rPr>
        <w:t>Giona Nkunim Botchway-Adjei</w:t>
      </w:r>
      <w:r w:rsidRPr="00094A33">
        <w:rPr>
          <w:color w:val="auto"/>
        </w:rPr>
        <w:t xml:space="preserve">, </w:t>
      </w:r>
      <w:r w:rsidRPr="00094A33">
        <w:rPr>
          <w:rFonts w:eastAsia="Bell MT"/>
          <w:color w:val="auto"/>
        </w:rPr>
        <w:t>Christopher Keenan</w:t>
      </w:r>
      <w:r w:rsidRPr="00094A33">
        <w:rPr>
          <w:color w:val="auto"/>
        </w:rPr>
        <w:t xml:space="preserve">, Denis Grogan, Kathleen Thompson, Fr Andrzej Kuder MS, </w:t>
      </w:r>
      <w:bookmarkEnd w:id="1"/>
      <w:r w:rsidRPr="00094A33">
        <w:rPr>
          <w:color w:val="auto"/>
        </w:rPr>
        <w:t xml:space="preserve">Hayley Wright, Mary Sage, Patricia Carter, Radosław </w:t>
      </w:r>
      <w:bookmarkStart w:id="2" w:name="_Hlk169904160"/>
      <w:r w:rsidRPr="00094A33">
        <w:rPr>
          <w:color w:val="auto"/>
        </w:rPr>
        <w:t xml:space="preserve">Iwańczyk, </w:t>
      </w:r>
      <w:bookmarkEnd w:id="2"/>
      <w:r w:rsidRPr="00094A33">
        <w:rPr>
          <w:color w:val="auto"/>
        </w:rPr>
        <w:t>Billy Lomasney, Kenneth Samuels</w:t>
      </w:r>
      <w:r w:rsidR="00420C3B" w:rsidRPr="00094A33">
        <w:rPr>
          <w:color w:val="auto"/>
        </w:rPr>
        <w:t>,</w:t>
      </w:r>
      <w:r w:rsidR="00E20BAC" w:rsidRPr="00094A33">
        <w:rPr>
          <w:color w:val="auto"/>
        </w:rPr>
        <w:t xml:space="preserve"> </w:t>
      </w:r>
      <w:r w:rsidRPr="00094A33">
        <w:rPr>
          <w:color w:val="auto"/>
        </w:rPr>
        <w:t>Terry Farrington, Kevin McGrath, Julie Bush, Janina Zdrojewska, Zbigniew Piątek, Józef Chapski, Peter Mwangi Gekonyo, Joby Joy, PJ Thomas, Eveline Falzon, Dolores Lawless,  John Cywinski, Maria Cristina Galagala, Thomas Nelson, Paul Gaize, Bridget Minihane, Barbara Vernem and all those whose anniversaries occur this month.</w:t>
      </w:r>
      <w:r w:rsidR="00E835A6">
        <w:rPr>
          <w:color w:val="auto"/>
        </w:rPr>
        <w:t xml:space="preserve"> </w:t>
      </w:r>
    </w:p>
    <w:p w14:paraId="77E74F44" w14:textId="77777777" w:rsidR="00ED7B70" w:rsidRPr="00ED7B70" w:rsidRDefault="00ED7B70" w:rsidP="00A37E01">
      <w:pPr>
        <w:pStyle w:val="NoSpacing"/>
        <w:rPr>
          <w:rFonts w:eastAsia="Bell MT"/>
          <w:b/>
          <w:bCs/>
          <w:color w:val="auto"/>
          <w:sz w:val="4"/>
          <w:szCs w:val="4"/>
        </w:rPr>
      </w:pPr>
    </w:p>
    <w:p w14:paraId="0014617A" w14:textId="355FC123" w:rsidR="00146EB2" w:rsidRDefault="008C07E9" w:rsidP="00A37E01">
      <w:pPr>
        <w:pStyle w:val="NoSpacing"/>
        <w:rPr>
          <w:rFonts w:eastAsia="Bell MT"/>
          <w:color w:val="auto"/>
        </w:rPr>
      </w:pPr>
      <w:r w:rsidRPr="00A37E01">
        <w:rPr>
          <w:rFonts w:eastAsia="Bell MT"/>
          <w:b/>
          <w:bCs/>
          <w:color w:val="auto"/>
        </w:rPr>
        <w:t>Our sympathy and prayers</w:t>
      </w:r>
      <w:r w:rsidRPr="00CB1829">
        <w:rPr>
          <w:rFonts w:eastAsia="Bell MT"/>
          <w:color w:val="auto"/>
        </w:rPr>
        <w:t xml:space="preserve"> to Lilianna Huggins on the death of her father </w:t>
      </w:r>
      <w:r w:rsidR="00D23786" w:rsidRPr="00CB1829">
        <w:rPr>
          <w:rFonts w:eastAsia="Bell MT"/>
          <w:color w:val="auto"/>
        </w:rPr>
        <w:t xml:space="preserve">and Marion Rolland on the death of her mother </w:t>
      </w:r>
      <w:r w:rsidR="00721250" w:rsidRPr="00CB1829">
        <w:rPr>
          <w:rFonts w:eastAsia="Bell MT"/>
          <w:color w:val="auto"/>
        </w:rPr>
        <w:t>Jenny DeSousa. May their souls rest in peace</w:t>
      </w:r>
      <w:r w:rsidR="00C46A3D" w:rsidRPr="00CB1829">
        <w:rPr>
          <w:rFonts w:eastAsia="Bell MT"/>
          <w:color w:val="auto"/>
        </w:rPr>
        <w:t>.</w:t>
      </w:r>
      <w:r w:rsidR="00F359A7">
        <w:rPr>
          <w:rFonts w:eastAsia="Bell MT"/>
          <w:color w:val="auto"/>
        </w:rPr>
        <w:t xml:space="preserve"> </w:t>
      </w:r>
    </w:p>
    <w:p w14:paraId="15754B0D" w14:textId="77777777" w:rsidR="00ED7B70" w:rsidRPr="00ED7B70" w:rsidRDefault="00ED7B70" w:rsidP="00A37E01">
      <w:pPr>
        <w:pStyle w:val="NoSpacing"/>
        <w:rPr>
          <w:rFonts w:eastAsia="Bell MT"/>
          <w:color w:val="auto"/>
          <w:sz w:val="4"/>
          <w:szCs w:val="4"/>
        </w:rPr>
      </w:pPr>
    </w:p>
    <w:p w14:paraId="04827A95" w14:textId="2FFFFF0F" w:rsidR="005A5249" w:rsidRPr="008B0354" w:rsidRDefault="008B0354" w:rsidP="00707344">
      <w:pPr>
        <w:pStyle w:val="NoSpacing"/>
        <w:jc w:val="center"/>
        <w:rPr>
          <w:rFonts w:eastAsia="Bell MT"/>
          <w:color w:val="2B2B00"/>
          <w:sz w:val="10"/>
          <w:szCs w:val="10"/>
        </w:rPr>
      </w:pPr>
      <w:r w:rsidRPr="00146EB2">
        <w:rPr>
          <w:b/>
          <w:bCs/>
          <w:szCs w:val="24"/>
        </w:rPr>
        <w:t>stmandolfparish.co.uk.</w:t>
      </w:r>
    </w:p>
    <w:sectPr w:rsidR="005A5249" w:rsidRPr="008B0354" w:rsidSect="00A37E01">
      <w:type w:val="continuous"/>
      <w:pgSz w:w="11906" w:h="16838" w:code="9"/>
      <w:pgMar w:top="284" w:right="284" w:bottom="284" w:left="284" w:header="340"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E185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14D12"/>
    <w:multiLevelType w:val="multilevel"/>
    <w:tmpl w:val="F6D2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A23CF"/>
    <w:multiLevelType w:val="multilevel"/>
    <w:tmpl w:val="063C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A0651"/>
    <w:multiLevelType w:val="multilevel"/>
    <w:tmpl w:val="128CC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70F39"/>
    <w:multiLevelType w:val="multilevel"/>
    <w:tmpl w:val="7F80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842ECB"/>
    <w:multiLevelType w:val="multilevel"/>
    <w:tmpl w:val="DCF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B1728"/>
    <w:multiLevelType w:val="multilevel"/>
    <w:tmpl w:val="3FA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952AB"/>
    <w:multiLevelType w:val="multilevel"/>
    <w:tmpl w:val="4528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85EC8"/>
    <w:multiLevelType w:val="multilevel"/>
    <w:tmpl w:val="F7E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89399">
    <w:abstractNumId w:val="1"/>
  </w:num>
  <w:num w:numId="2" w16cid:durableId="1616718854">
    <w:abstractNumId w:val="0"/>
  </w:num>
  <w:num w:numId="3" w16cid:durableId="1901282940">
    <w:abstractNumId w:val="3"/>
  </w:num>
  <w:num w:numId="4" w16cid:durableId="438254877">
    <w:abstractNumId w:val="6"/>
  </w:num>
  <w:num w:numId="5" w16cid:durableId="1528061687">
    <w:abstractNumId w:val="8"/>
  </w:num>
  <w:num w:numId="6" w16cid:durableId="1188787014">
    <w:abstractNumId w:val="5"/>
  </w:num>
  <w:num w:numId="7" w16cid:durableId="591091434">
    <w:abstractNumId w:val="7"/>
  </w:num>
  <w:num w:numId="8" w16cid:durableId="331572954">
    <w:abstractNumId w:val="4"/>
  </w:num>
  <w:num w:numId="9" w16cid:durableId="733700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1E"/>
    <w:rsid w:val="0000136D"/>
    <w:rsid w:val="000014AA"/>
    <w:rsid w:val="00001ACF"/>
    <w:rsid w:val="00002AD3"/>
    <w:rsid w:val="00006346"/>
    <w:rsid w:val="00006DC4"/>
    <w:rsid w:val="000073F9"/>
    <w:rsid w:val="00007CD2"/>
    <w:rsid w:val="00022D39"/>
    <w:rsid w:val="000230FE"/>
    <w:rsid w:val="00023D35"/>
    <w:rsid w:val="00024657"/>
    <w:rsid w:val="00027F39"/>
    <w:rsid w:val="00032BA4"/>
    <w:rsid w:val="00032F15"/>
    <w:rsid w:val="00035573"/>
    <w:rsid w:val="00036D7C"/>
    <w:rsid w:val="00036F23"/>
    <w:rsid w:val="00037FD6"/>
    <w:rsid w:val="000412C1"/>
    <w:rsid w:val="00041597"/>
    <w:rsid w:val="00042DA3"/>
    <w:rsid w:val="00042EA5"/>
    <w:rsid w:val="00042FA3"/>
    <w:rsid w:val="00043865"/>
    <w:rsid w:val="000440FF"/>
    <w:rsid w:val="0004546D"/>
    <w:rsid w:val="0004577B"/>
    <w:rsid w:val="00046010"/>
    <w:rsid w:val="00046D63"/>
    <w:rsid w:val="00050451"/>
    <w:rsid w:val="000557AB"/>
    <w:rsid w:val="0005727E"/>
    <w:rsid w:val="00057934"/>
    <w:rsid w:val="00060DF6"/>
    <w:rsid w:val="00061A6B"/>
    <w:rsid w:val="00062B12"/>
    <w:rsid w:val="00065336"/>
    <w:rsid w:val="00065B5D"/>
    <w:rsid w:val="00065E02"/>
    <w:rsid w:val="00066512"/>
    <w:rsid w:val="000667C9"/>
    <w:rsid w:val="00070B05"/>
    <w:rsid w:val="00071133"/>
    <w:rsid w:val="00073861"/>
    <w:rsid w:val="00083677"/>
    <w:rsid w:val="0008507D"/>
    <w:rsid w:val="000856A9"/>
    <w:rsid w:val="00086D07"/>
    <w:rsid w:val="0008767F"/>
    <w:rsid w:val="00090338"/>
    <w:rsid w:val="000908CD"/>
    <w:rsid w:val="00093FB6"/>
    <w:rsid w:val="00094A33"/>
    <w:rsid w:val="0009501F"/>
    <w:rsid w:val="000A36F4"/>
    <w:rsid w:val="000A4461"/>
    <w:rsid w:val="000A49E5"/>
    <w:rsid w:val="000A5092"/>
    <w:rsid w:val="000A5EFB"/>
    <w:rsid w:val="000A627C"/>
    <w:rsid w:val="000A6868"/>
    <w:rsid w:val="000A7012"/>
    <w:rsid w:val="000A7222"/>
    <w:rsid w:val="000B0DEA"/>
    <w:rsid w:val="000B35DA"/>
    <w:rsid w:val="000B4B27"/>
    <w:rsid w:val="000B505A"/>
    <w:rsid w:val="000B7EE9"/>
    <w:rsid w:val="000C0E7E"/>
    <w:rsid w:val="000C1F25"/>
    <w:rsid w:val="000C20AA"/>
    <w:rsid w:val="000C22E7"/>
    <w:rsid w:val="000C3007"/>
    <w:rsid w:val="000C3E69"/>
    <w:rsid w:val="000C3FCE"/>
    <w:rsid w:val="000C5560"/>
    <w:rsid w:val="000C5BCD"/>
    <w:rsid w:val="000C6487"/>
    <w:rsid w:val="000C66C9"/>
    <w:rsid w:val="000C7890"/>
    <w:rsid w:val="000D0AB4"/>
    <w:rsid w:val="000D0DDA"/>
    <w:rsid w:val="000D1D1B"/>
    <w:rsid w:val="000D5EA5"/>
    <w:rsid w:val="000D6313"/>
    <w:rsid w:val="000D7638"/>
    <w:rsid w:val="000D7C37"/>
    <w:rsid w:val="000E09EC"/>
    <w:rsid w:val="000E0EEE"/>
    <w:rsid w:val="000E1E71"/>
    <w:rsid w:val="000E26C5"/>
    <w:rsid w:val="000E2A93"/>
    <w:rsid w:val="000E3A05"/>
    <w:rsid w:val="000E3B0A"/>
    <w:rsid w:val="000F0A4B"/>
    <w:rsid w:val="000F2C51"/>
    <w:rsid w:val="000F3DB2"/>
    <w:rsid w:val="000F7927"/>
    <w:rsid w:val="00105D6F"/>
    <w:rsid w:val="0010662D"/>
    <w:rsid w:val="001111B9"/>
    <w:rsid w:val="00117822"/>
    <w:rsid w:val="00120CF9"/>
    <w:rsid w:val="00121FD2"/>
    <w:rsid w:val="00122F9E"/>
    <w:rsid w:val="00123CFD"/>
    <w:rsid w:val="00126864"/>
    <w:rsid w:val="00126B13"/>
    <w:rsid w:val="00130860"/>
    <w:rsid w:val="00131BE6"/>
    <w:rsid w:val="00132A53"/>
    <w:rsid w:val="00132FD6"/>
    <w:rsid w:val="00135AB0"/>
    <w:rsid w:val="00135B6B"/>
    <w:rsid w:val="001404A6"/>
    <w:rsid w:val="00140EEC"/>
    <w:rsid w:val="001411ED"/>
    <w:rsid w:val="00146EB2"/>
    <w:rsid w:val="001501CA"/>
    <w:rsid w:val="001502D7"/>
    <w:rsid w:val="00150E4D"/>
    <w:rsid w:val="00151FF5"/>
    <w:rsid w:val="00152134"/>
    <w:rsid w:val="00152197"/>
    <w:rsid w:val="00152A00"/>
    <w:rsid w:val="001544E5"/>
    <w:rsid w:val="00155A04"/>
    <w:rsid w:val="00161525"/>
    <w:rsid w:val="00162E33"/>
    <w:rsid w:val="0016428B"/>
    <w:rsid w:val="00165136"/>
    <w:rsid w:val="00166F9A"/>
    <w:rsid w:val="00167C94"/>
    <w:rsid w:val="001728A3"/>
    <w:rsid w:val="0017311C"/>
    <w:rsid w:val="00173EBB"/>
    <w:rsid w:val="0017456D"/>
    <w:rsid w:val="001748B8"/>
    <w:rsid w:val="00174AB3"/>
    <w:rsid w:val="00174DE5"/>
    <w:rsid w:val="00180312"/>
    <w:rsid w:val="0018032D"/>
    <w:rsid w:val="001803E2"/>
    <w:rsid w:val="0018170B"/>
    <w:rsid w:val="00181EFC"/>
    <w:rsid w:val="001826E7"/>
    <w:rsid w:val="00183761"/>
    <w:rsid w:val="00183CEB"/>
    <w:rsid w:val="0019237D"/>
    <w:rsid w:val="001927D3"/>
    <w:rsid w:val="001936C0"/>
    <w:rsid w:val="00193759"/>
    <w:rsid w:val="00195B56"/>
    <w:rsid w:val="001978A7"/>
    <w:rsid w:val="001A079C"/>
    <w:rsid w:val="001A0A82"/>
    <w:rsid w:val="001A218F"/>
    <w:rsid w:val="001A29DE"/>
    <w:rsid w:val="001A2A37"/>
    <w:rsid w:val="001A3732"/>
    <w:rsid w:val="001A3CC3"/>
    <w:rsid w:val="001A7818"/>
    <w:rsid w:val="001B1D15"/>
    <w:rsid w:val="001B275D"/>
    <w:rsid w:val="001B4374"/>
    <w:rsid w:val="001B4B5D"/>
    <w:rsid w:val="001B4BD6"/>
    <w:rsid w:val="001B514E"/>
    <w:rsid w:val="001B7B5C"/>
    <w:rsid w:val="001C0140"/>
    <w:rsid w:val="001C021D"/>
    <w:rsid w:val="001C1B5E"/>
    <w:rsid w:val="001C1F5E"/>
    <w:rsid w:val="001C6896"/>
    <w:rsid w:val="001C6AF2"/>
    <w:rsid w:val="001C6BC4"/>
    <w:rsid w:val="001C7D74"/>
    <w:rsid w:val="001D0F69"/>
    <w:rsid w:val="001D25A0"/>
    <w:rsid w:val="001D2801"/>
    <w:rsid w:val="001D4F38"/>
    <w:rsid w:val="001D7407"/>
    <w:rsid w:val="001E1190"/>
    <w:rsid w:val="001E1A3B"/>
    <w:rsid w:val="001E1CA3"/>
    <w:rsid w:val="001E307C"/>
    <w:rsid w:val="001E3844"/>
    <w:rsid w:val="001E3D88"/>
    <w:rsid w:val="001E53C8"/>
    <w:rsid w:val="001E7708"/>
    <w:rsid w:val="001F0016"/>
    <w:rsid w:val="001F0BC0"/>
    <w:rsid w:val="001F4BCE"/>
    <w:rsid w:val="001F5D72"/>
    <w:rsid w:val="001F65A8"/>
    <w:rsid w:val="001F6876"/>
    <w:rsid w:val="001F77FD"/>
    <w:rsid w:val="001F7D50"/>
    <w:rsid w:val="002003CD"/>
    <w:rsid w:val="00202022"/>
    <w:rsid w:val="00202EE7"/>
    <w:rsid w:val="00206AC2"/>
    <w:rsid w:val="00207DA1"/>
    <w:rsid w:val="00210C59"/>
    <w:rsid w:val="00211EA0"/>
    <w:rsid w:val="00213B97"/>
    <w:rsid w:val="00214A60"/>
    <w:rsid w:val="00215926"/>
    <w:rsid w:val="00216636"/>
    <w:rsid w:val="002224C7"/>
    <w:rsid w:val="00222551"/>
    <w:rsid w:val="00223028"/>
    <w:rsid w:val="00223C31"/>
    <w:rsid w:val="0022486B"/>
    <w:rsid w:val="0022523F"/>
    <w:rsid w:val="00230588"/>
    <w:rsid w:val="00231DCD"/>
    <w:rsid w:val="0023255C"/>
    <w:rsid w:val="0023317C"/>
    <w:rsid w:val="00233317"/>
    <w:rsid w:val="00233BBA"/>
    <w:rsid w:val="00233FE5"/>
    <w:rsid w:val="0023552C"/>
    <w:rsid w:val="00236FA2"/>
    <w:rsid w:val="002375F1"/>
    <w:rsid w:val="00242E81"/>
    <w:rsid w:val="0024376B"/>
    <w:rsid w:val="00250BA7"/>
    <w:rsid w:val="00251456"/>
    <w:rsid w:val="00252406"/>
    <w:rsid w:val="0025536D"/>
    <w:rsid w:val="002557CF"/>
    <w:rsid w:val="00261420"/>
    <w:rsid w:val="00262C17"/>
    <w:rsid w:val="00262E7E"/>
    <w:rsid w:val="00263D07"/>
    <w:rsid w:val="00267C16"/>
    <w:rsid w:val="00270557"/>
    <w:rsid w:val="00272B72"/>
    <w:rsid w:val="00274047"/>
    <w:rsid w:val="002760BB"/>
    <w:rsid w:val="00277E28"/>
    <w:rsid w:val="0028384A"/>
    <w:rsid w:val="0028467B"/>
    <w:rsid w:val="002848A7"/>
    <w:rsid w:val="0028526D"/>
    <w:rsid w:val="00290540"/>
    <w:rsid w:val="0029094B"/>
    <w:rsid w:val="00291E99"/>
    <w:rsid w:val="00292448"/>
    <w:rsid w:val="002A048C"/>
    <w:rsid w:val="002A0655"/>
    <w:rsid w:val="002A08CC"/>
    <w:rsid w:val="002A0A4F"/>
    <w:rsid w:val="002A521E"/>
    <w:rsid w:val="002A5E40"/>
    <w:rsid w:val="002A6052"/>
    <w:rsid w:val="002B2E48"/>
    <w:rsid w:val="002B5AFC"/>
    <w:rsid w:val="002C0210"/>
    <w:rsid w:val="002C2BCA"/>
    <w:rsid w:val="002C2DCD"/>
    <w:rsid w:val="002C5C1E"/>
    <w:rsid w:val="002C61E0"/>
    <w:rsid w:val="002C6B6A"/>
    <w:rsid w:val="002C7AF6"/>
    <w:rsid w:val="002C7B10"/>
    <w:rsid w:val="002D2D8A"/>
    <w:rsid w:val="002D63F0"/>
    <w:rsid w:val="002D644A"/>
    <w:rsid w:val="002D6831"/>
    <w:rsid w:val="002D7BEB"/>
    <w:rsid w:val="002E006E"/>
    <w:rsid w:val="002E1B41"/>
    <w:rsid w:val="002E2369"/>
    <w:rsid w:val="002E5A1E"/>
    <w:rsid w:val="002E60E8"/>
    <w:rsid w:val="002E7205"/>
    <w:rsid w:val="002E75D3"/>
    <w:rsid w:val="002F092D"/>
    <w:rsid w:val="002F1720"/>
    <w:rsid w:val="002F2585"/>
    <w:rsid w:val="002F5FCC"/>
    <w:rsid w:val="002F73E5"/>
    <w:rsid w:val="0030084E"/>
    <w:rsid w:val="00300ABB"/>
    <w:rsid w:val="003047F8"/>
    <w:rsid w:val="00304E4C"/>
    <w:rsid w:val="003053E2"/>
    <w:rsid w:val="003075D4"/>
    <w:rsid w:val="00311647"/>
    <w:rsid w:val="00313B4E"/>
    <w:rsid w:val="003150DF"/>
    <w:rsid w:val="00315106"/>
    <w:rsid w:val="0031598F"/>
    <w:rsid w:val="00320E29"/>
    <w:rsid w:val="0032125E"/>
    <w:rsid w:val="00321E83"/>
    <w:rsid w:val="00322FFA"/>
    <w:rsid w:val="0032468A"/>
    <w:rsid w:val="00324B0B"/>
    <w:rsid w:val="00324E9E"/>
    <w:rsid w:val="00325E6A"/>
    <w:rsid w:val="003265C8"/>
    <w:rsid w:val="00327E39"/>
    <w:rsid w:val="00330C04"/>
    <w:rsid w:val="003315AE"/>
    <w:rsid w:val="00332022"/>
    <w:rsid w:val="00333F4F"/>
    <w:rsid w:val="00334E10"/>
    <w:rsid w:val="00335094"/>
    <w:rsid w:val="003363B7"/>
    <w:rsid w:val="00336D7A"/>
    <w:rsid w:val="00337466"/>
    <w:rsid w:val="003406A8"/>
    <w:rsid w:val="0034604D"/>
    <w:rsid w:val="00346384"/>
    <w:rsid w:val="00350EB0"/>
    <w:rsid w:val="003626EC"/>
    <w:rsid w:val="00363888"/>
    <w:rsid w:val="00364F43"/>
    <w:rsid w:val="00371ACF"/>
    <w:rsid w:val="00372216"/>
    <w:rsid w:val="003729EB"/>
    <w:rsid w:val="00373C50"/>
    <w:rsid w:val="00374BDE"/>
    <w:rsid w:val="003756D2"/>
    <w:rsid w:val="00377B83"/>
    <w:rsid w:val="00377E83"/>
    <w:rsid w:val="003808CE"/>
    <w:rsid w:val="0038184C"/>
    <w:rsid w:val="00382038"/>
    <w:rsid w:val="00383737"/>
    <w:rsid w:val="00384C25"/>
    <w:rsid w:val="00387E81"/>
    <w:rsid w:val="00391E35"/>
    <w:rsid w:val="00392849"/>
    <w:rsid w:val="00393C92"/>
    <w:rsid w:val="00395B44"/>
    <w:rsid w:val="00396D9F"/>
    <w:rsid w:val="0039753E"/>
    <w:rsid w:val="003A01C3"/>
    <w:rsid w:val="003A1CC8"/>
    <w:rsid w:val="003A23FF"/>
    <w:rsid w:val="003A2446"/>
    <w:rsid w:val="003A282B"/>
    <w:rsid w:val="003A6119"/>
    <w:rsid w:val="003A667C"/>
    <w:rsid w:val="003A7F1D"/>
    <w:rsid w:val="003A7FC1"/>
    <w:rsid w:val="003B072B"/>
    <w:rsid w:val="003B0FF9"/>
    <w:rsid w:val="003B62EF"/>
    <w:rsid w:val="003B7B04"/>
    <w:rsid w:val="003C3095"/>
    <w:rsid w:val="003C37A3"/>
    <w:rsid w:val="003C61AB"/>
    <w:rsid w:val="003D2AA1"/>
    <w:rsid w:val="003D40F7"/>
    <w:rsid w:val="003E1ACC"/>
    <w:rsid w:val="003E6304"/>
    <w:rsid w:val="003F0517"/>
    <w:rsid w:val="003F37D5"/>
    <w:rsid w:val="003F382D"/>
    <w:rsid w:val="003F4B68"/>
    <w:rsid w:val="003F5386"/>
    <w:rsid w:val="003F6262"/>
    <w:rsid w:val="003F64C7"/>
    <w:rsid w:val="003F6B83"/>
    <w:rsid w:val="00403196"/>
    <w:rsid w:val="004038F4"/>
    <w:rsid w:val="00404077"/>
    <w:rsid w:val="00404520"/>
    <w:rsid w:val="004055D4"/>
    <w:rsid w:val="0040578C"/>
    <w:rsid w:val="00406C64"/>
    <w:rsid w:val="004074E1"/>
    <w:rsid w:val="00411643"/>
    <w:rsid w:val="00411C35"/>
    <w:rsid w:val="00411D25"/>
    <w:rsid w:val="00412AF4"/>
    <w:rsid w:val="0041458A"/>
    <w:rsid w:val="00415019"/>
    <w:rsid w:val="00417877"/>
    <w:rsid w:val="00420403"/>
    <w:rsid w:val="00420C3B"/>
    <w:rsid w:val="00420E5F"/>
    <w:rsid w:val="0042590D"/>
    <w:rsid w:val="004260A5"/>
    <w:rsid w:val="004278F1"/>
    <w:rsid w:val="00431F90"/>
    <w:rsid w:val="00433807"/>
    <w:rsid w:val="00433F79"/>
    <w:rsid w:val="0043413F"/>
    <w:rsid w:val="004341B4"/>
    <w:rsid w:val="00434C7A"/>
    <w:rsid w:val="004379BF"/>
    <w:rsid w:val="004401E3"/>
    <w:rsid w:val="00440F4C"/>
    <w:rsid w:val="00441255"/>
    <w:rsid w:val="004414FD"/>
    <w:rsid w:val="004425AD"/>
    <w:rsid w:val="004439DF"/>
    <w:rsid w:val="00445012"/>
    <w:rsid w:val="00445279"/>
    <w:rsid w:val="00445D69"/>
    <w:rsid w:val="00445EFF"/>
    <w:rsid w:val="00446EB0"/>
    <w:rsid w:val="00447F70"/>
    <w:rsid w:val="004502CE"/>
    <w:rsid w:val="0045069C"/>
    <w:rsid w:val="00452576"/>
    <w:rsid w:val="004529AE"/>
    <w:rsid w:val="004542DB"/>
    <w:rsid w:val="0045546F"/>
    <w:rsid w:val="00461EDF"/>
    <w:rsid w:val="004620D9"/>
    <w:rsid w:val="00462602"/>
    <w:rsid w:val="00462A87"/>
    <w:rsid w:val="00462BE0"/>
    <w:rsid w:val="00463888"/>
    <w:rsid w:val="004665C8"/>
    <w:rsid w:val="00467315"/>
    <w:rsid w:val="004719E8"/>
    <w:rsid w:val="00472E23"/>
    <w:rsid w:val="00473936"/>
    <w:rsid w:val="004740B8"/>
    <w:rsid w:val="00474553"/>
    <w:rsid w:val="004756EA"/>
    <w:rsid w:val="00476271"/>
    <w:rsid w:val="00476A30"/>
    <w:rsid w:val="00480217"/>
    <w:rsid w:val="004810CA"/>
    <w:rsid w:val="00482437"/>
    <w:rsid w:val="00482F3A"/>
    <w:rsid w:val="0048699E"/>
    <w:rsid w:val="00486C78"/>
    <w:rsid w:val="00486D4E"/>
    <w:rsid w:val="00487596"/>
    <w:rsid w:val="00487605"/>
    <w:rsid w:val="004A021E"/>
    <w:rsid w:val="004A094E"/>
    <w:rsid w:val="004A1739"/>
    <w:rsid w:val="004A1BA3"/>
    <w:rsid w:val="004A23BF"/>
    <w:rsid w:val="004A2965"/>
    <w:rsid w:val="004A4007"/>
    <w:rsid w:val="004A42BC"/>
    <w:rsid w:val="004A517E"/>
    <w:rsid w:val="004A6498"/>
    <w:rsid w:val="004A7263"/>
    <w:rsid w:val="004B0930"/>
    <w:rsid w:val="004B10B2"/>
    <w:rsid w:val="004B1509"/>
    <w:rsid w:val="004B37A9"/>
    <w:rsid w:val="004B510C"/>
    <w:rsid w:val="004C0DA9"/>
    <w:rsid w:val="004C14FD"/>
    <w:rsid w:val="004C1D17"/>
    <w:rsid w:val="004C5E27"/>
    <w:rsid w:val="004C6F47"/>
    <w:rsid w:val="004D0A06"/>
    <w:rsid w:val="004D2C8B"/>
    <w:rsid w:val="004D6522"/>
    <w:rsid w:val="004D6940"/>
    <w:rsid w:val="004E0C6B"/>
    <w:rsid w:val="004E0CE5"/>
    <w:rsid w:val="004E29FF"/>
    <w:rsid w:val="004E3180"/>
    <w:rsid w:val="004E365D"/>
    <w:rsid w:val="004E39BD"/>
    <w:rsid w:val="004E53A0"/>
    <w:rsid w:val="004E7998"/>
    <w:rsid w:val="004F1370"/>
    <w:rsid w:val="004F1C7A"/>
    <w:rsid w:val="004F1D62"/>
    <w:rsid w:val="004F440B"/>
    <w:rsid w:val="004F5493"/>
    <w:rsid w:val="004F741C"/>
    <w:rsid w:val="005053A7"/>
    <w:rsid w:val="005057CF"/>
    <w:rsid w:val="005074B1"/>
    <w:rsid w:val="00507A6F"/>
    <w:rsid w:val="00507DB6"/>
    <w:rsid w:val="00510199"/>
    <w:rsid w:val="00510287"/>
    <w:rsid w:val="00510BC9"/>
    <w:rsid w:val="00511E95"/>
    <w:rsid w:val="00512ED8"/>
    <w:rsid w:val="00514C6B"/>
    <w:rsid w:val="005156E1"/>
    <w:rsid w:val="00515C15"/>
    <w:rsid w:val="005162E4"/>
    <w:rsid w:val="00517B4D"/>
    <w:rsid w:val="00521812"/>
    <w:rsid w:val="00523509"/>
    <w:rsid w:val="005244D8"/>
    <w:rsid w:val="00525435"/>
    <w:rsid w:val="00525DF3"/>
    <w:rsid w:val="0053233E"/>
    <w:rsid w:val="005328C4"/>
    <w:rsid w:val="00532A53"/>
    <w:rsid w:val="00533164"/>
    <w:rsid w:val="0053321A"/>
    <w:rsid w:val="00533C1A"/>
    <w:rsid w:val="005346A3"/>
    <w:rsid w:val="00540083"/>
    <w:rsid w:val="00540949"/>
    <w:rsid w:val="00540993"/>
    <w:rsid w:val="00541A56"/>
    <w:rsid w:val="00542F17"/>
    <w:rsid w:val="0054345C"/>
    <w:rsid w:val="00544048"/>
    <w:rsid w:val="00544E12"/>
    <w:rsid w:val="00551F03"/>
    <w:rsid w:val="00552EBE"/>
    <w:rsid w:val="0055359B"/>
    <w:rsid w:val="00554546"/>
    <w:rsid w:val="00555C0B"/>
    <w:rsid w:val="00557748"/>
    <w:rsid w:val="00557C07"/>
    <w:rsid w:val="005605ED"/>
    <w:rsid w:val="00562060"/>
    <w:rsid w:val="00564A08"/>
    <w:rsid w:val="00564F11"/>
    <w:rsid w:val="00565118"/>
    <w:rsid w:val="00565D9B"/>
    <w:rsid w:val="00567534"/>
    <w:rsid w:val="0057072A"/>
    <w:rsid w:val="00571F47"/>
    <w:rsid w:val="0057211D"/>
    <w:rsid w:val="0057268B"/>
    <w:rsid w:val="00573D6F"/>
    <w:rsid w:val="00577D24"/>
    <w:rsid w:val="005818F9"/>
    <w:rsid w:val="00585F95"/>
    <w:rsid w:val="00586DD5"/>
    <w:rsid w:val="00590750"/>
    <w:rsid w:val="00592853"/>
    <w:rsid w:val="00592974"/>
    <w:rsid w:val="00594CA5"/>
    <w:rsid w:val="0059552C"/>
    <w:rsid w:val="00595545"/>
    <w:rsid w:val="005970D6"/>
    <w:rsid w:val="00597CC2"/>
    <w:rsid w:val="00597ED0"/>
    <w:rsid w:val="005A10A3"/>
    <w:rsid w:val="005A3FBA"/>
    <w:rsid w:val="005A5249"/>
    <w:rsid w:val="005A577C"/>
    <w:rsid w:val="005A6A16"/>
    <w:rsid w:val="005A71AF"/>
    <w:rsid w:val="005B041C"/>
    <w:rsid w:val="005B2589"/>
    <w:rsid w:val="005B28E8"/>
    <w:rsid w:val="005B57A1"/>
    <w:rsid w:val="005B5B30"/>
    <w:rsid w:val="005C4042"/>
    <w:rsid w:val="005C4061"/>
    <w:rsid w:val="005C4979"/>
    <w:rsid w:val="005C4A95"/>
    <w:rsid w:val="005C4CF0"/>
    <w:rsid w:val="005D18F0"/>
    <w:rsid w:val="005D22CC"/>
    <w:rsid w:val="005D2E58"/>
    <w:rsid w:val="005D6A01"/>
    <w:rsid w:val="005D6F1A"/>
    <w:rsid w:val="005E09B3"/>
    <w:rsid w:val="005E232F"/>
    <w:rsid w:val="005E3194"/>
    <w:rsid w:val="005E6DF2"/>
    <w:rsid w:val="005E72A7"/>
    <w:rsid w:val="005F1845"/>
    <w:rsid w:val="005F3E3D"/>
    <w:rsid w:val="005F5ABB"/>
    <w:rsid w:val="005F6113"/>
    <w:rsid w:val="005F770F"/>
    <w:rsid w:val="005F7DA4"/>
    <w:rsid w:val="00600785"/>
    <w:rsid w:val="0060109C"/>
    <w:rsid w:val="00604FA3"/>
    <w:rsid w:val="00606729"/>
    <w:rsid w:val="00607A5E"/>
    <w:rsid w:val="0061068D"/>
    <w:rsid w:val="006112CE"/>
    <w:rsid w:val="00611FB2"/>
    <w:rsid w:val="00614426"/>
    <w:rsid w:val="00614F27"/>
    <w:rsid w:val="00616751"/>
    <w:rsid w:val="00622131"/>
    <w:rsid w:val="00622633"/>
    <w:rsid w:val="00622C08"/>
    <w:rsid w:val="00623D87"/>
    <w:rsid w:val="0063062B"/>
    <w:rsid w:val="00635B56"/>
    <w:rsid w:val="00636A77"/>
    <w:rsid w:val="006404FF"/>
    <w:rsid w:val="0064214D"/>
    <w:rsid w:val="006425E3"/>
    <w:rsid w:val="006428CF"/>
    <w:rsid w:val="00642E87"/>
    <w:rsid w:val="00643351"/>
    <w:rsid w:val="00644CE7"/>
    <w:rsid w:val="00645A45"/>
    <w:rsid w:val="0065016D"/>
    <w:rsid w:val="00650A21"/>
    <w:rsid w:val="0065174E"/>
    <w:rsid w:val="00652A6E"/>
    <w:rsid w:val="00652C7D"/>
    <w:rsid w:val="006537D4"/>
    <w:rsid w:val="00653811"/>
    <w:rsid w:val="00653C3F"/>
    <w:rsid w:val="00655748"/>
    <w:rsid w:val="00657DB5"/>
    <w:rsid w:val="00660096"/>
    <w:rsid w:val="00660DEE"/>
    <w:rsid w:val="00663273"/>
    <w:rsid w:val="00663327"/>
    <w:rsid w:val="006641D7"/>
    <w:rsid w:val="006643AF"/>
    <w:rsid w:val="006643F8"/>
    <w:rsid w:val="0066472F"/>
    <w:rsid w:val="0066634B"/>
    <w:rsid w:val="006674DB"/>
    <w:rsid w:val="00667676"/>
    <w:rsid w:val="00672AF7"/>
    <w:rsid w:val="00672D51"/>
    <w:rsid w:val="00673BAA"/>
    <w:rsid w:val="006745C6"/>
    <w:rsid w:val="006745D4"/>
    <w:rsid w:val="00674E9F"/>
    <w:rsid w:val="006809D5"/>
    <w:rsid w:val="00681EF4"/>
    <w:rsid w:val="00682F3F"/>
    <w:rsid w:val="00683EC0"/>
    <w:rsid w:val="00684833"/>
    <w:rsid w:val="0068695D"/>
    <w:rsid w:val="00690C64"/>
    <w:rsid w:val="006934CD"/>
    <w:rsid w:val="00694AD8"/>
    <w:rsid w:val="006A0200"/>
    <w:rsid w:val="006A02B2"/>
    <w:rsid w:val="006A07DE"/>
    <w:rsid w:val="006A0C38"/>
    <w:rsid w:val="006A52C5"/>
    <w:rsid w:val="006A5308"/>
    <w:rsid w:val="006A6313"/>
    <w:rsid w:val="006A64BA"/>
    <w:rsid w:val="006A6F6D"/>
    <w:rsid w:val="006A7BDB"/>
    <w:rsid w:val="006B04B2"/>
    <w:rsid w:val="006B064F"/>
    <w:rsid w:val="006B21A7"/>
    <w:rsid w:val="006B2E0D"/>
    <w:rsid w:val="006B2EE8"/>
    <w:rsid w:val="006B57B1"/>
    <w:rsid w:val="006B7E6F"/>
    <w:rsid w:val="006C0ACA"/>
    <w:rsid w:val="006C0C22"/>
    <w:rsid w:val="006C11EB"/>
    <w:rsid w:val="006C195F"/>
    <w:rsid w:val="006C239E"/>
    <w:rsid w:val="006C2C5F"/>
    <w:rsid w:val="006C3426"/>
    <w:rsid w:val="006C4899"/>
    <w:rsid w:val="006C7633"/>
    <w:rsid w:val="006D09C0"/>
    <w:rsid w:val="006D0E68"/>
    <w:rsid w:val="006D17E7"/>
    <w:rsid w:val="006D31DD"/>
    <w:rsid w:val="006D389E"/>
    <w:rsid w:val="006D447A"/>
    <w:rsid w:val="006D609B"/>
    <w:rsid w:val="006D63D5"/>
    <w:rsid w:val="006D6543"/>
    <w:rsid w:val="006D7699"/>
    <w:rsid w:val="006E02AE"/>
    <w:rsid w:val="006E0F12"/>
    <w:rsid w:val="006E4FFA"/>
    <w:rsid w:val="006E7D37"/>
    <w:rsid w:val="006F1EFC"/>
    <w:rsid w:val="006F2C26"/>
    <w:rsid w:val="006F4231"/>
    <w:rsid w:val="006F4FFF"/>
    <w:rsid w:val="006F6C1F"/>
    <w:rsid w:val="007003C6"/>
    <w:rsid w:val="00702220"/>
    <w:rsid w:val="00703920"/>
    <w:rsid w:val="0070637B"/>
    <w:rsid w:val="00707344"/>
    <w:rsid w:val="00710294"/>
    <w:rsid w:val="00710532"/>
    <w:rsid w:val="007119A1"/>
    <w:rsid w:val="0071272F"/>
    <w:rsid w:val="0071274C"/>
    <w:rsid w:val="007145C6"/>
    <w:rsid w:val="0071625C"/>
    <w:rsid w:val="007176DD"/>
    <w:rsid w:val="00717FB3"/>
    <w:rsid w:val="00720061"/>
    <w:rsid w:val="00720E4E"/>
    <w:rsid w:val="00721081"/>
    <w:rsid w:val="00721250"/>
    <w:rsid w:val="00723128"/>
    <w:rsid w:val="007237C5"/>
    <w:rsid w:val="00725145"/>
    <w:rsid w:val="007263E0"/>
    <w:rsid w:val="00732349"/>
    <w:rsid w:val="0073246F"/>
    <w:rsid w:val="00732F58"/>
    <w:rsid w:val="00734E20"/>
    <w:rsid w:val="00736207"/>
    <w:rsid w:val="00736EEE"/>
    <w:rsid w:val="00741B43"/>
    <w:rsid w:val="0074227D"/>
    <w:rsid w:val="007429E7"/>
    <w:rsid w:val="00742EC5"/>
    <w:rsid w:val="00744562"/>
    <w:rsid w:val="00750E28"/>
    <w:rsid w:val="007519D7"/>
    <w:rsid w:val="00753ADF"/>
    <w:rsid w:val="00754888"/>
    <w:rsid w:val="007613ED"/>
    <w:rsid w:val="007622D7"/>
    <w:rsid w:val="0076239B"/>
    <w:rsid w:val="00764953"/>
    <w:rsid w:val="00765884"/>
    <w:rsid w:val="00766088"/>
    <w:rsid w:val="007664AD"/>
    <w:rsid w:val="007667EF"/>
    <w:rsid w:val="00770020"/>
    <w:rsid w:val="00771660"/>
    <w:rsid w:val="00773A72"/>
    <w:rsid w:val="00776A1C"/>
    <w:rsid w:val="00777EE3"/>
    <w:rsid w:val="007801E2"/>
    <w:rsid w:val="00785259"/>
    <w:rsid w:val="007863F3"/>
    <w:rsid w:val="00787109"/>
    <w:rsid w:val="00787122"/>
    <w:rsid w:val="0079007F"/>
    <w:rsid w:val="00790A91"/>
    <w:rsid w:val="0079234F"/>
    <w:rsid w:val="0079308C"/>
    <w:rsid w:val="007930E8"/>
    <w:rsid w:val="0079348D"/>
    <w:rsid w:val="00796C38"/>
    <w:rsid w:val="00797BE2"/>
    <w:rsid w:val="007A0E87"/>
    <w:rsid w:val="007A10FC"/>
    <w:rsid w:val="007A1E9D"/>
    <w:rsid w:val="007A4A70"/>
    <w:rsid w:val="007A5FE6"/>
    <w:rsid w:val="007B1867"/>
    <w:rsid w:val="007B28F7"/>
    <w:rsid w:val="007B2A77"/>
    <w:rsid w:val="007B2DD4"/>
    <w:rsid w:val="007B7048"/>
    <w:rsid w:val="007C0A26"/>
    <w:rsid w:val="007C491F"/>
    <w:rsid w:val="007C52E5"/>
    <w:rsid w:val="007D0FB3"/>
    <w:rsid w:val="007D2865"/>
    <w:rsid w:val="007D29BB"/>
    <w:rsid w:val="007D4B7C"/>
    <w:rsid w:val="007D4B8A"/>
    <w:rsid w:val="007D6CE1"/>
    <w:rsid w:val="007E1A91"/>
    <w:rsid w:val="007E2788"/>
    <w:rsid w:val="007E3FA9"/>
    <w:rsid w:val="007E4090"/>
    <w:rsid w:val="007F02FD"/>
    <w:rsid w:val="007F2869"/>
    <w:rsid w:val="007F2CB1"/>
    <w:rsid w:val="007F2D61"/>
    <w:rsid w:val="007F45B1"/>
    <w:rsid w:val="007F5EA2"/>
    <w:rsid w:val="007F779A"/>
    <w:rsid w:val="00801630"/>
    <w:rsid w:val="00801991"/>
    <w:rsid w:val="008024F3"/>
    <w:rsid w:val="00803513"/>
    <w:rsid w:val="008048AA"/>
    <w:rsid w:val="008057CE"/>
    <w:rsid w:val="00806A8A"/>
    <w:rsid w:val="00807935"/>
    <w:rsid w:val="00811AAA"/>
    <w:rsid w:val="0081223E"/>
    <w:rsid w:val="00812862"/>
    <w:rsid w:val="0081340B"/>
    <w:rsid w:val="008157B7"/>
    <w:rsid w:val="00821B2F"/>
    <w:rsid w:val="008245B1"/>
    <w:rsid w:val="0082708E"/>
    <w:rsid w:val="008275E2"/>
    <w:rsid w:val="00827B04"/>
    <w:rsid w:val="008312F3"/>
    <w:rsid w:val="008317E4"/>
    <w:rsid w:val="00832B47"/>
    <w:rsid w:val="00833717"/>
    <w:rsid w:val="00834246"/>
    <w:rsid w:val="008378A1"/>
    <w:rsid w:val="00843224"/>
    <w:rsid w:val="00844913"/>
    <w:rsid w:val="00844B7E"/>
    <w:rsid w:val="00846533"/>
    <w:rsid w:val="00847FD6"/>
    <w:rsid w:val="008500EF"/>
    <w:rsid w:val="0085119A"/>
    <w:rsid w:val="0085194F"/>
    <w:rsid w:val="008521F5"/>
    <w:rsid w:val="00856204"/>
    <w:rsid w:val="008564A4"/>
    <w:rsid w:val="00856857"/>
    <w:rsid w:val="00860BA7"/>
    <w:rsid w:val="00861EDC"/>
    <w:rsid w:val="00862728"/>
    <w:rsid w:val="00863F99"/>
    <w:rsid w:val="00867A7F"/>
    <w:rsid w:val="008703F5"/>
    <w:rsid w:val="008709D0"/>
    <w:rsid w:val="00870DC6"/>
    <w:rsid w:val="00872515"/>
    <w:rsid w:val="00875FE3"/>
    <w:rsid w:val="008773F1"/>
    <w:rsid w:val="0088141F"/>
    <w:rsid w:val="00884A10"/>
    <w:rsid w:val="00890385"/>
    <w:rsid w:val="00893D7D"/>
    <w:rsid w:val="00894062"/>
    <w:rsid w:val="00894EBD"/>
    <w:rsid w:val="008960DE"/>
    <w:rsid w:val="00896D96"/>
    <w:rsid w:val="00897E23"/>
    <w:rsid w:val="008A28CB"/>
    <w:rsid w:val="008A32E3"/>
    <w:rsid w:val="008A4D6E"/>
    <w:rsid w:val="008A6233"/>
    <w:rsid w:val="008B0083"/>
    <w:rsid w:val="008B01DD"/>
    <w:rsid w:val="008B034E"/>
    <w:rsid w:val="008B0354"/>
    <w:rsid w:val="008B0D55"/>
    <w:rsid w:val="008B138A"/>
    <w:rsid w:val="008B2742"/>
    <w:rsid w:val="008B2FD0"/>
    <w:rsid w:val="008B425F"/>
    <w:rsid w:val="008B53E3"/>
    <w:rsid w:val="008B6AEB"/>
    <w:rsid w:val="008B6D74"/>
    <w:rsid w:val="008B70E2"/>
    <w:rsid w:val="008C06D5"/>
    <w:rsid w:val="008C07E9"/>
    <w:rsid w:val="008C1AAA"/>
    <w:rsid w:val="008C333B"/>
    <w:rsid w:val="008C3469"/>
    <w:rsid w:val="008C346A"/>
    <w:rsid w:val="008C3804"/>
    <w:rsid w:val="008C589C"/>
    <w:rsid w:val="008C64D4"/>
    <w:rsid w:val="008C7356"/>
    <w:rsid w:val="008C75CC"/>
    <w:rsid w:val="008D11A8"/>
    <w:rsid w:val="008D1F7E"/>
    <w:rsid w:val="008D2210"/>
    <w:rsid w:val="008D4592"/>
    <w:rsid w:val="008D6AEC"/>
    <w:rsid w:val="008D7384"/>
    <w:rsid w:val="008E3593"/>
    <w:rsid w:val="008E3BC7"/>
    <w:rsid w:val="008E6E49"/>
    <w:rsid w:val="008E6E4B"/>
    <w:rsid w:val="008F0F4B"/>
    <w:rsid w:val="008F1F56"/>
    <w:rsid w:val="008F2B55"/>
    <w:rsid w:val="008F2E39"/>
    <w:rsid w:val="008F3F3C"/>
    <w:rsid w:val="008F446F"/>
    <w:rsid w:val="008F64EA"/>
    <w:rsid w:val="008F70C3"/>
    <w:rsid w:val="008F77B4"/>
    <w:rsid w:val="008F79D7"/>
    <w:rsid w:val="00900256"/>
    <w:rsid w:val="009006B7"/>
    <w:rsid w:val="0090383D"/>
    <w:rsid w:val="009039D2"/>
    <w:rsid w:val="00904B70"/>
    <w:rsid w:val="00904BDE"/>
    <w:rsid w:val="00904EE7"/>
    <w:rsid w:val="009054F3"/>
    <w:rsid w:val="00907027"/>
    <w:rsid w:val="00907E15"/>
    <w:rsid w:val="009102D3"/>
    <w:rsid w:val="00910C7B"/>
    <w:rsid w:val="00911DE1"/>
    <w:rsid w:val="00912C3E"/>
    <w:rsid w:val="00914D38"/>
    <w:rsid w:val="00917FF6"/>
    <w:rsid w:val="0092114E"/>
    <w:rsid w:val="00922437"/>
    <w:rsid w:val="009238DD"/>
    <w:rsid w:val="00923F17"/>
    <w:rsid w:val="00924DD2"/>
    <w:rsid w:val="009253A7"/>
    <w:rsid w:val="009258EA"/>
    <w:rsid w:val="00925D1A"/>
    <w:rsid w:val="009262A3"/>
    <w:rsid w:val="00927022"/>
    <w:rsid w:val="00930B30"/>
    <w:rsid w:val="009318C5"/>
    <w:rsid w:val="00932DE1"/>
    <w:rsid w:val="009332F6"/>
    <w:rsid w:val="00933FF1"/>
    <w:rsid w:val="009400C2"/>
    <w:rsid w:val="00940455"/>
    <w:rsid w:val="00941008"/>
    <w:rsid w:val="00941BEB"/>
    <w:rsid w:val="009421DD"/>
    <w:rsid w:val="009425B9"/>
    <w:rsid w:val="00947599"/>
    <w:rsid w:val="0094786B"/>
    <w:rsid w:val="009509B0"/>
    <w:rsid w:val="009537CF"/>
    <w:rsid w:val="00956B4D"/>
    <w:rsid w:val="00956C99"/>
    <w:rsid w:val="009578CC"/>
    <w:rsid w:val="00960B69"/>
    <w:rsid w:val="009626D7"/>
    <w:rsid w:val="009664DE"/>
    <w:rsid w:val="009674C1"/>
    <w:rsid w:val="00970BD5"/>
    <w:rsid w:val="0097283C"/>
    <w:rsid w:val="00972F8C"/>
    <w:rsid w:val="00974BD6"/>
    <w:rsid w:val="00974D26"/>
    <w:rsid w:val="00982127"/>
    <w:rsid w:val="0098259C"/>
    <w:rsid w:val="00984A8F"/>
    <w:rsid w:val="00990ED4"/>
    <w:rsid w:val="00991EC5"/>
    <w:rsid w:val="0099369A"/>
    <w:rsid w:val="00993A92"/>
    <w:rsid w:val="00993D89"/>
    <w:rsid w:val="009957BD"/>
    <w:rsid w:val="009978AA"/>
    <w:rsid w:val="009A07B0"/>
    <w:rsid w:val="009A1A2A"/>
    <w:rsid w:val="009A4D08"/>
    <w:rsid w:val="009A519E"/>
    <w:rsid w:val="009A5603"/>
    <w:rsid w:val="009A5AE7"/>
    <w:rsid w:val="009A60E1"/>
    <w:rsid w:val="009A661A"/>
    <w:rsid w:val="009B0A1D"/>
    <w:rsid w:val="009B1403"/>
    <w:rsid w:val="009B178B"/>
    <w:rsid w:val="009B2E52"/>
    <w:rsid w:val="009B339C"/>
    <w:rsid w:val="009B3B69"/>
    <w:rsid w:val="009B3E88"/>
    <w:rsid w:val="009B54E1"/>
    <w:rsid w:val="009B649B"/>
    <w:rsid w:val="009C17BB"/>
    <w:rsid w:val="009C32CC"/>
    <w:rsid w:val="009C375F"/>
    <w:rsid w:val="009C4AC4"/>
    <w:rsid w:val="009C5447"/>
    <w:rsid w:val="009C63C8"/>
    <w:rsid w:val="009C7A1A"/>
    <w:rsid w:val="009D0130"/>
    <w:rsid w:val="009D04BB"/>
    <w:rsid w:val="009D176A"/>
    <w:rsid w:val="009D7718"/>
    <w:rsid w:val="009D7905"/>
    <w:rsid w:val="009E3772"/>
    <w:rsid w:val="009E3DF8"/>
    <w:rsid w:val="009E4C23"/>
    <w:rsid w:val="009E5999"/>
    <w:rsid w:val="009F0569"/>
    <w:rsid w:val="009F0BA8"/>
    <w:rsid w:val="009F0BB1"/>
    <w:rsid w:val="009F21CD"/>
    <w:rsid w:val="009F2680"/>
    <w:rsid w:val="009F3513"/>
    <w:rsid w:val="009F435A"/>
    <w:rsid w:val="009F438F"/>
    <w:rsid w:val="009F49A0"/>
    <w:rsid w:val="009F63E7"/>
    <w:rsid w:val="009F76DE"/>
    <w:rsid w:val="00A00859"/>
    <w:rsid w:val="00A00B0B"/>
    <w:rsid w:val="00A016E8"/>
    <w:rsid w:val="00A01F7B"/>
    <w:rsid w:val="00A02901"/>
    <w:rsid w:val="00A04891"/>
    <w:rsid w:val="00A049FA"/>
    <w:rsid w:val="00A0670D"/>
    <w:rsid w:val="00A06B15"/>
    <w:rsid w:val="00A22120"/>
    <w:rsid w:val="00A22522"/>
    <w:rsid w:val="00A24EF3"/>
    <w:rsid w:val="00A27FDF"/>
    <w:rsid w:val="00A31A62"/>
    <w:rsid w:val="00A31C13"/>
    <w:rsid w:val="00A33164"/>
    <w:rsid w:val="00A345EC"/>
    <w:rsid w:val="00A3537A"/>
    <w:rsid w:val="00A35396"/>
    <w:rsid w:val="00A36B2A"/>
    <w:rsid w:val="00A37E01"/>
    <w:rsid w:val="00A432B0"/>
    <w:rsid w:val="00A4703D"/>
    <w:rsid w:val="00A52464"/>
    <w:rsid w:val="00A53321"/>
    <w:rsid w:val="00A5376B"/>
    <w:rsid w:val="00A56992"/>
    <w:rsid w:val="00A56D76"/>
    <w:rsid w:val="00A5708A"/>
    <w:rsid w:val="00A57916"/>
    <w:rsid w:val="00A57A89"/>
    <w:rsid w:val="00A613C3"/>
    <w:rsid w:val="00A6152E"/>
    <w:rsid w:val="00A61887"/>
    <w:rsid w:val="00A62112"/>
    <w:rsid w:val="00A62AF0"/>
    <w:rsid w:val="00A651A2"/>
    <w:rsid w:val="00A66881"/>
    <w:rsid w:val="00A66BAC"/>
    <w:rsid w:val="00A71D21"/>
    <w:rsid w:val="00A77E75"/>
    <w:rsid w:val="00A81B15"/>
    <w:rsid w:val="00A821D5"/>
    <w:rsid w:val="00A8278E"/>
    <w:rsid w:val="00A830A9"/>
    <w:rsid w:val="00A83771"/>
    <w:rsid w:val="00A844F5"/>
    <w:rsid w:val="00A848D4"/>
    <w:rsid w:val="00A84BB2"/>
    <w:rsid w:val="00A84FFF"/>
    <w:rsid w:val="00A8581D"/>
    <w:rsid w:val="00A87F71"/>
    <w:rsid w:val="00A87FC4"/>
    <w:rsid w:val="00A905C8"/>
    <w:rsid w:val="00A91436"/>
    <w:rsid w:val="00A92EF3"/>
    <w:rsid w:val="00A94155"/>
    <w:rsid w:val="00A94ECA"/>
    <w:rsid w:val="00A95AC9"/>
    <w:rsid w:val="00A95AE5"/>
    <w:rsid w:val="00AA04BD"/>
    <w:rsid w:val="00AA1B22"/>
    <w:rsid w:val="00AA25AE"/>
    <w:rsid w:val="00AA5CEC"/>
    <w:rsid w:val="00AA6486"/>
    <w:rsid w:val="00AB134A"/>
    <w:rsid w:val="00AB152C"/>
    <w:rsid w:val="00AB2D88"/>
    <w:rsid w:val="00AB3939"/>
    <w:rsid w:val="00AB4151"/>
    <w:rsid w:val="00AB5B30"/>
    <w:rsid w:val="00AB6704"/>
    <w:rsid w:val="00AC13AC"/>
    <w:rsid w:val="00AC1B66"/>
    <w:rsid w:val="00AC235C"/>
    <w:rsid w:val="00AC3A2D"/>
    <w:rsid w:val="00AC456E"/>
    <w:rsid w:val="00AC71FB"/>
    <w:rsid w:val="00AC7221"/>
    <w:rsid w:val="00AD0AEE"/>
    <w:rsid w:val="00AD123D"/>
    <w:rsid w:val="00AD2779"/>
    <w:rsid w:val="00AD3F79"/>
    <w:rsid w:val="00AD4809"/>
    <w:rsid w:val="00AD6602"/>
    <w:rsid w:val="00AE15D2"/>
    <w:rsid w:val="00AE2C16"/>
    <w:rsid w:val="00AE49D9"/>
    <w:rsid w:val="00AE518A"/>
    <w:rsid w:val="00AE6FC3"/>
    <w:rsid w:val="00AF22AF"/>
    <w:rsid w:val="00AF270A"/>
    <w:rsid w:val="00AF5093"/>
    <w:rsid w:val="00AF7A23"/>
    <w:rsid w:val="00B00131"/>
    <w:rsid w:val="00B00923"/>
    <w:rsid w:val="00B02415"/>
    <w:rsid w:val="00B029B6"/>
    <w:rsid w:val="00B04E60"/>
    <w:rsid w:val="00B06DFF"/>
    <w:rsid w:val="00B15264"/>
    <w:rsid w:val="00B17899"/>
    <w:rsid w:val="00B2176D"/>
    <w:rsid w:val="00B21D82"/>
    <w:rsid w:val="00B21EB3"/>
    <w:rsid w:val="00B22C03"/>
    <w:rsid w:val="00B23A7F"/>
    <w:rsid w:val="00B24FD1"/>
    <w:rsid w:val="00B25315"/>
    <w:rsid w:val="00B27923"/>
    <w:rsid w:val="00B314E8"/>
    <w:rsid w:val="00B319C5"/>
    <w:rsid w:val="00B32208"/>
    <w:rsid w:val="00B33368"/>
    <w:rsid w:val="00B35774"/>
    <w:rsid w:val="00B362E0"/>
    <w:rsid w:val="00B40C10"/>
    <w:rsid w:val="00B40EDA"/>
    <w:rsid w:val="00B414ED"/>
    <w:rsid w:val="00B43E53"/>
    <w:rsid w:val="00B45012"/>
    <w:rsid w:val="00B46CDA"/>
    <w:rsid w:val="00B46D36"/>
    <w:rsid w:val="00B50949"/>
    <w:rsid w:val="00B50982"/>
    <w:rsid w:val="00B51E91"/>
    <w:rsid w:val="00B52E7E"/>
    <w:rsid w:val="00B53BF3"/>
    <w:rsid w:val="00B5579B"/>
    <w:rsid w:val="00B560A6"/>
    <w:rsid w:val="00B5629E"/>
    <w:rsid w:val="00B57351"/>
    <w:rsid w:val="00B60C38"/>
    <w:rsid w:val="00B63CDE"/>
    <w:rsid w:val="00B63D03"/>
    <w:rsid w:val="00B650E9"/>
    <w:rsid w:val="00B66E44"/>
    <w:rsid w:val="00B6713C"/>
    <w:rsid w:val="00B67825"/>
    <w:rsid w:val="00B70B35"/>
    <w:rsid w:val="00B75D9B"/>
    <w:rsid w:val="00B7636F"/>
    <w:rsid w:val="00B76C97"/>
    <w:rsid w:val="00B80187"/>
    <w:rsid w:val="00B81AE3"/>
    <w:rsid w:val="00B8326F"/>
    <w:rsid w:val="00B85AA6"/>
    <w:rsid w:val="00B85E00"/>
    <w:rsid w:val="00B86309"/>
    <w:rsid w:val="00B8674D"/>
    <w:rsid w:val="00B86EA0"/>
    <w:rsid w:val="00B8744E"/>
    <w:rsid w:val="00B903EF"/>
    <w:rsid w:val="00B911D4"/>
    <w:rsid w:val="00B932A1"/>
    <w:rsid w:val="00B95F72"/>
    <w:rsid w:val="00B9768E"/>
    <w:rsid w:val="00BA0E87"/>
    <w:rsid w:val="00BA251F"/>
    <w:rsid w:val="00BA384E"/>
    <w:rsid w:val="00BA38D0"/>
    <w:rsid w:val="00BA4A76"/>
    <w:rsid w:val="00BB0A9D"/>
    <w:rsid w:val="00BB1564"/>
    <w:rsid w:val="00BB2A6A"/>
    <w:rsid w:val="00BB3A04"/>
    <w:rsid w:val="00BB3CC5"/>
    <w:rsid w:val="00BB6276"/>
    <w:rsid w:val="00BC0880"/>
    <w:rsid w:val="00BC1984"/>
    <w:rsid w:val="00BC1DDB"/>
    <w:rsid w:val="00BC33EB"/>
    <w:rsid w:val="00BC45CA"/>
    <w:rsid w:val="00BC475F"/>
    <w:rsid w:val="00BC56F0"/>
    <w:rsid w:val="00BC59A1"/>
    <w:rsid w:val="00BC6C1D"/>
    <w:rsid w:val="00BC7AB7"/>
    <w:rsid w:val="00BC7C3F"/>
    <w:rsid w:val="00BD06D2"/>
    <w:rsid w:val="00BD135E"/>
    <w:rsid w:val="00BD19A6"/>
    <w:rsid w:val="00BD2785"/>
    <w:rsid w:val="00BD34B2"/>
    <w:rsid w:val="00BD4568"/>
    <w:rsid w:val="00BD501B"/>
    <w:rsid w:val="00BD5B1E"/>
    <w:rsid w:val="00BD6D4D"/>
    <w:rsid w:val="00BD73A0"/>
    <w:rsid w:val="00BD7F58"/>
    <w:rsid w:val="00BE0717"/>
    <w:rsid w:val="00BE0978"/>
    <w:rsid w:val="00BE2468"/>
    <w:rsid w:val="00BE44C8"/>
    <w:rsid w:val="00BE5A33"/>
    <w:rsid w:val="00BE5A86"/>
    <w:rsid w:val="00BF2063"/>
    <w:rsid w:val="00BF26DB"/>
    <w:rsid w:val="00BF401B"/>
    <w:rsid w:val="00BF7211"/>
    <w:rsid w:val="00BF7A90"/>
    <w:rsid w:val="00BF7BB6"/>
    <w:rsid w:val="00C013EF"/>
    <w:rsid w:val="00C026A4"/>
    <w:rsid w:val="00C04D38"/>
    <w:rsid w:val="00C053F9"/>
    <w:rsid w:val="00C058CF"/>
    <w:rsid w:val="00C06438"/>
    <w:rsid w:val="00C06D11"/>
    <w:rsid w:val="00C07F6C"/>
    <w:rsid w:val="00C103D7"/>
    <w:rsid w:val="00C21D33"/>
    <w:rsid w:val="00C23329"/>
    <w:rsid w:val="00C2348E"/>
    <w:rsid w:val="00C23846"/>
    <w:rsid w:val="00C240DA"/>
    <w:rsid w:val="00C2416B"/>
    <w:rsid w:val="00C244B8"/>
    <w:rsid w:val="00C24BDC"/>
    <w:rsid w:val="00C25F4F"/>
    <w:rsid w:val="00C30E8E"/>
    <w:rsid w:val="00C33BA5"/>
    <w:rsid w:val="00C36737"/>
    <w:rsid w:val="00C41887"/>
    <w:rsid w:val="00C41F63"/>
    <w:rsid w:val="00C42119"/>
    <w:rsid w:val="00C4448E"/>
    <w:rsid w:val="00C4690C"/>
    <w:rsid w:val="00C46A3D"/>
    <w:rsid w:val="00C46AF1"/>
    <w:rsid w:val="00C47043"/>
    <w:rsid w:val="00C473E4"/>
    <w:rsid w:val="00C477EF"/>
    <w:rsid w:val="00C47A0B"/>
    <w:rsid w:val="00C47B8F"/>
    <w:rsid w:val="00C50670"/>
    <w:rsid w:val="00C5094E"/>
    <w:rsid w:val="00C5378F"/>
    <w:rsid w:val="00C53B9F"/>
    <w:rsid w:val="00C6135D"/>
    <w:rsid w:val="00C61E0C"/>
    <w:rsid w:val="00C6217F"/>
    <w:rsid w:val="00C64F64"/>
    <w:rsid w:val="00C6742E"/>
    <w:rsid w:val="00C7019C"/>
    <w:rsid w:val="00C751F3"/>
    <w:rsid w:val="00C77014"/>
    <w:rsid w:val="00C869CB"/>
    <w:rsid w:val="00C86EEF"/>
    <w:rsid w:val="00C87C5E"/>
    <w:rsid w:val="00C92203"/>
    <w:rsid w:val="00C92DD6"/>
    <w:rsid w:val="00C92F62"/>
    <w:rsid w:val="00C941E0"/>
    <w:rsid w:val="00C946F9"/>
    <w:rsid w:val="00C94800"/>
    <w:rsid w:val="00CA07C4"/>
    <w:rsid w:val="00CA0D30"/>
    <w:rsid w:val="00CA30EC"/>
    <w:rsid w:val="00CA562B"/>
    <w:rsid w:val="00CA5708"/>
    <w:rsid w:val="00CB13FD"/>
    <w:rsid w:val="00CB1505"/>
    <w:rsid w:val="00CB1829"/>
    <w:rsid w:val="00CB3788"/>
    <w:rsid w:val="00CB4382"/>
    <w:rsid w:val="00CB48F9"/>
    <w:rsid w:val="00CB549E"/>
    <w:rsid w:val="00CB5F4F"/>
    <w:rsid w:val="00CC2549"/>
    <w:rsid w:val="00CC2FDE"/>
    <w:rsid w:val="00CC4C68"/>
    <w:rsid w:val="00CC53E2"/>
    <w:rsid w:val="00CC6397"/>
    <w:rsid w:val="00CC67E8"/>
    <w:rsid w:val="00CC6F80"/>
    <w:rsid w:val="00CD0A17"/>
    <w:rsid w:val="00CD18F6"/>
    <w:rsid w:val="00CD3059"/>
    <w:rsid w:val="00CD3725"/>
    <w:rsid w:val="00CD4569"/>
    <w:rsid w:val="00CD4E68"/>
    <w:rsid w:val="00CD5DB2"/>
    <w:rsid w:val="00CE0A2D"/>
    <w:rsid w:val="00CE1D7E"/>
    <w:rsid w:val="00CE2C96"/>
    <w:rsid w:val="00CE3EDD"/>
    <w:rsid w:val="00CE4A8B"/>
    <w:rsid w:val="00CE6A0C"/>
    <w:rsid w:val="00CF098B"/>
    <w:rsid w:val="00CF0CDF"/>
    <w:rsid w:val="00CF1F14"/>
    <w:rsid w:val="00CF2905"/>
    <w:rsid w:val="00CF76FA"/>
    <w:rsid w:val="00D034D0"/>
    <w:rsid w:val="00D03BD5"/>
    <w:rsid w:val="00D042CD"/>
    <w:rsid w:val="00D04E19"/>
    <w:rsid w:val="00D12717"/>
    <w:rsid w:val="00D141B2"/>
    <w:rsid w:val="00D14621"/>
    <w:rsid w:val="00D148F3"/>
    <w:rsid w:val="00D15098"/>
    <w:rsid w:val="00D177E1"/>
    <w:rsid w:val="00D223F8"/>
    <w:rsid w:val="00D225A5"/>
    <w:rsid w:val="00D22CBE"/>
    <w:rsid w:val="00D23680"/>
    <w:rsid w:val="00D23786"/>
    <w:rsid w:val="00D24C48"/>
    <w:rsid w:val="00D26A39"/>
    <w:rsid w:val="00D26E78"/>
    <w:rsid w:val="00D300DD"/>
    <w:rsid w:val="00D30F3F"/>
    <w:rsid w:val="00D32A4D"/>
    <w:rsid w:val="00D33F74"/>
    <w:rsid w:val="00D345F4"/>
    <w:rsid w:val="00D34E1E"/>
    <w:rsid w:val="00D37369"/>
    <w:rsid w:val="00D379DB"/>
    <w:rsid w:val="00D40DF2"/>
    <w:rsid w:val="00D418AA"/>
    <w:rsid w:val="00D44156"/>
    <w:rsid w:val="00D46C3E"/>
    <w:rsid w:val="00D5126F"/>
    <w:rsid w:val="00D51378"/>
    <w:rsid w:val="00D531ED"/>
    <w:rsid w:val="00D53261"/>
    <w:rsid w:val="00D5357F"/>
    <w:rsid w:val="00D53D0D"/>
    <w:rsid w:val="00D579AE"/>
    <w:rsid w:val="00D608E1"/>
    <w:rsid w:val="00D6206B"/>
    <w:rsid w:val="00D62542"/>
    <w:rsid w:val="00D64D22"/>
    <w:rsid w:val="00D650EC"/>
    <w:rsid w:val="00D66032"/>
    <w:rsid w:val="00D66670"/>
    <w:rsid w:val="00D67526"/>
    <w:rsid w:val="00D701BC"/>
    <w:rsid w:val="00D71FCD"/>
    <w:rsid w:val="00D74F9C"/>
    <w:rsid w:val="00D76709"/>
    <w:rsid w:val="00D810E8"/>
    <w:rsid w:val="00D83E6B"/>
    <w:rsid w:val="00D8482E"/>
    <w:rsid w:val="00D87096"/>
    <w:rsid w:val="00D901D7"/>
    <w:rsid w:val="00D90F2C"/>
    <w:rsid w:val="00D93118"/>
    <w:rsid w:val="00D95029"/>
    <w:rsid w:val="00D9604E"/>
    <w:rsid w:val="00D96378"/>
    <w:rsid w:val="00D965AC"/>
    <w:rsid w:val="00DA011D"/>
    <w:rsid w:val="00DA20D6"/>
    <w:rsid w:val="00DA2D62"/>
    <w:rsid w:val="00DA2FA0"/>
    <w:rsid w:val="00DA4076"/>
    <w:rsid w:val="00DA5142"/>
    <w:rsid w:val="00DA548C"/>
    <w:rsid w:val="00DA6F41"/>
    <w:rsid w:val="00DA7284"/>
    <w:rsid w:val="00DA76AA"/>
    <w:rsid w:val="00DB11A3"/>
    <w:rsid w:val="00DB333E"/>
    <w:rsid w:val="00DB3C65"/>
    <w:rsid w:val="00DB63A6"/>
    <w:rsid w:val="00DB6561"/>
    <w:rsid w:val="00DC0F5D"/>
    <w:rsid w:val="00DC1D3D"/>
    <w:rsid w:val="00DC506A"/>
    <w:rsid w:val="00DC6F61"/>
    <w:rsid w:val="00DD2132"/>
    <w:rsid w:val="00DD375B"/>
    <w:rsid w:val="00DD52B0"/>
    <w:rsid w:val="00DD61F1"/>
    <w:rsid w:val="00DD6DA1"/>
    <w:rsid w:val="00DE1FFD"/>
    <w:rsid w:val="00DE3189"/>
    <w:rsid w:val="00DE3C92"/>
    <w:rsid w:val="00DE5572"/>
    <w:rsid w:val="00DE6DA8"/>
    <w:rsid w:val="00DF033E"/>
    <w:rsid w:val="00DF059F"/>
    <w:rsid w:val="00DF0741"/>
    <w:rsid w:val="00DF2833"/>
    <w:rsid w:val="00DF42B2"/>
    <w:rsid w:val="00DF5A12"/>
    <w:rsid w:val="00DF6095"/>
    <w:rsid w:val="00DF644E"/>
    <w:rsid w:val="00E01D44"/>
    <w:rsid w:val="00E03EEE"/>
    <w:rsid w:val="00E068B9"/>
    <w:rsid w:val="00E07ABD"/>
    <w:rsid w:val="00E10942"/>
    <w:rsid w:val="00E110F7"/>
    <w:rsid w:val="00E13D8B"/>
    <w:rsid w:val="00E14E29"/>
    <w:rsid w:val="00E15D62"/>
    <w:rsid w:val="00E162DE"/>
    <w:rsid w:val="00E16FD8"/>
    <w:rsid w:val="00E17EB1"/>
    <w:rsid w:val="00E20BAC"/>
    <w:rsid w:val="00E22BA6"/>
    <w:rsid w:val="00E230CE"/>
    <w:rsid w:val="00E25F78"/>
    <w:rsid w:val="00E279E6"/>
    <w:rsid w:val="00E30AD4"/>
    <w:rsid w:val="00E319FC"/>
    <w:rsid w:val="00E32A3F"/>
    <w:rsid w:val="00E34BF5"/>
    <w:rsid w:val="00E34D13"/>
    <w:rsid w:val="00E369ED"/>
    <w:rsid w:val="00E41EB1"/>
    <w:rsid w:val="00E43E8E"/>
    <w:rsid w:val="00E45968"/>
    <w:rsid w:val="00E470FF"/>
    <w:rsid w:val="00E51196"/>
    <w:rsid w:val="00E52636"/>
    <w:rsid w:val="00E53940"/>
    <w:rsid w:val="00E53C5C"/>
    <w:rsid w:val="00E61A35"/>
    <w:rsid w:val="00E63436"/>
    <w:rsid w:val="00E64787"/>
    <w:rsid w:val="00E6675B"/>
    <w:rsid w:val="00E8000E"/>
    <w:rsid w:val="00E806DD"/>
    <w:rsid w:val="00E8328F"/>
    <w:rsid w:val="00E835A6"/>
    <w:rsid w:val="00E86F20"/>
    <w:rsid w:val="00E873E8"/>
    <w:rsid w:val="00E87417"/>
    <w:rsid w:val="00E901A3"/>
    <w:rsid w:val="00E94652"/>
    <w:rsid w:val="00E957AE"/>
    <w:rsid w:val="00E97A17"/>
    <w:rsid w:val="00EA00D2"/>
    <w:rsid w:val="00EA0633"/>
    <w:rsid w:val="00EA4A30"/>
    <w:rsid w:val="00EA5D38"/>
    <w:rsid w:val="00EA6FAF"/>
    <w:rsid w:val="00EA755D"/>
    <w:rsid w:val="00EA7BE3"/>
    <w:rsid w:val="00EA7D1F"/>
    <w:rsid w:val="00EB2225"/>
    <w:rsid w:val="00EB3787"/>
    <w:rsid w:val="00EB44E7"/>
    <w:rsid w:val="00EB47F5"/>
    <w:rsid w:val="00EB4BF6"/>
    <w:rsid w:val="00EB58CA"/>
    <w:rsid w:val="00EB6297"/>
    <w:rsid w:val="00EC0127"/>
    <w:rsid w:val="00EC04EA"/>
    <w:rsid w:val="00EC220D"/>
    <w:rsid w:val="00EC2894"/>
    <w:rsid w:val="00EC410C"/>
    <w:rsid w:val="00EC6684"/>
    <w:rsid w:val="00EC6F8E"/>
    <w:rsid w:val="00EC78F2"/>
    <w:rsid w:val="00ED045F"/>
    <w:rsid w:val="00ED34E4"/>
    <w:rsid w:val="00ED58F3"/>
    <w:rsid w:val="00ED5CCE"/>
    <w:rsid w:val="00ED67EB"/>
    <w:rsid w:val="00ED6AFA"/>
    <w:rsid w:val="00ED70AC"/>
    <w:rsid w:val="00ED7392"/>
    <w:rsid w:val="00ED7B70"/>
    <w:rsid w:val="00EE2025"/>
    <w:rsid w:val="00EE25E2"/>
    <w:rsid w:val="00EE2C98"/>
    <w:rsid w:val="00EE3936"/>
    <w:rsid w:val="00EE3BF5"/>
    <w:rsid w:val="00EE3E5B"/>
    <w:rsid w:val="00EE46F3"/>
    <w:rsid w:val="00EE6CD6"/>
    <w:rsid w:val="00EF0EBB"/>
    <w:rsid w:val="00EF1D36"/>
    <w:rsid w:val="00EF698E"/>
    <w:rsid w:val="00EF6B7D"/>
    <w:rsid w:val="00EF798E"/>
    <w:rsid w:val="00F037CA"/>
    <w:rsid w:val="00F04F9D"/>
    <w:rsid w:val="00F0615C"/>
    <w:rsid w:val="00F0622A"/>
    <w:rsid w:val="00F06CF4"/>
    <w:rsid w:val="00F109C5"/>
    <w:rsid w:val="00F10A01"/>
    <w:rsid w:val="00F112CC"/>
    <w:rsid w:val="00F170C0"/>
    <w:rsid w:val="00F174B2"/>
    <w:rsid w:val="00F203BB"/>
    <w:rsid w:val="00F20413"/>
    <w:rsid w:val="00F2190B"/>
    <w:rsid w:val="00F226CC"/>
    <w:rsid w:val="00F227A4"/>
    <w:rsid w:val="00F239D4"/>
    <w:rsid w:val="00F23FE8"/>
    <w:rsid w:val="00F24096"/>
    <w:rsid w:val="00F2459A"/>
    <w:rsid w:val="00F246F8"/>
    <w:rsid w:val="00F250C0"/>
    <w:rsid w:val="00F250E1"/>
    <w:rsid w:val="00F27089"/>
    <w:rsid w:val="00F31D14"/>
    <w:rsid w:val="00F323B9"/>
    <w:rsid w:val="00F3464F"/>
    <w:rsid w:val="00F34994"/>
    <w:rsid w:val="00F352AF"/>
    <w:rsid w:val="00F358C3"/>
    <w:rsid w:val="00F359A7"/>
    <w:rsid w:val="00F35E8B"/>
    <w:rsid w:val="00F373DE"/>
    <w:rsid w:val="00F3764B"/>
    <w:rsid w:val="00F439F1"/>
    <w:rsid w:val="00F452E2"/>
    <w:rsid w:val="00F45FB8"/>
    <w:rsid w:val="00F4754D"/>
    <w:rsid w:val="00F50412"/>
    <w:rsid w:val="00F50982"/>
    <w:rsid w:val="00F519B0"/>
    <w:rsid w:val="00F52B85"/>
    <w:rsid w:val="00F53FED"/>
    <w:rsid w:val="00F54937"/>
    <w:rsid w:val="00F549B7"/>
    <w:rsid w:val="00F56319"/>
    <w:rsid w:val="00F6065E"/>
    <w:rsid w:val="00F61508"/>
    <w:rsid w:val="00F62839"/>
    <w:rsid w:val="00F641C1"/>
    <w:rsid w:val="00F651AC"/>
    <w:rsid w:val="00F659F6"/>
    <w:rsid w:val="00F66568"/>
    <w:rsid w:val="00F66B55"/>
    <w:rsid w:val="00F67A7E"/>
    <w:rsid w:val="00F711BC"/>
    <w:rsid w:val="00F71991"/>
    <w:rsid w:val="00F7227D"/>
    <w:rsid w:val="00F74A30"/>
    <w:rsid w:val="00F755F7"/>
    <w:rsid w:val="00F75DBE"/>
    <w:rsid w:val="00F75E4E"/>
    <w:rsid w:val="00F77614"/>
    <w:rsid w:val="00F8061A"/>
    <w:rsid w:val="00F84C28"/>
    <w:rsid w:val="00F86BD2"/>
    <w:rsid w:val="00F87DD1"/>
    <w:rsid w:val="00F91166"/>
    <w:rsid w:val="00F916F8"/>
    <w:rsid w:val="00F9221A"/>
    <w:rsid w:val="00F92DFE"/>
    <w:rsid w:val="00F94700"/>
    <w:rsid w:val="00F94F9B"/>
    <w:rsid w:val="00FA3747"/>
    <w:rsid w:val="00FA4B07"/>
    <w:rsid w:val="00FA53EF"/>
    <w:rsid w:val="00FA6BD5"/>
    <w:rsid w:val="00FB022F"/>
    <w:rsid w:val="00FB2D9C"/>
    <w:rsid w:val="00FB4E86"/>
    <w:rsid w:val="00FB66CE"/>
    <w:rsid w:val="00FB6B58"/>
    <w:rsid w:val="00FB6B97"/>
    <w:rsid w:val="00FC2647"/>
    <w:rsid w:val="00FC2BB4"/>
    <w:rsid w:val="00FC4B60"/>
    <w:rsid w:val="00FC5AD5"/>
    <w:rsid w:val="00FC61AA"/>
    <w:rsid w:val="00FC68CC"/>
    <w:rsid w:val="00FC6A46"/>
    <w:rsid w:val="00FD1A99"/>
    <w:rsid w:val="00FD26CF"/>
    <w:rsid w:val="00FD2EFB"/>
    <w:rsid w:val="00FD32B7"/>
    <w:rsid w:val="00FD37C9"/>
    <w:rsid w:val="00FD3EEC"/>
    <w:rsid w:val="00FD647E"/>
    <w:rsid w:val="00FD66F1"/>
    <w:rsid w:val="00FD73C3"/>
    <w:rsid w:val="00FD7C88"/>
    <w:rsid w:val="00FE5242"/>
    <w:rsid w:val="00FF1078"/>
    <w:rsid w:val="00FF1176"/>
    <w:rsid w:val="00FF3DF8"/>
    <w:rsid w:val="00FF3E3C"/>
    <w:rsid w:val="00FF4C93"/>
    <w:rsid w:val="00FF70AE"/>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8A34"/>
  <w15:chartTrackingRefBased/>
  <w15:docId w15:val="{38DD5522-3186-4A1A-91EC-E78349CE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85"/>
    <w:pPr>
      <w:spacing w:line="259" w:lineRule="auto"/>
    </w:pPr>
    <w:rPr>
      <w:kern w:val="0"/>
      <w:sz w:val="22"/>
      <w:szCs w:val="22"/>
      <w14:ligatures w14:val="none"/>
    </w:rPr>
  </w:style>
  <w:style w:type="paragraph" w:styleId="Heading1">
    <w:name w:val="heading 1"/>
    <w:basedOn w:val="Normal"/>
    <w:next w:val="Normal"/>
    <w:link w:val="Heading1Char"/>
    <w:uiPriority w:val="9"/>
    <w:qFormat/>
    <w:rsid w:val="004A02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2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2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2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2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2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2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2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2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2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2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2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2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2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2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2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2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21E"/>
    <w:rPr>
      <w:rFonts w:eastAsiaTheme="majorEastAsia" w:cstheme="majorBidi"/>
      <w:color w:val="272727" w:themeColor="text1" w:themeTint="D8"/>
    </w:rPr>
  </w:style>
  <w:style w:type="paragraph" w:styleId="Title">
    <w:name w:val="Title"/>
    <w:basedOn w:val="Normal"/>
    <w:next w:val="Normal"/>
    <w:link w:val="TitleChar"/>
    <w:uiPriority w:val="10"/>
    <w:qFormat/>
    <w:rsid w:val="004A02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2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2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2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21E"/>
    <w:pPr>
      <w:spacing w:before="160"/>
      <w:jc w:val="center"/>
    </w:pPr>
    <w:rPr>
      <w:i/>
      <w:iCs/>
      <w:color w:val="404040" w:themeColor="text1" w:themeTint="BF"/>
    </w:rPr>
  </w:style>
  <w:style w:type="character" w:customStyle="1" w:styleId="QuoteChar">
    <w:name w:val="Quote Char"/>
    <w:basedOn w:val="DefaultParagraphFont"/>
    <w:link w:val="Quote"/>
    <w:uiPriority w:val="29"/>
    <w:rsid w:val="004A021E"/>
    <w:rPr>
      <w:i/>
      <w:iCs/>
      <w:color w:val="404040" w:themeColor="text1" w:themeTint="BF"/>
    </w:rPr>
  </w:style>
  <w:style w:type="paragraph" w:styleId="ListParagraph">
    <w:name w:val="List Paragraph"/>
    <w:basedOn w:val="Normal"/>
    <w:uiPriority w:val="34"/>
    <w:qFormat/>
    <w:rsid w:val="004A021E"/>
    <w:pPr>
      <w:ind w:left="720"/>
      <w:contextualSpacing/>
    </w:pPr>
  </w:style>
  <w:style w:type="character" w:styleId="IntenseEmphasis">
    <w:name w:val="Intense Emphasis"/>
    <w:basedOn w:val="DefaultParagraphFont"/>
    <w:uiPriority w:val="21"/>
    <w:qFormat/>
    <w:rsid w:val="004A021E"/>
    <w:rPr>
      <w:i/>
      <w:iCs/>
      <w:color w:val="0F4761" w:themeColor="accent1" w:themeShade="BF"/>
    </w:rPr>
  </w:style>
  <w:style w:type="paragraph" w:styleId="IntenseQuote">
    <w:name w:val="Intense Quote"/>
    <w:basedOn w:val="Normal"/>
    <w:next w:val="Normal"/>
    <w:link w:val="IntenseQuoteChar"/>
    <w:uiPriority w:val="30"/>
    <w:qFormat/>
    <w:rsid w:val="004A02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21E"/>
    <w:rPr>
      <w:i/>
      <w:iCs/>
      <w:color w:val="0F4761" w:themeColor="accent1" w:themeShade="BF"/>
    </w:rPr>
  </w:style>
  <w:style w:type="character" w:styleId="IntenseReference">
    <w:name w:val="Intense Reference"/>
    <w:basedOn w:val="DefaultParagraphFont"/>
    <w:uiPriority w:val="32"/>
    <w:qFormat/>
    <w:rsid w:val="004A021E"/>
    <w:rPr>
      <w:b/>
      <w:bCs/>
      <w:smallCaps/>
      <w:color w:val="0F4761" w:themeColor="accent1" w:themeShade="BF"/>
      <w:spacing w:val="5"/>
    </w:rPr>
  </w:style>
  <w:style w:type="character" w:styleId="Hyperlink">
    <w:name w:val="Hyperlink"/>
    <w:basedOn w:val="DefaultParagraphFont"/>
    <w:uiPriority w:val="99"/>
    <w:unhideWhenUsed/>
    <w:rsid w:val="004A021E"/>
    <w:rPr>
      <w:color w:val="467886" w:themeColor="hyperlink"/>
      <w:u w:val="single"/>
    </w:rPr>
  </w:style>
  <w:style w:type="paragraph" w:styleId="NoSpacing">
    <w:name w:val="No Spacing"/>
    <w:link w:val="NoSpacingChar"/>
    <w:uiPriority w:val="1"/>
    <w:qFormat/>
    <w:rsid w:val="004A021E"/>
    <w:pPr>
      <w:spacing w:after="0" w:line="240" w:lineRule="auto"/>
      <w:ind w:left="24" w:hanging="10"/>
      <w:jc w:val="both"/>
    </w:pPr>
    <w:rPr>
      <w:rFonts w:ascii="Times New Roman" w:eastAsia="Times New Roman" w:hAnsi="Times New Roman" w:cs="Times New Roman"/>
      <w:color w:val="000000"/>
      <w:kern w:val="0"/>
      <w:szCs w:val="22"/>
      <w:lang w:eastAsia="en-GB"/>
      <w14:ligatures w14:val="none"/>
    </w:rPr>
  </w:style>
  <w:style w:type="character" w:customStyle="1" w:styleId="NoSpacingChar">
    <w:name w:val="No Spacing Char"/>
    <w:link w:val="NoSpacing"/>
    <w:uiPriority w:val="1"/>
    <w:rsid w:val="004A021E"/>
    <w:rPr>
      <w:rFonts w:ascii="Times New Roman" w:eastAsia="Times New Roman" w:hAnsi="Times New Roman" w:cs="Times New Roman"/>
      <w:color w:val="000000"/>
      <w:kern w:val="0"/>
      <w:szCs w:val="22"/>
      <w:lang w:eastAsia="en-GB"/>
      <w14:ligatures w14:val="none"/>
    </w:rPr>
  </w:style>
  <w:style w:type="table" w:customStyle="1" w:styleId="TableGrid">
    <w:name w:val="TableGrid"/>
    <w:rsid w:val="004A021E"/>
    <w:pPr>
      <w:spacing w:after="0" w:line="240" w:lineRule="auto"/>
    </w:pPr>
    <w:rPr>
      <w:rFonts w:eastAsia="Times New Roman"/>
      <w:kern w:val="0"/>
      <w:sz w:val="22"/>
      <w:szCs w:val="22"/>
      <w:lang w:eastAsia="en-GB"/>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643351"/>
    <w:rPr>
      <w:rFonts w:ascii="Times New Roman" w:hAnsi="Times New Roman" w:cs="Times New Roman"/>
      <w:sz w:val="24"/>
      <w:szCs w:val="24"/>
    </w:rPr>
  </w:style>
  <w:style w:type="paragraph" w:customStyle="1" w:styleId="yiv0325945847msonormal">
    <w:name w:val="yiv0325945847msonormal"/>
    <w:basedOn w:val="Normal"/>
    <w:rsid w:val="002A5E40"/>
    <w:pPr>
      <w:spacing w:before="100" w:beforeAutospacing="1" w:after="100" w:afterAutospacing="1" w:line="240" w:lineRule="auto"/>
    </w:pPr>
    <w:rPr>
      <w:rFonts w:ascii="Calibri" w:eastAsiaTheme="minorEastAsia" w:hAnsi="Calibri" w:cs="Calibri"/>
      <w:lang w:eastAsia="en-GB"/>
    </w:rPr>
  </w:style>
  <w:style w:type="paragraph" w:styleId="ListBullet">
    <w:name w:val="List Bullet"/>
    <w:basedOn w:val="Normal"/>
    <w:uiPriority w:val="99"/>
    <w:unhideWhenUsed/>
    <w:rsid w:val="00D379DB"/>
    <w:pPr>
      <w:numPr>
        <w:numId w:val="2"/>
      </w:numPr>
      <w:contextualSpacing/>
    </w:pPr>
  </w:style>
  <w:style w:type="character" w:styleId="Emphasis">
    <w:name w:val="Emphasis"/>
    <w:basedOn w:val="DefaultParagraphFont"/>
    <w:uiPriority w:val="20"/>
    <w:qFormat/>
    <w:rsid w:val="00383737"/>
    <w:rPr>
      <w:i/>
      <w:iCs/>
    </w:rPr>
  </w:style>
  <w:style w:type="character" w:customStyle="1" w:styleId="uv3um">
    <w:name w:val="uv3um"/>
    <w:basedOn w:val="DefaultParagraphFont"/>
    <w:rsid w:val="000E3B0A"/>
  </w:style>
  <w:style w:type="character" w:styleId="UnresolvedMention">
    <w:name w:val="Unresolved Mention"/>
    <w:basedOn w:val="DefaultParagraphFont"/>
    <w:uiPriority w:val="99"/>
    <w:semiHidden/>
    <w:unhideWhenUsed/>
    <w:rsid w:val="001F0016"/>
    <w:rPr>
      <w:color w:val="605E5C"/>
      <w:shd w:val="clear" w:color="auto" w:fill="E1DFDD"/>
    </w:rPr>
  </w:style>
  <w:style w:type="character" w:styleId="Strong">
    <w:name w:val="Strong"/>
    <w:basedOn w:val="DefaultParagraphFont"/>
    <w:uiPriority w:val="22"/>
    <w:qFormat/>
    <w:rsid w:val="00F250C0"/>
    <w:rPr>
      <w:b/>
      <w:bCs/>
    </w:rPr>
  </w:style>
  <w:style w:type="paragraph" w:customStyle="1" w:styleId="Body">
    <w:name w:val="Body"/>
    <w:basedOn w:val="Normal"/>
    <w:autoRedefine/>
    <w:qFormat/>
    <w:rsid w:val="00F24096"/>
    <w:pPr>
      <w:spacing w:after="360" w:line="360" w:lineRule="exact"/>
    </w:pPr>
    <w:rPr>
      <w:rFonts w:ascii="Montserrat" w:hAnsi="Montserrat" w:cs="Open Sans"/>
      <w:i/>
      <w:iCs/>
      <w:color w:val="000000"/>
      <w:kern w:val="2"/>
      <w:sz w:val="21"/>
      <w:shd w:val="clear" w:color="auto" w:fill="FFFFFF"/>
      <w14:ligatures w14:val="standardContextual"/>
    </w:rPr>
  </w:style>
  <w:style w:type="character" w:customStyle="1" w:styleId="c-17">
    <w:name w:val="c-17"/>
    <w:basedOn w:val="DefaultParagraphFont"/>
    <w:rsid w:val="00C47A0B"/>
  </w:style>
  <w:style w:type="character" w:customStyle="1" w:styleId="c-15">
    <w:name w:val="c-15"/>
    <w:basedOn w:val="DefaultParagraphFont"/>
    <w:rsid w:val="00C47A0B"/>
  </w:style>
  <w:style w:type="character" w:customStyle="1" w:styleId="t286pc">
    <w:name w:val="t286pc"/>
    <w:basedOn w:val="DefaultParagraphFont"/>
    <w:rsid w:val="008564A4"/>
  </w:style>
  <w:style w:type="character" w:customStyle="1" w:styleId="vkekvd">
    <w:name w:val="vkekvd"/>
    <w:basedOn w:val="DefaultParagraphFont"/>
    <w:rsid w:val="0085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fharlow@gmail.com%200742563319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nockpilgrimages@gmail.com" TargetMode="External"/><Relationship Id="rId4" Type="http://schemas.openxmlformats.org/officeDocument/2006/relationships/settings" Target="settings.xml"/><Relationship Id="rId9" Type="http://schemas.openxmlformats.org/officeDocument/2006/relationships/hyperlink" Target="mailto:cruzbless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9720-3B2B-489E-A67B-21AC01B0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law Kot</dc:creator>
  <cp:keywords/>
  <dc:description/>
  <cp:lastModifiedBy>Boguslaw Kot</cp:lastModifiedBy>
  <cp:revision>17</cp:revision>
  <cp:lastPrinted>2026-03-14T10:03:00Z</cp:lastPrinted>
  <dcterms:created xsi:type="dcterms:W3CDTF">2026-03-16T11:03:00Z</dcterms:created>
  <dcterms:modified xsi:type="dcterms:W3CDTF">2026-03-21T09:50:00Z</dcterms:modified>
</cp:coreProperties>
</file>